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B3B" w:rsidRDefault="00F53B3B" w:rsidP="004B6A2F">
      <w:pPr>
        <w:spacing w:after="240"/>
        <w:jc w:val="center"/>
        <w:rPr>
          <w:b/>
          <w:sz w:val="36"/>
          <w:szCs w:val="36"/>
        </w:rPr>
      </w:pPr>
    </w:p>
    <w:p w:rsidR="00F53B3B" w:rsidRDefault="00F53B3B" w:rsidP="004B6A2F">
      <w:pPr>
        <w:spacing w:after="240"/>
        <w:jc w:val="center"/>
        <w:rPr>
          <w:b/>
          <w:sz w:val="36"/>
          <w:szCs w:val="36"/>
        </w:rPr>
      </w:pPr>
    </w:p>
    <w:p w:rsidR="004B6A2F" w:rsidRDefault="004B6A2F" w:rsidP="004B6A2F">
      <w:pPr>
        <w:spacing w:after="24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468854B4" wp14:editId="772654E7">
            <wp:extent cx="676275" cy="895350"/>
            <wp:effectExtent l="19050" t="0" r="9525" b="0"/>
            <wp:docPr id="2" name="Рисунок 1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A2F" w:rsidRPr="004B6A2F" w:rsidRDefault="004B6A2F" w:rsidP="004B6A2F">
      <w:pPr>
        <w:jc w:val="center"/>
        <w:rPr>
          <w:b/>
          <w:sz w:val="32"/>
          <w:szCs w:val="32"/>
        </w:rPr>
      </w:pPr>
      <w:r w:rsidRPr="004B6A2F">
        <w:rPr>
          <w:b/>
          <w:sz w:val="32"/>
          <w:szCs w:val="32"/>
        </w:rPr>
        <w:t>Департамент земельно-имущественных отношений</w:t>
      </w:r>
    </w:p>
    <w:p w:rsidR="004B6A2F" w:rsidRPr="004B6A2F" w:rsidRDefault="004B6A2F" w:rsidP="004B6A2F">
      <w:pPr>
        <w:pStyle w:val="2"/>
        <w:spacing w:before="0" w:after="0"/>
        <w:jc w:val="center"/>
        <w:rPr>
          <w:rFonts w:ascii="Times New Roman" w:hAnsi="Times New Roman" w:cs="Times New Roman"/>
          <w:i w:val="0"/>
          <w:spacing w:val="60"/>
          <w:sz w:val="32"/>
          <w:szCs w:val="32"/>
        </w:rPr>
      </w:pPr>
      <w:r w:rsidRPr="004B6A2F">
        <w:rPr>
          <w:rFonts w:ascii="Times New Roman" w:hAnsi="Times New Roman" w:cs="Times New Roman"/>
          <w:i w:val="0"/>
          <w:spacing w:val="60"/>
          <w:sz w:val="32"/>
          <w:szCs w:val="32"/>
        </w:rPr>
        <w:t>Администрации</w:t>
      </w:r>
    </w:p>
    <w:p w:rsidR="004B6A2F" w:rsidRPr="004B6A2F" w:rsidRDefault="004B6A2F" w:rsidP="004B6A2F">
      <w:pPr>
        <w:pStyle w:val="2"/>
        <w:spacing w:before="0" w:after="0"/>
        <w:jc w:val="center"/>
        <w:rPr>
          <w:rFonts w:ascii="Times New Roman" w:hAnsi="Times New Roman" w:cs="Times New Roman"/>
          <w:i w:val="0"/>
          <w:spacing w:val="60"/>
          <w:sz w:val="32"/>
          <w:szCs w:val="32"/>
        </w:rPr>
      </w:pPr>
      <w:r w:rsidRPr="004B6A2F">
        <w:rPr>
          <w:rFonts w:ascii="Times New Roman" w:hAnsi="Times New Roman" w:cs="Times New Roman"/>
          <w:i w:val="0"/>
          <w:spacing w:val="60"/>
          <w:sz w:val="32"/>
          <w:szCs w:val="32"/>
        </w:rPr>
        <w:t>Эвенкийского муниципального района</w:t>
      </w:r>
    </w:p>
    <w:p w:rsidR="004B6A2F" w:rsidRPr="004B6A2F" w:rsidRDefault="004B6A2F" w:rsidP="004B6A2F">
      <w:pPr>
        <w:jc w:val="center"/>
        <w:rPr>
          <w:b/>
          <w:sz w:val="36"/>
          <w:szCs w:val="36"/>
        </w:rPr>
      </w:pPr>
      <w:r w:rsidRPr="004B6A2F">
        <w:rPr>
          <w:b/>
          <w:sz w:val="36"/>
          <w:szCs w:val="36"/>
        </w:rPr>
        <w:t>Красноярского края</w:t>
      </w:r>
    </w:p>
    <w:p w:rsidR="004B6A2F" w:rsidRDefault="00280E94" w:rsidP="004B6A2F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93345</wp:posOffset>
                </wp:positionV>
                <wp:extent cx="5486400" cy="0"/>
                <wp:effectExtent l="20955" t="26670" r="26670" b="20955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7.35pt" to="44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" o:allowincell="f" strokeweight="3pt">
                <v:stroke linestyle="thinThin"/>
                <w10:wrap type="topAndBottom"/>
              </v:line>
            </w:pict>
          </mc:Fallback>
        </mc:AlternateContent>
      </w:r>
    </w:p>
    <w:p w:rsidR="004B6A2F" w:rsidRDefault="004B6A2F" w:rsidP="004B6A2F">
      <w:pPr>
        <w:jc w:val="center"/>
        <w:rPr>
          <w:b/>
          <w:w w:val="80"/>
          <w:position w:val="4"/>
          <w:sz w:val="36"/>
          <w:szCs w:val="36"/>
        </w:rPr>
      </w:pPr>
      <w:proofErr w:type="gramStart"/>
      <w:r>
        <w:rPr>
          <w:b/>
          <w:w w:val="80"/>
          <w:position w:val="4"/>
          <w:sz w:val="36"/>
          <w:szCs w:val="36"/>
        </w:rPr>
        <w:t>П</w:t>
      </w:r>
      <w:proofErr w:type="gramEnd"/>
      <w:r>
        <w:rPr>
          <w:b/>
          <w:w w:val="80"/>
          <w:position w:val="4"/>
          <w:sz w:val="36"/>
          <w:szCs w:val="36"/>
        </w:rPr>
        <w:t xml:space="preserve"> Р И К А З</w:t>
      </w:r>
    </w:p>
    <w:p w:rsidR="004B6A2F" w:rsidRDefault="004B6A2F" w:rsidP="004B6A2F">
      <w:pPr>
        <w:jc w:val="center"/>
        <w:rPr>
          <w:sz w:val="18"/>
          <w:szCs w:val="18"/>
        </w:rPr>
      </w:pPr>
    </w:p>
    <w:p w:rsidR="00872527" w:rsidRDefault="004B6A2F" w:rsidP="00C8430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02DBC">
        <w:rPr>
          <w:sz w:val="28"/>
          <w:szCs w:val="28"/>
        </w:rPr>
        <w:t>2</w:t>
      </w:r>
      <w:r w:rsidR="0072124B">
        <w:rPr>
          <w:sz w:val="28"/>
          <w:szCs w:val="28"/>
        </w:rPr>
        <w:t>8</w:t>
      </w:r>
      <w:r w:rsidR="00C8430B">
        <w:rPr>
          <w:sz w:val="28"/>
          <w:szCs w:val="28"/>
        </w:rPr>
        <w:t xml:space="preserve">» </w:t>
      </w:r>
      <w:r w:rsidR="008F2BD7">
        <w:rPr>
          <w:sz w:val="28"/>
          <w:szCs w:val="28"/>
        </w:rPr>
        <w:t>1</w:t>
      </w:r>
      <w:r w:rsidR="00A02DBC">
        <w:rPr>
          <w:sz w:val="28"/>
          <w:szCs w:val="28"/>
        </w:rPr>
        <w:t>1</w:t>
      </w:r>
      <w:r w:rsidR="00C8430B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3F0239">
        <w:rPr>
          <w:sz w:val="28"/>
          <w:szCs w:val="28"/>
        </w:rPr>
        <w:t>2</w:t>
      </w:r>
      <w:r w:rsidR="00E80DD4">
        <w:rPr>
          <w:sz w:val="28"/>
          <w:szCs w:val="28"/>
        </w:rPr>
        <w:t>5</w:t>
      </w:r>
      <w:r w:rsidR="00C8430B">
        <w:rPr>
          <w:sz w:val="28"/>
          <w:szCs w:val="28"/>
        </w:rPr>
        <w:t xml:space="preserve"> г.                             </w:t>
      </w:r>
      <w:bookmarkStart w:id="0" w:name="_GoBack"/>
      <w:bookmarkEnd w:id="0"/>
      <w:r w:rsidR="00C8430B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</w:t>
      </w:r>
      <w:r w:rsidR="007A01B3">
        <w:rPr>
          <w:sz w:val="28"/>
          <w:szCs w:val="28"/>
        </w:rPr>
        <w:t xml:space="preserve">                       </w:t>
      </w:r>
      <w:r w:rsidR="000B29F2">
        <w:rPr>
          <w:sz w:val="28"/>
          <w:szCs w:val="28"/>
        </w:rPr>
        <w:t xml:space="preserve">         </w:t>
      </w:r>
      <w:r w:rsidR="001850F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№ </w:t>
      </w:r>
      <w:r w:rsidR="00C8430B">
        <w:rPr>
          <w:sz w:val="28"/>
          <w:szCs w:val="28"/>
        </w:rPr>
        <w:t>380</w:t>
      </w:r>
    </w:p>
    <w:p w:rsidR="000B29F2" w:rsidRDefault="000B29F2" w:rsidP="000B29F2">
      <w:pPr>
        <w:rPr>
          <w:sz w:val="28"/>
          <w:szCs w:val="28"/>
        </w:rPr>
      </w:pPr>
    </w:p>
    <w:p w:rsidR="000729AC" w:rsidRPr="00361181" w:rsidRDefault="000729AC" w:rsidP="000729AC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Об установлении публичного сервитута</w:t>
      </w:r>
    </w:p>
    <w:p w:rsidR="00872527" w:rsidRPr="00361181" w:rsidRDefault="00872527" w:rsidP="00872527">
      <w:pPr>
        <w:jc w:val="both"/>
        <w:rPr>
          <w:b/>
          <w:noProof/>
          <w:sz w:val="28"/>
          <w:szCs w:val="28"/>
        </w:rPr>
      </w:pPr>
    </w:p>
    <w:p w:rsidR="00BF6135" w:rsidRDefault="001063EC" w:rsidP="00BF6135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sz w:val="28"/>
          <w:szCs w:val="24"/>
        </w:rPr>
        <w:tab/>
      </w:r>
      <w:r w:rsidR="001F7A4B">
        <w:rPr>
          <w:sz w:val="28"/>
          <w:szCs w:val="28"/>
        </w:rPr>
        <w:t>В с</w:t>
      </w:r>
      <w:r w:rsidR="00BF6135">
        <w:rPr>
          <w:sz w:val="28"/>
          <w:szCs w:val="28"/>
        </w:rPr>
        <w:t xml:space="preserve">оответствии </w:t>
      </w:r>
      <w:r w:rsidR="00127BE1">
        <w:rPr>
          <w:sz w:val="28"/>
          <w:szCs w:val="28"/>
        </w:rPr>
        <w:t xml:space="preserve">с главой </w:t>
      </w:r>
      <w:r w:rsidR="00127BE1">
        <w:rPr>
          <w:sz w:val="28"/>
          <w:szCs w:val="28"/>
          <w:lang w:val="en-US"/>
        </w:rPr>
        <w:t>V</w:t>
      </w:r>
      <w:r w:rsidR="00127BE1">
        <w:rPr>
          <w:sz w:val="28"/>
          <w:szCs w:val="28"/>
        </w:rPr>
        <w:t>.7.</w:t>
      </w:r>
      <w:r w:rsidR="00BF6135">
        <w:rPr>
          <w:sz w:val="28"/>
          <w:szCs w:val="28"/>
        </w:rPr>
        <w:t xml:space="preserve"> </w:t>
      </w:r>
      <w:proofErr w:type="gramStart"/>
      <w:r w:rsidR="00BF6135">
        <w:rPr>
          <w:sz w:val="28"/>
          <w:szCs w:val="28"/>
        </w:rPr>
        <w:t>Земельного Кодекса Российской Федерации, ст.3.3 Федерального закона от 25.10.2001 №137-ФЗ «О введении в действие Земельного кодекса Российской Федерации»,</w:t>
      </w:r>
      <w:r w:rsidR="00C741D4" w:rsidRPr="00C741D4">
        <w:rPr>
          <w:rFonts w:ascii="Roboto" w:hAnsi="Roboto"/>
          <w:color w:val="020B22"/>
          <w:shd w:val="clear" w:color="auto" w:fill="FFFFFF"/>
        </w:rPr>
        <w:t xml:space="preserve"> </w:t>
      </w:r>
      <w:r w:rsidR="00BF6135">
        <w:rPr>
          <w:sz w:val="28"/>
          <w:szCs w:val="28"/>
        </w:rPr>
        <w:t>Федер</w:t>
      </w:r>
      <w:r w:rsidR="003F081A">
        <w:rPr>
          <w:sz w:val="28"/>
          <w:szCs w:val="28"/>
        </w:rPr>
        <w:t>альным законом РФ от 06.10.2003</w:t>
      </w:r>
      <w:r w:rsidR="00BF6135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Законом Кр</w:t>
      </w:r>
      <w:r w:rsidR="003F081A">
        <w:rPr>
          <w:sz w:val="28"/>
          <w:szCs w:val="28"/>
        </w:rPr>
        <w:t>асноярского края от 04.12.2008</w:t>
      </w:r>
      <w:r w:rsidR="00BF6135">
        <w:rPr>
          <w:sz w:val="28"/>
          <w:szCs w:val="28"/>
        </w:rPr>
        <w:t xml:space="preserve"> № 7-2542 «О регулировании земельных отношений в Красноярском крае»</w:t>
      </w:r>
      <w:r w:rsidR="00BF6135">
        <w:rPr>
          <w:color w:val="000000"/>
          <w:sz w:val="28"/>
          <w:szCs w:val="28"/>
        </w:rPr>
        <w:t>, Положением о Департаменте земельно-имущественных отношений Администрации Эвенкийского муниципальног</w:t>
      </w:r>
      <w:r w:rsidR="00300ACB">
        <w:rPr>
          <w:color w:val="000000"/>
          <w:sz w:val="28"/>
          <w:szCs w:val="28"/>
        </w:rPr>
        <w:t xml:space="preserve">о района  Красноярского края, </w:t>
      </w:r>
      <w:r w:rsidR="00FD7FD8">
        <w:rPr>
          <w:color w:val="000000"/>
          <w:sz w:val="28"/>
          <w:szCs w:val="28"/>
        </w:rPr>
        <w:t xml:space="preserve">утвержденного </w:t>
      </w:r>
      <w:r w:rsidR="00B76CDA">
        <w:rPr>
          <w:sz w:val="28"/>
          <w:szCs w:val="28"/>
        </w:rPr>
        <w:t>р</w:t>
      </w:r>
      <w:r w:rsidR="00FD7FD8">
        <w:rPr>
          <w:sz w:val="28"/>
          <w:szCs w:val="28"/>
        </w:rPr>
        <w:t>ешением</w:t>
      </w:r>
      <w:proofErr w:type="gramEnd"/>
      <w:r w:rsidR="00FD7FD8">
        <w:rPr>
          <w:sz w:val="28"/>
          <w:szCs w:val="28"/>
        </w:rPr>
        <w:t xml:space="preserve"> район</w:t>
      </w:r>
      <w:r w:rsidR="00B76CDA">
        <w:rPr>
          <w:sz w:val="28"/>
          <w:szCs w:val="28"/>
        </w:rPr>
        <w:t>ного</w:t>
      </w:r>
      <w:r w:rsidR="00FD7FD8">
        <w:rPr>
          <w:sz w:val="28"/>
          <w:szCs w:val="28"/>
        </w:rPr>
        <w:t xml:space="preserve"> </w:t>
      </w:r>
      <w:r w:rsidR="00300ACB">
        <w:rPr>
          <w:sz w:val="28"/>
          <w:szCs w:val="28"/>
        </w:rPr>
        <w:t>С</w:t>
      </w:r>
      <w:r w:rsidR="00FD7FD8">
        <w:rPr>
          <w:sz w:val="28"/>
          <w:szCs w:val="28"/>
        </w:rPr>
        <w:t xml:space="preserve">овета депутатов </w:t>
      </w:r>
      <w:r w:rsidR="00487523">
        <w:rPr>
          <w:sz w:val="28"/>
          <w:szCs w:val="28"/>
        </w:rPr>
        <w:t xml:space="preserve">Эвенкийского муниципального района </w:t>
      </w:r>
      <w:r w:rsidR="00FD7FD8">
        <w:rPr>
          <w:sz w:val="28"/>
          <w:szCs w:val="28"/>
        </w:rPr>
        <w:t>от 22.12.2005 № 29-</w:t>
      </w:r>
      <w:r w:rsidR="00487523">
        <w:rPr>
          <w:sz w:val="28"/>
          <w:szCs w:val="28"/>
        </w:rPr>
        <w:t>3</w:t>
      </w:r>
      <w:r w:rsidR="00BF6135">
        <w:rPr>
          <w:color w:val="000000"/>
          <w:sz w:val="28"/>
          <w:szCs w:val="28"/>
        </w:rPr>
        <w:t xml:space="preserve">, </w:t>
      </w:r>
      <w:proofErr w:type="gramStart"/>
      <w:r w:rsidR="00487523">
        <w:rPr>
          <w:color w:val="000000"/>
          <w:sz w:val="28"/>
          <w:szCs w:val="28"/>
        </w:rPr>
        <w:t>на</w:t>
      </w:r>
      <w:proofErr w:type="gramEnd"/>
      <w:r w:rsidR="00487523">
        <w:rPr>
          <w:color w:val="000000"/>
          <w:sz w:val="28"/>
          <w:szCs w:val="28"/>
        </w:rPr>
        <w:t xml:space="preserve"> </w:t>
      </w:r>
      <w:proofErr w:type="gramStart"/>
      <w:r w:rsidR="00487523">
        <w:rPr>
          <w:color w:val="000000"/>
          <w:sz w:val="28"/>
          <w:szCs w:val="28"/>
        </w:rPr>
        <w:t>основании</w:t>
      </w:r>
      <w:proofErr w:type="gramEnd"/>
      <w:r w:rsidR="00487523">
        <w:rPr>
          <w:color w:val="000000"/>
          <w:sz w:val="28"/>
          <w:szCs w:val="28"/>
        </w:rPr>
        <w:t xml:space="preserve"> </w:t>
      </w:r>
      <w:r w:rsidR="009A10EA">
        <w:rPr>
          <w:color w:val="000000"/>
          <w:sz w:val="28"/>
          <w:szCs w:val="28"/>
        </w:rPr>
        <w:t>х</w:t>
      </w:r>
      <w:r w:rsidR="00B76870">
        <w:rPr>
          <w:color w:val="000000"/>
          <w:sz w:val="28"/>
          <w:szCs w:val="28"/>
        </w:rPr>
        <w:t>одатайства об у</w:t>
      </w:r>
      <w:r w:rsidR="009A10EA">
        <w:rPr>
          <w:color w:val="000000"/>
          <w:sz w:val="28"/>
          <w:szCs w:val="28"/>
        </w:rPr>
        <w:t xml:space="preserve">становлении публичного сервитута от </w:t>
      </w:r>
      <w:r w:rsidR="00A02DBC">
        <w:rPr>
          <w:color w:val="000000"/>
          <w:sz w:val="28"/>
          <w:szCs w:val="28"/>
        </w:rPr>
        <w:t>1</w:t>
      </w:r>
      <w:r w:rsidR="0072124B">
        <w:rPr>
          <w:color w:val="000000"/>
          <w:sz w:val="28"/>
          <w:szCs w:val="28"/>
        </w:rPr>
        <w:t>5</w:t>
      </w:r>
      <w:r w:rsidR="00A02DBC">
        <w:rPr>
          <w:color w:val="000000"/>
          <w:sz w:val="28"/>
          <w:szCs w:val="28"/>
        </w:rPr>
        <w:t>.10</w:t>
      </w:r>
      <w:r w:rsidR="008307AE">
        <w:rPr>
          <w:color w:val="000000"/>
          <w:sz w:val="28"/>
          <w:szCs w:val="28"/>
        </w:rPr>
        <w:t>.2025</w:t>
      </w:r>
      <w:r w:rsidR="00B76870">
        <w:rPr>
          <w:color w:val="000000"/>
          <w:sz w:val="28"/>
          <w:szCs w:val="28"/>
        </w:rPr>
        <w:t xml:space="preserve"> </w:t>
      </w:r>
      <w:r w:rsidR="008F2BD7">
        <w:rPr>
          <w:color w:val="000000"/>
          <w:sz w:val="28"/>
          <w:szCs w:val="28"/>
        </w:rPr>
        <w:t>Общества с ограниченной ответственностью «</w:t>
      </w:r>
      <w:proofErr w:type="spellStart"/>
      <w:r w:rsidR="00A02DBC">
        <w:rPr>
          <w:color w:val="000000"/>
          <w:sz w:val="28"/>
          <w:szCs w:val="28"/>
        </w:rPr>
        <w:t>Хевел</w:t>
      </w:r>
      <w:proofErr w:type="spellEnd"/>
      <w:r w:rsidR="00A02DBC">
        <w:rPr>
          <w:color w:val="000000"/>
          <w:sz w:val="28"/>
          <w:szCs w:val="28"/>
        </w:rPr>
        <w:t xml:space="preserve"> </w:t>
      </w:r>
      <w:proofErr w:type="spellStart"/>
      <w:r w:rsidR="00A02DBC">
        <w:rPr>
          <w:color w:val="000000"/>
          <w:sz w:val="28"/>
          <w:szCs w:val="28"/>
        </w:rPr>
        <w:t>Энергосервис</w:t>
      </w:r>
      <w:proofErr w:type="spellEnd"/>
      <w:r w:rsidR="008F2BD7">
        <w:rPr>
          <w:color w:val="000000"/>
          <w:sz w:val="28"/>
          <w:szCs w:val="28"/>
        </w:rPr>
        <w:t>»</w:t>
      </w:r>
      <w:r w:rsidR="003F0239">
        <w:rPr>
          <w:color w:val="000000"/>
          <w:sz w:val="28"/>
          <w:szCs w:val="28"/>
        </w:rPr>
        <w:t xml:space="preserve"> </w:t>
      </w:r>
      <w:r w:rsidR="00997729">
        <w:rPr>
          <w:color w:val="000000"/>
          <w:sz w:val="28"/>
          <w:szCs w:val="28"/>
        </w:rPr>
        <w:t xml:space="preserve">(ОГРН </w:t>
      </w:r>
      <w:r w:rsidR="00A02DBC">
        <w:rPr>
          <w:sz w:val="28"/>
          <w:szCs w:val="28"/>
        </w:rPr>
        <w:t>1130280039922</w:t>
      </w:r>
      <w:r w:rsidR="00997729">
        <w:rPr>
          <w:color w:val="000000"/>
          <w:sz w:val="28"/>
          <w:szCs w:val="28"/>
        </w:rPr>
        <w:t>,</w:t>
      </w:r>
      <w:r w:rsidR="00997729" w:rsidRPr="00997729">
        <w:rPr>
          <w:color w:val="000000"/>
          <w:sz w:val="28"/>
          <w:szCs w:val="28"/>
        </w:rPr>
        <w:t xml:space="preserve"> </w:t>
      </w:r>
      <w:r w:rsidR="00997729">
        <w:rPr>
          <w:color w:val="000000"/>
          <w:sz w:val="28"/>
          <w:szCs w:val="28"/>
        </w:rPr>
        <w:t xml:space="preserve">ИНН </w:t>
      </w:r>
      <w:r w:rsidR="00A02DBC">
        <w:rPr>
          <w:color w:val="000000"/>
          <w:sz w:val="28"/>
          <w:szCs w:val="28"/>
        </w:rPr>
        <w:t>0223005179</w:t>
      </w:r>
      <w:r w:rsidR="00997729">
        <w:rPr>
          <w:color w:val="000000"/>
          <w:sz w:val="28"/>
          <w:szCs w:val="28"/>
        </w:rPr>
        <w:t>)</w:t>
      </w:r>
      <w:r w:rsidR="00B76870">
        <w:rPr>
          <w:color w:val="000000"/>
          <w:sz w:val="28"/>
          <w:szCs w:val="28"/>
        </w:rPr>
        <w:t xml:space="preserve">, </w:t>
      </w:r>
      <w:r w:rsidR="00BF6135">
        <w:rPr>
          <w:b/>
          <w:sz w:val="28"/>
          <w:szCs w:val="28"/>
        </w:rPr>
        <w:t>ПРИКАЗЫВАЮ</w:t>
      </w:r>
      <w:r w:rsidR="00BF6135">
        <w:rPr>
          <w:bCs/>
          <w:sz w:val="28"/>
          <w:szCs w:val="28"/>
        </w:rPr>
        <w:t>:</w:t>
      </w:r>
    </w:p>
    <w:p w:rsidR="0030761E" w:rsidRDefault="003F4A0F" w:rsidP="005079D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06A1A">
        <w:rPr>
          <w:sz w:val="28"/>
          <w:szCs w:val="28"/>
        </w:rPr>
        <w:t xml:space="preserve"> </w:t>
      </w:r>
      <w:r w:rsidR="00EF68FE">
        <w:rPr>
          <w:sz w:val="28"/>
          <w:szCs w:val="28"/>
        </w:rPr>
        <w:t xml:space="preserve">Установить публичный сервитут сроком на </w:t>
      </w:r>
      <w:r w:rsidR="00A02DBC">
        <w:rPr>
          <w:sz w:val="28"/>
          <w:szCs w:val="28"/>
        </w:rPr>
        <w:t>15</w:t>
      </w:r>
      <w:r w:rsidR="00EF68FE">
        <w:rPr>
          <w:sz w:val="28"/>
          <w:szCs w:val="28"/>
        </w:rPr>
        <w:t xml:space="preserve"> </w:t>
      </w:r>
      <w:r w:rsidR="00A02DBC">
        <w:rPr>
          <w:sz w:val="28"/>
          <w:szCs w:val="28"/>
        </w:rPr>
        <w:t>лет</w:t>
      </w:r>
      <w:r w:rsidR="00EF68FE">
        <w:rPr>
          <w:sz w:val="28"/>
          <w:szCs w:val="28"/>
        </w:rPr>
        <w:t xml:space="preserve"> в отношении земельных участков по перечню согласно приложению №1 к настоящему приказу в целях</w:t>
      </w:r>
      <w:r w:rsidR="00CB29E6">
        <w:rPr>
          <w:sz w:val="28"/>
          <w:szCs w:val="28"/>
        </w:rPr>
        <w:t>:</w:t>
      </w:r>
      <w:r w:rsidR="00EF68FE">
        <w:rPr>
          <w:sz w:val="28"/>
          <w:szCs w:val="28"/>
        </w:rPr>
        <w:t xml:space="preserve"> </w:t>
      </w:r>
      <w:r w:rsidR="00BA6FAF">
        <w:rPr>
          <w:sz w:val="28"/>
          <w:szCs w:val="28"/>
        </w:rPr>
        <w:t>размещение электросетей (КЛ-6-кВ от фотоэлектрической станции до ДЭС-1)</w:t>
      </w:r>
      <w:r w:rsidR="0001011B" w:rsidRPr="0001011B">
        <w:rPr>
          <w:sz w:val="28"/>
          <w:szCs w:val="28"/>
        </w:rPr>
        <w:t>»</w:t>
      </w:r>
      <w:r w:rsidR="00EF68FE" w:rsidRPr="0001011B">
        <w:rPr>
          <w:sz w:val="28"/>
          <w:szCs w:val="28"/>
        </w:rPr>
        <w:t>.</w:t>
      </w:r>
      <w:r w:rsidR="00CF1BD4">
        <w:rPr>
          <w:sz w:val="28"/>
          <w:szCs w:val="28"/>
        </w:rPr>
        <w:t xml:space="preserve"> </w:t>
      </w:r>
    </w:p>
    <w:p w:rsidR="00B4032B" w:rsidRPr="00C741D4" w:rsidRDefault="00420C33" w:rsidP="00C741D4">
      <w:pPr>
        <w:pStyle w:val="Default"/>
        <w:jc w:val="both"/>
        <w:rPr>
          <w:sz w:val="28"/>
          <w:szCs w:val="28"/>
        </w:rPr>
      </w:pPr>
      <w:r w:rsidRPr="00C741D4">
        <w:rPr>
          <w:sz w:val="28"/>
          <w:szCs w:val="28"/>
        </w:rPr>
        <w:t>2.</w:t>
      </w:r>
      <w:r w:rsidR="00CF1BD4" w:rsidRPr="00C741D4">
        <w:rPr>
          <w:sz w:val="28"/>
          <w:szCs w:val="28"/>
        </w:rPr>
        <w:t xml:space="preserve"> Утвердить границы публичного сервитута согласно приложению</w:t>
      </w:r>
      <w:r w:rsidR="00C741D4">
        <w:rPr>
          <w:sz w:val="28"/>
          <w:szCs w:val="28"/>
        </w:rPr>
        <w:t xml:space="preserve"> №</w:t>
      </w:r>
      <w:r w:rsidR="00EF68FE">
        <w:rPr>
          <w:sz w:val="28"/>
          <w:szCs w:val="28"/>
        </w:rPr>
        <w:t>2</w:t>
      </w:r>
      <w:r w:rsidR="00CF1BD4" w:rsidRPr="00C741D4">
        <w:rPr>
          <w:sz w:val="28"/>
          <w:szCs w:val="28"/>
        </w:rPr>
        <w:t xml:space="preserve"> к настоящему приказу</w:t>
      </w:r>
      <w:r w:rsidR="00971D9A" w:rsidRPr="00C741D4">
        <w:rPr>
          <w:sz w:val="28"/>
          <w:szCs w:val="28"/>
        </w:rPr>
        <w:t>.</w:t>
      </w:r>
    </w:p>
    <w:p w:rsidR="00C741D4" w:rsidRDefault="00220F5C" w:rsidP="00CF1BD4">
      <w:pPr>
        <w:pStyle w:val="a3"/>
        <w:tabs>
          <w:tab w:val="left" w:pos="720"/>
        </w:tabs>
        <w:jc w:val="both"/>
        <w:rPr>
          <w:rFonts w:ascii="Roboto" w:hAnsi="Roboto"/>
          <w:color w:val="020B22"/>
          <w:shd w:val="clear" w:color="auto" w:fill="FFFFFF"/>
        </w:rPr>
      </w:pPr>
      <w:r>
        <w:rPr>
          <w:szCs w:val="24"/>
        </w:rPr>
        <w:t xml:space="preserve">3. </w:t>
      </w:r>
      <w:r w:rsidR="00093093">
        <w:rPr>
          <w:szCs w:val="24"/>
        </w:rPr>
        <w:t>Установление срока</w:t>
      </w:r>
      <w:r w:rsidR="00C741D4">
        <w:rPr>
          <w:rFonts w:ascii="Roboto" w:hAnsi="Roboto"/>
          <w:color w:val="020B22"/>
          <w:shd w:val="clear" w:color="auto" w:fill="FFFFFF"/>
        </w:rPr>
        <w:t>, в течение которого использование земельных участков согласно приложению № 1 к настоящему приказу и (или) расположенных на нем объектов недвижимого имущества в соответствии с их разрешенным использованием</w:t>
      </w:r>
      <w:r w:rsidR="00294CB4">
        <w:rPr>
          <w:rFonts w:ascii="Roboto" w:hAnsi="Roboto"/>
          <w:color w:val="020B22"/>
          <w:shd w:val="clear" w:color="auto" w:fill="FFFFFF"/>
        </w:rPr>
        <w:t>, в соответствии с пп.4 п.1 ст.39.41 Земельного кодекса Российской Федерации,</w:t>
      </w:r>
      <w:r w:rsidR="00C741D4">
        <w:rPr>
          <w:rFonts w:ascii="Roboto" w:hAnsi="Roboto"/>
          <w:color w:val="020B22"/>
          <w:shd w:val="clear" w:color="auto" w:fill="FFFFFF"/>
        </w:rPr>
        <w:t xml:space="preserve"> будет невозможно или существенно затруднено</w:t>
      </w:r>
      <w:r w:rsidR="003F0239">
        <w:rPr>
          <w:rFonts w:ascii="Roboto" w:hAnsi="Roboto"/>
          <w:color w:val="020B22"/>
          <w:shd w:val="clear" w:color="auto" w:fill="FFFFFF"/>
        </w:rPr>
        <w:t xml:space="preserve"> (при возникновении таких обстоятельств)</w:t>
      </w:r>
      <w:r w:rsidR="00C741D4">
        <w:rPr>
          <w:rFonts w:ascii="Roboto" w:hAnsi="Roboto"/>
          <w:color w:val="020B22"/>
          <w:shd w:val="clear" w:color="auto" w:fill="FFFFFF"/>
        </w:rPr>
        <w:t xml:space="preserve"> в связи с осуществлением публичного сервитут</w:t>
      </w:r>
      <w:proofErr w:type="gramStart"/>
      <w:r w:rsidR="00C741D4">
        <w:rPr>
          <w:rFonts w:ascii="Roboto" w:hAnsi="Roboto"/>
          <w:color w:val="020B22"/>
          <w:shd w:val="clear" w:color="auto" w:fill="FFFFFF"/>
        </w:rPr>
        <w:t>а</w:t>
      </w:r>
      <w:r w:rsidR="00093093">
        <w:rPr>
          <w:rFonts w:ascii="Roboto" w:hAnsi="Roboto"/>
          <w:color w:val="020B22"/>
          <w:shd w:val="clear" w:color="auto" w:fill="FFFFFF"/>
        </w:rPr>
        <w:t>-</w:t>
      </w:r>
      <w:proofErr w:type="gramEnd"/>
      <w:r w:rsidR="00093093">
        <w:rPr>
          <w:rFonts w:ascii="Roboto" w:hAnsi="Roboto"/>
          <w:color w:val="020B22"/>
          <w:shd w:val="clear" w:color="auto" w:fill="FFFFFF"/>
        </w:rPr>
        <w:t xml:space="preserve"> не требуется</w:t>
      </w:r>
      <w:r w:rsidR="00C741D4">
        <w:rPr>
          <w:rFonts w:ascii="Roboto" w:hAnsi="Roboto"/>
          <w:color w:val="020B22"/>
          <w:shd w:val="clear" w:color="auto" w:fill="FFFFFF"/>
        </w:rPr>
        <w:t>.</w:t>
      </w:r>
    </w:p>
    <w:p w:rsidR="00C741D4" w:rsidRDefault="00C741D4" w:rsidP="00CF1BD4">
      <w:pPr>
        <w:pStyle w:val="a3"/>
        <w:tabs>
          <w:tab w:val="left" w:pos="720"/>
        </w:tabs>
        <w:jc w:val="both"/>
        <w:rPr>
          <w:color w:val="000000"/>
          <w:szCs w:val="28"/>
        </w:rPr>
      </w:pPr>
      <w:r>
        <w:rPr>
          <w:rFonts w:ascii="Roboto" w:hAnsi="Roboto"/>
          <w:color w:val="020B22"/>
          <w:shd w:val="clear" w:color="auto" w:fill="FFFFFF"/>
        </w:rPr>
        <w:t xml:space="preserve">4. </w:t>
      </w:r>
      <w:r w:rsidR="008F2BD7">
        <w:rPr>
          <w:color w:val="000000"/>
          <w:szCs w:val="28"/>
        </w:rPr>
        <w:t>Обществу с ограниченной ответственностью «</w:t>
      </w:r>
      <w:proofErr w:type="spellStart"/>
      <w:r w:rsidR="00093093">
        <w:rPr>
          <w:color w:val="000000"/>
          <w:szCs w:val="28"/>
        </w:rPr>
        <w:t>Хевел</w:t>
      </w:r>
      <w:proofErr w:type="spellEnd"/>
      <w:r w:rsidR="00093093">
        <w:rPr>
          <w:color w:val="000000"/>
          <w:szCs w:val="28"/>
        </w:rPr>
        <w:t xml:space="preserve"> </w:t>
      </w:r>
      <w:proofErr w:type="spellStart"/>
      <w:r w:rsidR="00093093">
        <w:rPr>
          <w:color w:val="000000"/>
          <w:szCs w:val="28"/>
        </w:rPr>
        <w:t>Энергосервис</w:t>
      </w:r>
      <w:proofErr w:type="spellEnd"/>
      <w:r w:rsidR="008F2BD7">
        <w:rPr>
          <w:color w:val="000000"/>
          <w:szCs w:val="28"/>
        </w:rPr>
        <w:t>»</w:t>
      </w:r>
      <w:r w:rsidR="00EA4573">
        <w:rPr>
          <w:color w:val="000000"/>
          <w:szCs w:val="28"/>
        </w:rPr>
        <w:t xml:space="preserve"> </w:t>
      </w:r>
      <w:r>
        <w:rPr>
          <w:rFonts w:ascii="Roboto" w:hAnsi="Roboto"/>
          <w:color w:val="020B22"/>
          <w:shd w:val="clear" w:color="auto" w:fill="FFFFFF"/>
        </w:rPr>
        <w:t>обеспечить приведение земельных уча</w:t>
      </w:r>
      <w:r w:rsidR="00EA4573">
        <w:rPr>
          <w:rFonts w:ascii="Roboto" w:hAnsi="Roboto"/>
          <w:color w:val="020B22"/>
          <w:shd w:val="clear" w:color="auto" w:fill="FFFFFF"/>
        </w:rPr>
        <w:t>стков, указанных в приложении №</w:t>
      </w:r>
      <w:r>
        <w:rPr>
          <w:rFonts w:ascii="Roboto" w:hAnsi="Roboto"/>
          <w:color w:val="020B22"/>
          <w:shd w:val="clear" w:color="auto" w:fill="FFFFFF"/>
        </w:rPr>
        <w:t>1 к настоящему п</w:t>
      </w:r>
      <w:r w:rsidR="00EA4573">
        <w:rPr>
          <w:rFonts w:ascii="Roboto" w:hAnsi="Roboto"/>
          <w:color w:val="020B22"/>
          <w:shd w:val="clear" w:color="auto" w:fill="FFFFFF"/>
        </w:rPr>
        <w:t>риказу</w:t>
      </w:r>
      <w:r>
        <w:rPr>
          <w:rFonts w:ascii="Roboto" w:hAnsi="Roboto"/>
          <w:color w:val="020B22"/>
          <w:shd w:val="clear" w:color="auto" w:fill="FFFFFF"/>
        </w:rPr>
        <w:t xml:space="preserve">, в состояние, пригодное для их использования в соответствии с видом </w:t>
      </w:r>
      <w:r>
        <w:rPr>
          <w:rFonts w:ascii="Roboto" w:hAnsi="Roboto"/>
          <w:color w:val="020B22"/>
          <w:shd w:val="clear" w:color="auto" w:fill="FFFFFF"/>
        </w:rPr>
        <w:lastRenderedPageBreak/>
        <w:t>разрешенного использования, в сроки, предусмотренные п</w:t>
      </w:r>
      <w:r w:rsidR="00EA4573">
        <w:rPr>
          <w:rFonts w:ascii="Roboto" w:hAnsi="Roboto"/>
          <w:color w:val="020B22"/>
          <w:shd w:val="clear" w:color="auto" w:fill="FFFFFF"/>
        </w:rPr>
        <w:t>.</w:t>
      </w:r>
      <w:r>
        <w:rPr>
          <w:rFonts w:ascii="Roboto" w:hAnsi="Roboto"/>
          <w:color w:val="020B22"/>
          <w:shd w:val="clear" w:color="auto" w:fill="FFFFFF"/>
        </w:rPr>
        <w:t xml:space="preserve"> 8 ст</w:t>
      </w:r>
      <w:r w:rsidR="00EA4573">
        <w:rPr>
          <w:rFonts w:ascii="Roboto" w:hAnsi="Roboto"/>
          <w:color w:val="020B22"/>
          <w:shd w:val="clear" w:color="auto" w:fill="FFFFFF"/>
        </w:rPr>
        <w:t>. 39.50</w:t>
      </w:r>
      <w:r>
        <w:rPr>
          <w:rFonts w:ascii="Roboto" w:hAnsi="Roboto"/>
          <w:color w:val="020B22"/>
          <w:shd w:val="clear" w:color="auto" w:fill="FFFFFF"/>
        </w:rPr>
        <w:t> Земельного кодекса Российской Федерации.</w:t>
      </w:r>
    </w:p>
    <w:p w:rsidR="00B06A1A" w:rsidRPr="00B4032B" w:rsidRDefault="00EA4573" w:rsidP="00CF1BD4">
      <w:pPr>
        <w:pStyle w:val="a3"/>
        <w:tabs>
          <w:tab w:val="left" w:pos="720"/>
        </w:tabs>
        <w:jc w:val="both"/>
        <w:rPr>
          <w:szCs w:val="28"/>
        </w:rPr>
      </w:pPr>
      <w:r>
        <w:rPr>
          <w:szCs w:val="24"/>
        </w:rPr>
        <w:t>5</w:t>
      </w:r>
      <w:r w:rsidR="00B06A1A">
        <w:rPr>
          <w:szCs w:val="24"/>
        </w:rPr>
        <w:t xml:space="preserve">. </w:t>
      </w:r>
      <w:r w:rsidR="008F2BD7">
        <w:rPr>
          <w:color w:val="000000"/>
          <w:szCs w:val="28"/>
        </w:rPr>
        <w:t>Обществу с ограниченной ответственностью «</w:t>
      </w:r>
      <w:proofErr w:type="spellStart"/>
      <w:r w:rsidR="00093093">
        <w:rPr>
          <w:color w:val="000000"/>
          <w:szCs w:val="28"/>
        </w:rPr>
        <w:t>Хевел</w:t>
      </w:r>
      <w:proofErr w:type="spellEnd"/>
      <w:r w:rsidR="00093093">
        <w:rPr>
          <w:color w:val="000000"/>
          <w:szCs w:val="28"/>
        </w:rPr>
        <w:t xml:space="preserve"> </w:t>
      </w:r>
      <w:proofErr w:type="spellStart"/>
      <w:r w:rsidR="00093093">
        <w:rPr>
          <w:color w:val="000000"/>
          <w:szCs w:val="28"/>
        </w:rPr>
        <w:t>Энергосервис</w:t>
      </w:r>
      <w:proofErr w:type="spellEnd"/>
      <w:r w:rsidR="008F2BD7">
        <w:rPr>
          <w:color w:val="000000"/>
          <w:szCs w:val="28"/>
        </w:rPr>
        <w:t>»</w:t>
      </w:r>
      <w:r w:rsidR="00B76947">
        <w:rPr>
          <w:color w:val="000000"/>
          <w:szCs w:val="28"/>
        </w:rPr>
        <w:t xml:space="preserve"> </w:t>
      </w:r>
      <w:r w:rsidR="00B06A1A" w:rsidRPr="00C92C5D">
        <w:rPr>
          <w:szCs w:val="24"/>
        </w:rPr>
        <w:t>обеспечить заключение соглашения об осуществлении публичного сервитута с правообладател</w:t>
      </w:r>
      <w:r w:rsidR="00093093">
        <w:rPr>
          <w:szCs w:val="24"/>
        </w:rPr>
        <w:t>я</w:t>
      </w:r>
      <w:r w:rsidR="00B76947">
        <w:rPr>
          <w:szCs w:val="24"/>
        </w:rPr>
        <w:t>м</w:t>
      </w:r>
      <w:r w:rsidR="00093093">
        <w:rPr>
          <w:szCs w:val="24"/>
        </w:rPr>
        <w:t>и</w:t>
      </w:r>
      <w:r w:rsidR="00B06A1A" w:rsidRPr="00C92C5D">
        <w:rPr>
          <w:szCs w:val="24"/>
        </w:rPr>
        <w:t xml:space="preserve"> (уполномоче</w:t>
      </w:r>
      <w:r w:rsidR="005079DE" w:rsidRPr="00C92C5D">
        <w:rPr>
          <w:szCs w:val="24"/>
        </w:rPr>
        <w:t>нным</w:t>
      </w:r>
      <w:r w:rsidR="00A54AC1">
        <w:rPr>
          <w:szCs w:val="24"/>
        </w:rPr>
        <w:t>и</w:t>
      </w:r>
      <w:r w:rsidR="005079DE" w:rsidRPr="00C92C5D">
        <w:rPr>
          <w:szCs w:val="24"/>
        </w:rPr>
        <w:t xml:space="preserve"> лиц</w:t>
      </w:r>
      <w:r w:rsidR="00A54AC1">
        <w:rPr>
          <w:szCs w:val="24"/>
        </w:rPr>
        <w:t>а</w:t>
      </w:r>
      <w:r w:rsidR="00B76947">
        <w:rPr>
          <w:szCs w:val="24"/>
        </w:rPr>
        <w:t>м</w:t>
      </w:r>
      <w:r w:rsidR="00A54AC1">
        <w:rPr>
          <w:szCs w:val="24"/>
        </w:rPr>
        <w:t>и</w:t>
      </w:r>
      <w:r w:rsidR="005079DE" w:rsidRPr="00C92C5D">
        <w:rPr>
          <w:szCs w:val="24"/>
        </w:rPr>
        <w:t>) земельн</w:t>
      </w:r>
      <w:r w:rsidR="00093093">
        <w:rPr>
          <w:szCs w:val="24"/>
        </w:rPr>
        <w:t>ых</w:t>
      </w:r>
      <w:r w:rsidRPr="00C92C5D">
        <w:rPr>
          <w:szCs w:val="24"/>
        </w:rPr>
        <w:t xml:space="preserve"> участк</w:t>
      </w:r>
      <w:r w:rsidR="00093093">
        <w:rPr>
          <w:szCs w:val="24"/>
        </w:rPr>
        <w:t>ов</w:t>
      </w:r>
      <w:r w:rsidR="00B06A1A" w:rsidRPr="00C92C5D">
        <w:rPr>
          <w:szCs w:val="24"/>
        </w:rPr>
        <w:t>.</w:t>
      </w:r>
    </w:p>
    <w:p w:rsidR="00D1588C" w:rsidRDefault="003E4AB8" w:rsidP="00CF1BD4">
      <w:pPr>
        <w:pStyle w:val="a3"/>
        <w:tabs>
          <w:tab w:val="left" w:pos="720"/>
        </w:tabs>
        <w:jc w:val="both"/>
        <w:rPr>
          <w:szCs w:val="28"/>
        </w:rPr>
      </w:pPr>
      <w:r>
        <w:rPr>
          <w:szCs w:val="28"/>
        </w:rPr>
        <w:t xml:space="preserve">6. </w:t>
      </w:r>
      <w:r w:rsidR="00225CA1" w:rsidRPr="004D0534">
        <w:rPr>
          <w:szCs w:val="28"/>
        </w:rPr>
        <w:t>Отделу земельных отношений Департамента земельно-имущественных отношений Администрации Эвенкийского муниципального района Красноярского края в срок пят</w:t>
      </w:r>
      <w:r w:rsidR="00D1588C">
        <w:rPr>
          <w:szCs w:val="28"/>
        </w:rPr>
        <w:t>и</w:t>
      </w:r>
      <w:r w:rsidR="00225CA1" w:rsidRPr="004D0534">
        <w:rPr>
          <w:szCs w:val="28"/>
        </w:rPr>
        <w:t xml:space="preserve"> рабочих дней со дня принятия приказа</w:t>
      </w:r>
      <w:r w:rsidR="00D1588C">
        <w:rPr>
          <w:szCs w:val="28"/>
        </w:rPr>
        <w:t>:</w:t>
      </w:r>
    </w:p>
    <w:p w:rsidR="00D1588C" w:rsidRDefault="00D1588C" w:rsidP="00CF1BD4">
      <w:pPr>
        <w:pStyle w:val="a3"/>
        <w:tabs>
          <w:tab w:val="left" w:pos="720"/>
        </w:tabs>
        <w:jc w:val="both"/>
        <w:rPr>
          <w:szCs w:val="28"/>
        </w:rPr>
      </w:pPr>
      <w:r>
        <w:rPr>
          <w:szCs w:val="28"/>
        </w:rPr>
        <w:t xml:space="preserve">- </w:t>
      </w:r>
      <w:r w:rsidR="002903D4" w:rsidRPr="00500576">
        <w:rPr>
          <w:szCs w:val="28"/>
        </w:rPr>
        <w:t xml:space="preserve">обеспечить размещение на официальном сайте органов МСУ Эвенкийского муниципального района </w:t>
      </w:r>
      <w:hyperlink r:id="rId10" w:history="1">
        <w:r w:rsidR="002903D4" w:rsidRPr="00500576">
          <w:rPr>
            <w:rStyle w:val="ac"/>
            <w:szCs w:val="28"/>
          </w:rPr>
          <w:t>https://evenkya.gosuslugi.ru/</w:t>
        </w:r>
      </w:hyperlink>
      <w:r>
        <w:rPr>
          <w:szCs w:val="28"/>
        </w:rPr>
        <w:t xml:space="preserve">; </w:t>
      </w:r>
    </w:p>
    <w:p w:rsidR="00D1588C" w:rsidRDefault="003A6F3C" w:rsidP="00CF1BD4">
      <w:pPr>
        <w:pStyle w:val="a3"/>
        <w:tabs>
          <w:tab w:val="left" w:pos="720"/>
        </w:tabs>
        <w:jc w:val="both"/>
        <w:rPr>
          <w:szCs w:val="28"/>
        </w:rPr>
      </w:pPr>
      <w:r>
        <w:rPr>
          <w:szCs w:val="28"/>
        </w:rPr>
        <w:t xml:space="preserve">- направить копию приказа </w:t>
      </w:r>
      <w:r w:rsidRPr="004D0534">
        <w:rPr>
          <w:szCs w:val="28"/>
        </w:rPr>
        <w:t>в Федеральную службу государственной регистрации, кадастра и картографии (</w:t>
      </w:r>
      <w:proofErr w:type="spellStart"/>
      <w:r w:rsidRPr="004D0534">
        <w:rPr>
          <w:szCs w:val="28"/>
        </w:rPr>
        <w:t>Росреестр</w:t>
      </w:r>
      <w:proofErr w:type="spellEnd"/>
      <w:r w:rsidRPr="004D0534">
        <w:rPr>
          <w:szCs w:val="28"/>
        </w:rPr>
        <w:t>)</w:t>
      </w:r>
      <w:r w:rsidR="00967431">
        <w:rPr>
          <w:szCs w:val="28"/>
        </w:rPr>
        <w:t>.</w:t>
      </w:r>
    </w:p>
    <w:p w:rsidR="00225CA1" w:rsidRDefault="003A6F3C" w:rsidP="007B1EF8">
      <w:pPr>
        <w:pStyle w:val="a3"/>
        <w:tabs>
          <w:tab w:val="left" w:pos="720"/>
        </w:tabs>
        <w:jc w:val="both"/>
        <w:rPr>
          <w:szCs w:val="28"/>
        </w:rPr>
      </w:pPr>
      <w:r>
        <w:rPr>
          <w:szCs w:val="28"/>
        </w:rPr>
        <w:t xml:space="preserve">- направить </w:t>
      </w:r>
      <w:r w:rsidR="006C25BA">
        <w:rPr>
          <w:color w:val="000000"/>
          <w:szCs w:val="28"/>
        </w:rPr>
        <w:t>Обществу с ограниченной ответственностью «</w:t>
      </w:r>
      <w:proofErr w:type="spellStart"/>
      <w:r w:rsidR="00093093">
        <w:rPr>
          <w:color w:val="000000"/>
          <w:szCs w:val="28"/>
        </w:rPr>
        <w:t>Хевел</w:t>
      </w:r>
      <w:proofErr w:type="spellEnd"/>
      <w:r w:rsidR="00093093">
        <w:rPr>
          <w:color w:val="000000"/>
          <w:szCs w:val="28"/>
        </w:rPr>
        <w:t xml:space="preserve"> </w:t>
      </w:r>
      <w:proofErr w:type="spellStart"/>
      <w:r w:rsidR="00093093">
        <w:rPr>
          <w:color w:val="000000"/>
          <w:szCs w:val="28"/>
        </w:rPr>
        <w:t>Энергосервис</w:t>
      </w:r>
      <w:proofErr w:type="spellEnd"/>
      <w:r w:rsidR="006C25BA">
        <w:rPr>
          <w:color w:val="000000"/>
          <w:szCs w:val="28"/>
        </w:rPr>
        <w:t>»</w:t>
      </w:r>
      <w:r w:rsidR="007B1EF8">
        <w:rPr>
          <w:szCs w:val="24"/>
        </w:rPr>
        <w:t xml:space="preserve"> </w:t>
      </w:r>
      <w:r w:rsidR="007B1EF8">
        <w:rPr>
          <w:szCs w:val="28"/>
        </w:rPr>
        <w:t>копию приказа</w:t>
      </w:r>
      <w:r w:rsidR="007B1EF8">
        <w:rPr>
          <w:szCs w:val="24"/>
        </w:rPr>
        <w:t xml:space="preserve">, </w:t>
      </w:r>
      <w:r w:rsidR="007B1EF8">
        <w:rPr>
          <w:szCs w:val="28"/>
        </w:rPr>
        <w:t>сведения о лиц</w:t>
      </w:r>
      <w:r w:rsidR="000B67B6">
        <w:rPr>
          <w:szCs w:val="28"/>
        </w:rPr>
        <w:t>ах</w:t>
      </w:r>
      <w:r w:rsidR="007B1EF8">
        <w:rPr>
          <w:szCs w:val="28"/>
        </w:rPr>
        <w:t>, являющ</w:t>
      </w:r>
      <w:r w:rsidR="009936EF">
        <w:rPr>
          <w:szCs w:val="28"/>
        </w:rPr>
        <w:t>имися</w:t>
      </w:r>
      <w:r w:rsidR="007B1EF8">
        <w:rPr>
          <w:szCs w:val="28"/>
        </w:rPr>
        <w:t xml:space="preserve"> правообладате</w:t>
      </w:r>
      <w:r w:rsidR="00B76947">
        <w:rPr>
          <w:szCs w:val="28"/>
        </w:rPr>
        <w:t>л</w:t>
      </w:r>
      <w:r w:rsidR="000B67B6">
        <w:rPr>
          <w:szCs w:val="28"/>
        </w:rPr>
        <w:t>ями</w:t>
      </w:r>
      <w:r w:rsidR="007B1EF8">
        <w:rPr>
          <w:szCs w:val="28"/>
        </w:rPr>
        <w:t xml:space="preserve"> земельн</w:t>
      </w:r>
      <w:r w:rsidR="000B67B6">
        <w:rPr>
          <w:szCs w:val="28"/>
        </w:rPr>
        <w:t>ых</w:t>
      </w:r>
      <w:r w:rsidR="007B1EF8">
        <w:rPr>
          <w:szCs w:val="28"/>
        </w:rPr>
        <w:t xml:space="preserve"> участк</w:t>
      </w:r>
      <w:r w:rsidR="000B67B6">
        <w:rPr>
          <w:szCs w:val="28"/>
        </w:rPr>
        <w:t>ов</w:t>
      </w:r>
      <w:r w:rsidR="007B1EF8">
        <w:rPr>
          <w:szCs w:val="28"/>
        </w:rPr>
        <w:t xml:space="preserve"> (копии документов, подтверждающих права указанных лиц на земельные участки).</w:t>
      </w:r>
    </w:p>
    <w:p w:rsidR="00EA4573" w:rsidRPr="00EA4573" w:rsidRDefault="003E4AB8" w:rsidP="00EA4573">
      <w:pPr>
        <w:overflowPunct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A4573">
        <w:rPr>
          <w:sz w:val="28"/>
          <w:szCs w:val="28"/>
        </w:rPr>
        <w:t xml:space="preserve">. </w:t>
      </w:r>
      <w:r w:rsidR="00EA4573" w:rsidRPr="00EA4573">
        <w:rPr>
          <w:sz w:val="28"/>
          <w:szCs w:val="28"/>
        </w:rPr>
        <w:t>Публичный сервитут считается установленным со дня внесения сведений о нем в Единый государственный реестр недвижимости.</w:t>
      </w:r>
    </w:p>
    <w:p w:rsidR="00225CA1" w:rsidRDefault="003E4AB8" w:rsidP="00CF1BD4">
      <w:pPr>
        <w:pStyle w:val="a3"/>
        <w:tabs>
          <w:tab w:val="left" w:pos="540"/>
        </w:tabs>
        <w:jc w:val="both"/>
      </w:pPr>
      <w:r>
        <w:t>8</w:t>
      </w:r>
      <w:r w:rsidR="00420C33">
        <w:t>.</w:t>
      </w:r>
      <w:r w:rsidR="007B1EF8">
        <w:t xml:space="preserve"> </w:t>
      </w:r>
      <w:r w:rsidR="00225CA1" w:rsidRPr="00861703">
        <w:t>Контроль</w:t>
      </w:r>
      <w:r w:rsidR="00F43E67">
        <w:t xml:space="preserve"> исполнения настоящего приказа </w:t>
      </w:r>
      <w:r w:rsidR="009425CE">
        <w:t xml:space="preserve">возложить на </w:t>
      </w:r>
      <w:r w:rsidR="00F900AE">
        <w:t>начальника</w:t>
      </w:r>
      <w:r w:rsidR="00225CA1" w:rsidRPr="00861703">
        <w:t xml:space="preserve"> отдела земельных отношений </w:t>
      </w:r>
      <w:r w:rsidR="00420C33">
        <w:t>(</w:t>
      </w:r>
      <w:r w:rsidR="00B84886">
        <w:t>М.С. Наумченкова</w:t>
      </w:r>
      <w:r w:rsidR="00F43E67">
        <w:t>)</w:t>
      </w:r>
      <w:r w:rsidR="00225CA1" w:rsidRPr="00861703">
        <w:t xml:space="preserve">. </w:t>
      </w:r>
    </w:p>
    <w:p w:rsidR="00A84FE1" w:rsidRPr="00861703" w:rsidRDefault="003E4AB8" w:rsidP="00CF1BD4">
      <w:pPr>
        <w:pStyle w:val="a3"/>
        <w:tabs>
          <w:tab w:val="left" w:pos="540"/>
        </w:tabs>
        <w:jc w:val="both"/>
      </w:pPr>
      <w:r>
        <w:t>9</w:t>
      </w:r>
      <w:r w:rsidR="00A84FE1">
        <w:t xml:space="preserve">. </w:t>
      </w:r>
      <w:r w:rsidR="00A84FE1" w:rsidRPr="00861703">
        <w:rPr>
          <w:szCs w:val="28"/>
        </w:rPr>
        <w:t>Настоящий приказ вступает в силу с момента подписания.</w:t>
      </w:r>
    </w:p>
    <w:p w:rsidR="00225CA1" w:rsidRPr="00361181" w:rsidRDefault="00225CA1" w:rsidP="00225CA1">
      <w:pPr>
        <w:pStyle w:val="a3"/>
        <w:tabs>
          <w:tab w:val="left" w:pos="709"/>
        </w:tabs>
        <w:jc w:val="both"/>
        <w:rPr>
          <w:szCs w:val="28"/>
        </w:rPr>
      </w:pPr>
    </w:p>
    <w:p w:rsidR="00225CA1" w:rsidRDefault="00225CA1" w:rsidP="00225CA1">
      <w:pPr>
        <w:pStyle w:val="a3"/>
        <w:tabs>
          <w:tab w:val="left" w:pos="709"/>
        </w:tabs>
        <w:jc w:val="both"/>
        <w:rPr>
          <w:szCs w:val="28"/>
        </w:rPr>
      </w:pPr>
    </w:p>
    <w:p w:rsidR="00225CA1" w:rsidRDefault="00225CA1" w:rsidP="00225CA1">
      <w:pPr>
        <w:tabs>
          <w:tab w:val="left" w:pos="0"/>
          <w:tab w:val="left" w:pos="9637"/>
        </w:tabs>
        <w:ind w:right="-2"/>
        <w:rPr>
          <w:sz w:val="28"/>
          <w:szCs w:val="28"/>
        </w:rPr>
      </w:pPr>
    </w:p>
    <w:p w:rsidR="006C25BA" w:rsidRDefault="006C25BA" w:rsidP="006C25BA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225CA1">
        <w:rPr>
          <w:bCs/>
          <w:sz w:val="28"/>
          <w:szCs w:val="28"/>
        </w:rPr>
        <w:t>уководител</w:t>
      </w:r>
      <w:r>
        <w:rPr>
          <w:bCs/>
          <w:sz w:val="28"/>
          <w:szCs w:val="28"/>
        </w:rPr>
        <w:t>ь</w:t>
      </w:r>
      <w:r w:rsidR="00225CA1">
        <w:rPr>
          <w:bCs/>
          <w:sz w:val="28"/>
          <w:szCs w:val="28"/>
        </w:rPr>
        <w:t xml:space="preserve"> </w:t>
      </w:r>
      <w:r w:rsidR="000B67B6">
        <w:rPr>
          <w:bCs/>
          <w:sz w:val="28"/>
          <w:szCs w:val="28"/>
        </w:rPr>
        <w:t xml:space="preserve">                        </w:t>
      </w:r>
      <w:r w:rsidR="00225CA1">
        <w:rPr>
          <w:bCs/>
          <w:sz w:val="28"/>
          <w:szCs w:val="28"/>
        </w:rPr>
        <w:t xml:space="preserve">                          </w:t>
      </w:r>
      <w:r w:rsidR="00AD7EB5">
        <w:rPr>
          <w:bCs/>
          <w:sz w:val="28"/>
          <w:szCs w:val="28"/>
        </w:rPr>
        <w:t xml:space="preserve">  </w:t>
      </w:r>
      <w:r w:rsidR="003F0239">
        <w:rPr>
          <w:bCs/>
          <w:sz w:val="28"/>
          <w:szCs w:val="28"/>
        </w:rPr>
        <w:t xml:space="preserve"> </w:t>
      </w:r>
      <w:r w:rsidR="00284B0E">
        <w:rPr>
          <w:bCs/>
          <w:sz w:val="28"/>
          <w:szCs w:val="28"/>
        </w:rPr>
        <w:t xml:space="preserve"> </w:t>
      </w:r>
      <w:r w:rsidR="000B67B6">
        <w:rPr>
          <w:bCs/>
          <w:sz w:val="28"/>
          <w:szCs w:val="28"/>
        </w:rPr>
        <w:t xml:space="preserve">    </w:t>
      </w:r>
      <w:r w:rsidR="00284B0E">
        <w:rPr>
          <w:bCs/>
          <w:sz w:val="28"/>
          <w:szCs w:val="28"/>
        </w:rPr>
        <w:t xml:space="preserve">    </w:t>
      </w:r>
      <w:r w:rsidR="003F4A0F">
        <w:rPr>
          <w:bCs/>
          <w:sz w:val="28"/>
          <w:szCs w:val="28"/>
        </w:rPr>
        <w:t xml:space="preserve">      </w:t>
      </w:r>
      <w:r w:rsidR="003F0239">
        <w:rPr>
          <w:bCs/>
          <w:sz w:val="28"/>
          <w:szCs w:val="28"/>
        </w:rPr>
        <w:t xml:space="preserve">     </w:t>
      </w:r>
      <w:r w:rsidR="00093093">
        <w:rPr>
          <w:bCs/>
          <w:sz w:val="28"/>
          <w:szCs w:val="28"/>
        </w:rPr>
        <w:t xml:space="preserve">     </w:t>
      </w:r>
      <w:r w:rsidR="003F0239">
        <w:rPr>
          <w:bCs/>
          <w:sz w:val="28"/>
          <w:szCs w:val="28"/>
        </w:rPr>
        <w:t xml:space="preserve">      </w:t>
      </w:r>
      <w:r w:rsidR="00284B0E">
        <w:rPr>
          <w:bCs/>
          <w:sz w:val="28"/>
          <w:szCs w:val="28"/>
        </w:rPr>
        <w:t xml:space="preserve">     </w:t>
      </w:r>
      <w:r w:rsidR="00225CA1">
        <w:rPr>
          <w:bCs/>
          <w:sz w:val="28"/>
          <w:szCs w:val="28"/>
        </w:rPr>
        <w:t xml:space="preserve"> </w:t>
      </w:r>
      <w:r w:rsidR="003F0239">
        <w:rPr>
          <w:bCs/>
          <w:sz w:val="28"/>
          <w:szCs w:val="28"/>
        </w:rPr>
        <w:t xml:space="preserve">А.В. </w:t>
      </w:r>
      <w:r>
        <w:rPr>
          <w:bCs/>
          <w:sz w:val="28"/>
          <w:szCs w:val="28"/>
        </w:rPr>
        <w:t>Лыткин</w:t>
      </w:r>
    </w:p>
    <w:p w:rsidR="006C25BA" w:rsidRDefault="006C25BA">
      <w:pPr>
        <w:overflowPunct/>
        <w:autoSpaceDE/>
        <w:autoSpaceDN/>
        <w:adjustRightInd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F53B3B" w:rsidRPr="006C25BA" w:rsidRDefault="00F53B3B" w:rsidP="006C25BA">
      <w:pPr>
        <w:tabs>
          <w:tab w:val="left" w:pos="720"/>
        </w:tabs>
        <w:jc w:val="both"/>
        <w:rPr>
          <w:bCs/>
          <w:sz w:val="28"/>
          <w:szCs w:val="28"/>
        </w:rPr>
      </w:pPr>
    </w:p>
    <w:p w:rsidR="00370F20" w:rsidRPr="00BC2E50" w:rsidRDefault="00370F20" w:rsidP="00370F20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Pr="00BC2E50">
        <w:rPr>
          <w:bCs/>
          <w:sz w:val="24"/>
          <w:szCs w:val="24"/>
        </w:rPr>
        <w:t>риложение</w:t>
      </w:r>
      <w:r>
        <w:rPr>
          <w:bCs/>
          <w:sz w:val="24"/>
          <w:szCs w:val="24"/>
        </w:rPr>
        <w:t xml:space="preserve"> №1</w:t>
      </w:r>
    </w:p>
    <w:p w:rsidR="00370F20" w:rsidRDefault="00370F20" w:rsidP="00370F20">
      <w:pPr>
        <w:pStyle w:val="Default"/>
        <w:jc w:val="right"/>
        <w:rPr>
          <w:bCs/>
        </w:rPr>
      </w:pPr>
      <w:r>
        <w:rPr>
          <w:bCs/>
        </w:rPr>
        <w:t>к приказу Департамента ЗИО</w:t>
      </w:r>
    </w:p>
    <w:p w:rsidR="00370F20" w:rsidRDefault="00370F20" w:rsidP="00370F20">
      <w:pPr>
        <w:pStyle w:val="Default"/>
        <w:jc w:val="right"/>
        <w:rPr>
          <w:bCs/>
        </w:rPr>
      </w:pPr>
      <w:r>
        <w:rPr>
          <w:bCs/>
        </w:rPr>
        <w:t xml:space="preserve">от </w:t>
      </w:r>
      <w:r w:rsidR="00E177C7">
        <w:rPr>
          <w:bCs/>
        </w:rPr>
        <w:t xml:space="preserve"> </w:t>
      </w:r>
      <w:r>
        <w:rPr>
          <w:bCs/>
        </w:rPr>
        <w:t>«</w:t>
      </w:r>
      <w:r w:rsidR="00093093">
        <w:rPr>
          <w:bCs/>
        </w:rPr>
        <w:t>27</w:t>
      </w:r>
      <w:r w:rsidR="00166A64">
        <w:rPr>
          <w:bCs/>
        </w:rPr>
        <w:t xml:space="preserve">»   </w:t>
      </w:r>
      <w:r w:rsidR="006C25BA">
        <w:rPr>
          <w:bCs/>
        </w:rPr>
        <w:t>1</w:t>
      </w:r>
      <w:r w:rsidR="00093093">
        <w:rPr>
          <w:bCs/>
        </w:rPr>
        <w:t>1</w:t>
      </w:r>
      <w:r w:rsidR="00AD7EB5">
        <w:rPr>
          <w:bCs/>
        </w:rPr>
        <w:t xml:space="preserve"> </w:t>
      </w:r>
      <w:r w:rsidRPr="00BC2E50">
        <w:rPr>
          <w:bCs/>
        </w:rPr>
        <w:t xml:space="preserve">   20</w:t>
      </w:r>
      <w:r w:rsidR="00E177C7">
        <w:rPr>
          <w:bCs/>
        </w:rPr>
        <w:t>2</w:t>
      </w:r>
      <w:r w:rsidR="00E80DD4">
        <w:rPr>
          <w:bCs/>
        </w:rPr>
        <w:t>5</w:t>
      </w:r>
      <w:r>
        <w:rPr>
          <w:bCs/>
        </w:rPr>
        <w:t>г. №</w:t>
      </w:r>
    </w:p>
    <w:p w:rsidR="00945B66" w:rsidRDefault="00945B66" w:rsidP="00945B66">
      <w:pPr>
        <w:pStyle w:val="Default"/>
        <w:jc w:val="right"/>
        <w:rPr>
          <w:bCs/>
        </w:rPr>
      </w:pPr>
    </w:p>
    <w:p w:rsidR="00F900AE" w:rsidRDefault="00B84886" w:rsidP="00F900AE">
      <w:pPr>
        <w:pStyle w:val="Default"/>
        <w:jc w:val="center"/>
        <w:rPr>
          <w:bCs/>
        </w:rPr>
      </w:pPr>
      <w:r w:rsidRPr="00370F20">
        <w:rPr>
          <w:bCs/>
          <w:sz w:val="28"/>
          <w:szCs w:val="28"/>
        </w:rPr>
        <w:t>Перечень земельных участков</w:t>
      </w:r>
    </w:p>
    <w:tbl>
      <w:tblPr>
        <w:tblStyle w:val="a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49"/>
        <w:gridCol w:w="7198"/>
      </w:tblGrid>
      <w:tr w:rsidR="008A10E8" w:rsidRPr="00CB07C4" w:rsidTr="006F639A">
        <w:trPr>
          <w:trHeight w:val="269"/>
        </w:trPr>
        <w:tc>
          <w:tcPr>
            <w:tcW w:w="2649" w:type="dxa"/>
          </w:tcPr>
          <w:p w:rsidR="00F900AE" w:rsidRPr="00CB07C4" w:rsidRDefault="00F900AE" w:rsidP="008A10E8">
            <w:pPr>
              <w:rPr>
                <w:sz w:val="24"/>
                <w:szCs w:val="24"/>
              </w:rPr>
            </w:pPr>
            <w:r w:rsidRPr="00CB07C4">
              <w:rPr>
                <w:bCs/>
                <w:sz w:val="24"/>
                <w:szCs w:val="24"/>
              </w:rPr>
              <w:t>Кадастровый номер</w:t>
            </w:r>
          </w:p>
        </w:tc>
        <w:tc>
          <w:tcPr>
            <w:tcW w:w="7198" w:type="dxa"/>
            <w:shd w:val="clear" w:color="auto" w:fill="auto"/>
          </w:tcPr>
          <w:p w:rsidR="008A10E8" w:rsidRPr="00CB07C4" w:rsidRDefault="008A10E8" w:rsidP="008A10E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B07C4">
              <w:rPr>
                <w:sz w:val="24"/>
                <w:szCs w:val="24"/>
              </w:rPr>
              <w:t>Местоположение земельного участка</w:t>
            </w:r>
          </w:p>
        </w:tc>
      </w:tr>
      <w:tr w:rsidR="008A10E8" w:rsidRPr="00CB07C4" w:rsidTr="006F639A">
        <w:trPr>
          <w:trHeight w:val="546"/>
        </w:trPr>
        <w:tc>
          <w:tcPr>
            <w:tcW w:w="2649" w:type="dxa"/>
          </w:tcPr>
          <w:p w:rsidR="00093093" w:rsidRDefault="00093093" w:rsidP="00093093">
            <w:r>
              <w:t xml:space="preserve">в границах кадастровых кварталов: </w:t>
            </w:r>
            <w:r w:rsidRPr="00410666">
              <w:t>88:01:0</w:t>
            </w:r>
            <w:r>
              <w:t>010151;</w:t>
            </w:r>
          </w:p>
          <w:p w:rsidR="00093093" w:rsidRDefault="00093093" w:rsidP="00093093">
            <w:r>
              <w:t>88:01:0010145;</w:t>
            </w:r>
          </w:p>
          <w:p w:rsidR="00093093" w:rsidRDefault="00093093" w:rsidP="00093093">
            <w:r>
              <w:t xml:space="preserve">88:01:0010104 на части земельных участков с кадастровыми номерами </w:t>
            </w:r>
            <w:r w:rsidRPr="00684D27">
              <w:t>88:0</w:t>
            </w:r>
            <w:r>
              <w:t>1</w:t>
            </w:r>
            <w:r w:rsidRPr="00684D27">
              <w:t>:</w:t>
            </w:r>
            <w:r>
              <w:t>0010145:22</w:t>
            </w:r>
          </w:p>
          <w:p w:rsidR="00093093" w:rsidRDefault="00093093" w:rsidP="00093093"/>
          <w:p w:rsidR="00093093" w:rsidRDefault="00093093" w:rsidP="00093093"/>
          <w:p w:rsidR="00093093" w:rsidRDefault="00093093" w:rsidP="00093093"/>
          <w:p w:rsidR="00093093" w:rsidRDefault="00093093" w:rsidP="00093093"/>
          <w:p w:rsidR="00093093" w:rsidRDefault="00093093" w:rsidP="00093093">
            <w:r w:rsidRPr="00684D27">
              <w:t>88:0</w:t>
            </w:r>
            <w:r>
              <w:t>1</w:t>
            </w:r>
            <w:r w:rsidRPr="00684D27">
              <w:t>:</w:t>
            </w:r>
            <w:r>
              <w:t>0010145:23</w:t>
            </w:r>
          </w:p>
          <w:p w:rsidR="00093093" w:rsidRDefault="00093093" w:rsidP="00093093"/>
          <w:p w:rsidR="00093093" w:rsidRDefault="00093093" w:rsidP="00093093"/>
          <w:p w:rsidR="00093093" w:rsidRDefault="00093093" w:rsidP="00093093"/>
          <w:p w:rsidR="00093093" w:rsidRDefault="00093093" w:rsidP="00093093"/>
          <w:p w:rsidR="00093093" w:rsidRDefault="00093093" w:rsidP="00093093">
            <w:r w:rsidRPr="00684D27">
              <w:t>88:0</w:t>
            </w:r>
            <w:r>
              <w:t>1</w:t>
            </w:r>
            <w:r w:rsidRPr="00684D27">
              <w:t>:</w:t>
            </w:r>
            <w:r>
              <w:t>0010145:24</w:t>
            </w:r>
          </w:p>
          <w:p w:rsidR="00093093" w:rsidRDefault="00093093" w:rsidP="00093093"/>
          <w:p w:rsidR="00093093" w:rsidRDefault="00093093" w:rsidP="00093093"/>
          <w:p w:rsidR="00093093" w:rsidRDefault="00093093" w:rsidP="00093093"/>
          <w:p w:rsidR="00093093" w:rsidRDefault="00093093" w:rsidP="00093093"/>
          <w:p w:rsidR="00093093" w:rsidRDefault="00093093" w:rsidP="00093093">
            <w:r w:rsidRPr="00684D27">
              <w:t>88:0</w:t>
            </w:r>
            <w:r>
              <w:t>1</w:t>
            </w:r>
            <w:r w:rsidRPr="00684D27">
              <w:t>:</w:t>
            </w:r>
            <w:r>
              <w:t>0010151:142</w:t>
            </w:r>
          </w:p>
          <w:p w:rsidR="00093093" w:rsidRDefault="00093093" w:rsidP="00093093"/>
          <w:p w:rsidR="00093093" w:rsidRDefault="00093093" w:rsidP="00093093">
            <w:r w:rsidRPr="00684D27">
              <w:t>88:0</w:t>
            </w:r>
            <w:r>
              <w:t>1</w:t>
            </w:r>
            <w:r w:rsidRPr="00684D27">
              <w:t>:</w:t>
            </w:r>
            <w:r>
              <w:t>0010151:143</w:t>
            </w:r>
          </w:p>
          <w:p w:rsidR="00093093" w:rsidRDefault="00093093" w:rsidP="00093093"/>
          <w:p w:rsidR="00093093" w:rsidRDefault="00093093" w:rsidP="00093093"/>
          <w:p w:rsidR="00093093" w:rsidRDefault="00093093" w:rsidP="00093093"/>
          <w:p w:rsidR="00093093" w:rsidRDefault="00093093" w:rsidP="00093093"/>
          <w:p w:rsidR="00093093" w:rsidRDefault="00093093" w:rsidP="00093093">
            <w:r w:rsidRPr="00684D27">
              <w:t>88:0</w:t>
            </w:r>
            <w:r>
              <w:t>1</w:t>
            </w:r>
            <w:r w:rsidRPr="00684D27">
              <w:t>:</w:t>
            </w:r>
            <w:r>
              <w:t>0010151:267</w:t>
            </w:r>
          </w:p>
          <w:p w:rsidR="00093093" w:rsidRDefault="00093093" w:rsidP="00093093"/>
          <w:p w:rsidR="00093093" w:rsidRDefault="00093093" w:rsidP="00093093">
            <w:r w:rsidRPr="00684D27">
              <w:t>88:0</w:t>
            </w:r>
            <w:r>
              <w:t>1</w:t>
            </w:r>
            <w:r w:rsidRPr="00684D27">
              <w:t>:</w:t>
            </w:r>
            <w:r>
              <w:t>0010151:266</w:t>
            </w:r>
          </w:p>
          <w:p w:rsidR="00093093" w:rsidRDefault="00093093" w:rsidP="00093093"/>
          <w:p w:rsidR="00093093" w:rsidRDefault="00093093" w:rsidP="00093093">
            <w:r w:rsidRPr="00684D27">
              <w:t>88:0</w:t>
            </w:r>
            <w:r>
              <w:t>1</w:t>
            </w:r>
            <w:r w:rsidRPr="00684D27">
              <w:t>:</w:t>
            </w:r>
            <w:r>
              <w:t>0010151:51</w:t>
            </w:r>
          </w:p>
          <w:p w:rsidR="00F900AE" w:rsidRPr="00CB07C4" w:rsidRDefault="00F900AE" w:rsidP="006C25BA">
            <w:pPr>
              <w:rPr>
                <w:sz w:val="24"/>
                <w:szCs w:val="24"/>
              </w:rPr>
            </w:pPr>
          </w:p>
        </w:tc>
        <w:tc>
          <w:tcPr>
            <w:tcW w:w="7198" w:type="dxa"/>
            <w:shd w:val="clear" w:color="auto" w:fill="auto"/>
          </w:tcPr>
          <w:p w:rsidR="00093093" w:rsidRDefault="00093093" w:rsidP="00093093"/>
          <w:p w:rsidR="00093093" w:rsidRDefault="00093093" w:rsidP="00093093"/>
          <w:p w:rsidR="00093093" w:rsidRDefault="00093093" w:rsidP="00093093"/>
          <w:p w:rsidR="00093093" w:rsidRDefault="00093093" w:rsidP="00093093"/>
          <w:p w:rsidR="00093093" w:rsidRDefault="00093093" w:rsidP="00093093"/>
          <w:p w:rsidR="00093093" w:rsidRDefault="00093093" w:rsidP="00093093"/>
          <w:p w:rsidR="00093093" w:rsidRDefault="00093093" w:rsidP="00093093">
            <w:r>
              <w:t>Местоположение установлено относительно ориентира, расположенного за пределами участка. Ориентир дом № 19. Участок находится примерно в 326 м метрах, по направлению на юг от ориентира. Почтовый адрес ориентира: Красноярский край, Эвенкийский район, п. Тура, ул. Линейная.</w:t>
            </w:r>
          </w:p>
          <w:p w:rsidR="00093093" w:rsidRDefault="00093093" w:rsidP="00093093"/>
          <w:p w:rsidR="00093093" w:rsidRDefault="00093093" w:rsidP="00093093">
            <w:r>
              <w:t>Местоположение установлено относительно ориентира, расположенного за пределами участка. Ориентир дом № 19. Участок находится примерно в 345 м метрах, по направлению на юг от ориентира. Почтовый адрес ориентира: Красноярский край, Эвенкийский район, п. Тура, ул. Линейная.</w:t>
            </w:r>
          </w:p>
          <w:p w:rsidR="00093093" w:rsidRDefault="00093093" w:rsidP="00093093"/>
          <w:p w:rsidR="00093093" w:rsidRDefault="00093093" w:rsidP="00093093">
            <w:r>
              <w:t>Местоположение установлено относительно ориентира, расположенного за пределами участка. Ориентир дом № 19. Участок находится примерно в 428 м метрах, по направлению на юг от ориентира. Почтовый адрес ориентира: Красноярский край, Эвенкийский район, п. Тура, ул. Линейная.</w:t>
            </w:r>
          </w:p>
          <w:p w:rsidR="00093093" w:rsidRDefault="00093093" w:rsidP="00093093"/>
          <w:p w:rsidR="00093093" w:rsidRDefault="00093093" w:rsidP="00093093">
            <w:r>
              <w:t>Красноярский край, Эвенкийский район, п. Тура, ул. Колхозная.</w:t>
            </w:r>
          </w:p>
          <w:p w:rsidR="00093093" w:rsidRDefault="00093093" w:rsidP="00093093"/>
          <w:p w:rsidR="00093093" w:rsidRDefault="00093093" w:rsidP="00093093">
            <w:r>
              <w:t>Местоположение установлено относительно ориентира, расположенного за пределами участка. Ориентир дом № 3а. Участок находится примерно в 150 м метрах, по направлению на север от ориентира. Почтовый адрес ориентира: Красноярский край, Эвенкийский район, п. Тура, ул. Колхозная.</w:t>
            </w:r>
          </w:p>
          <w:p w:rsidR="00093093" w:rsidRDefault="00093093" w:rsidP="00093093"/>
          <w:p w:rsidR="00093093" w:rsidRDefault="00093093" w:rsidP="00093093">
            <w:r>
              <w:t>Красноярский край, Эвенкийский район, п. Тура, ул. Школьная.</w:t>
            </w:r>
          </w:p>
          <w:p w:rsidR="00093093" w:rsidRDefault="00093093" w:rsidP="00093093"/>
          <w:p w:rsidR="00093093" w:rsidRDefault="00093093" w:rsidP="00093093">
            <w:r>
              <w:t>Красноярский край, Эвенкийский район, п. Тура, ул. Школьная.</w:t>
            </w:r>
          </w:p>
          <w:p w:rsidR="00093093" w:rsidRDefault="00093093" w:rsidP="00093093"/>
          <w:p w:rsidR="00093093" w:rsidRDefault="00093093" w:rsidP="00093093">
            <w:r>
              <w:t>Красноярский край, Эвенкийский район, п. Тура, ул. Школьная, зд.1Д.</w:t>
            </w:r>
          </w:p>
          <w:p w:rsidR="008A10E8" w:rsidRPr="008449D2" w:rsidRDefault="008A10E8" w:rsidP="00C0579A">
            <w:pPr>
              <w:overflowPunct/>
              <w:autoSpaceDE/>
              <w:autoSpaceDN/>
              <w:adjustRightInd/>
            </w:pPr>
          </w:p>
        </w:tc>
      </w:tr>
    </w:tbl>
    <w:p w:rsidR="00BE4E5D" w:rsidRDefault="00CB29E6" w:rsidP="00CB29E6">
      <w:pPr>
        <w:overflowPunct/>
        <w:autoSpaceDE/>
        <w:autoSpaceDN/>
        <w:adjustRightInd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2C1A98" w:rsidRPr="00BC2E50" w:rsidRDefault="002C1A98" w:rsidP="002C1A98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</w:t>
      </w:r>
      <w:r w:rsidRPr="00BC2E50">
        <w:rPr>
          <w:bCs/>
          <w:sz w:val="24"/>
          <w:szCs w:val="24"/>
        </w:rPr>
        <w:t>риложение</w:t>
      </w:r>
      <w:r>
        <w:rPr>
          <w:bCs/>
          <w:sz w:val="24"/>
          <w:szCs w:val="24"/>
        </w:rPr>
        <w:t xml:space="preserve"> №2</w:t>
      </w:r>
    </w:p>
    <w:p w:rsidR="002C1A98" w:rsidRDefault="002C1A98" w:rsidP="002C1A98">
      <w:pPr>
        <w:pStyle w:val="Default"/>
        <w:jc w:val="right"/>
        <w:rPr>
          <w:bCs/>
        </w:rPr>
      </w:pPr>
      <w:r>
        <w:rPr>
          <w:bCs/>
        </w:rPr>
        <w:t>к приказу Департамента ЗИО</w:t>
      </w:r>
    </w:p>
    <w:p w:rsidR="0001011B" w:rsidRDefault="002C1A98" w:rsidP="0001011B">
      <w:pPr>
        <w:pStyle w:val="Default"/>
        <w:jc w:val="right"/>
        <w:rPr>
          <w:bCs/>
        </w:rPr>
      </w:pPr>
      <w:r>
        <w:rPr>
          <w:bCs/>
        </w:rPr>
        <w:t>от  «</w:t>
      </w:r>
      <w:r w:rsidR="00093093">
        <w:rPr>
          <w:bCs/>
        </w:rPr>
        <w:t>2</w:t>
      </w:r>
      <w:r w:rsidR="00092969">
        <w:rPr>
          <w:bCs/>
        </w:rPr>
        <w:t>8</w:t>
      </w:r>
      <w:r>
        <w:rPr>
          <w:bCs/>
        </w:rPr>
        <w:t xml:space="preserve">»    </w:t>
      </w:r>
      <w:r w:rsidR="006C25BA">
        <w:rPr>
          <w:bCs/>
        </w:rPr>
        <w:t>1</w:t>
      </w:r>
      <w:r w:rsidR="00093093">
        <w:rPr>
          <w:bCs/>
        </w:rPr>
        <w:t>1</w:t>
      </w:r>
      <w:r>
        <w:rPr>
          <w:bCs/>
        </w:rPr>
        <w:t xml:space="preserve"> </w:t>
      </w:r>
      <w:r w:rsidRPr="00BC2E50">
        <w:rPr>
          <w:bCs/>
        </w:rPr>
        <w:t xml:space="preserve">   20</w:t>
      </w:r>
      <w:r>
        <w:rPr>
          <w:bCs/>
        </w:rPr>
        <w:t>2</w:t>
      </w:r>
      <w:r w:rsidR="006C25BA">
        <w:rPr>
          <w:bCs/>
        </w:rPr>
        <w:t>5</w:t>
      </w:r>
      <w:r>
        <w:rPr>
          <w:bCs/>
        </w:rPr>
        <w:t xml:space="preserve">г. № </w:t>
      </w:r>
    </w:p>
    <w:p w:rsidR="00A54AC1" w:rsidRDefault="00A54AC1" w:rsidP="00A54AC1">
      <w:pPr>
        <w:jc w:val="center"/>
      </w:pPr>
      <w:r>
        <w:t>ГРАФИЧЕСКОЕ ОПИСАНИЕ</w:t>
      </w:r>
    </w:p>
    <w:p w:rsidR="00A54AC1" w:rsidRDefault="00A54AC1" w:rsidP="00A54AC1">
      <w:pPr>
        <w:ind w:left="993" w:right="1694"/>
        <w:jc w:val="center"/>
      </w:pPr>
      <w:r>
        <w:t>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</w:t>
      </w:r>
    </w:p>
    <w:p w:rsidR="00A54AC1" w:rsidRDefault="00A54AC1" w:rsidP="00A54AC1">
      <w:pPr>
        <w:jc w:val="center"/>
      </w:pPr>
      <w:r>
        <w:rPr>
          <w:u w:val="single"/>
        </w:rPr>
        <w:t xml:space="preserve">Публичный сервитут </w:t>
      </w:r>
    </w:p>
    <w:p w:rsidR="00A54AC1" w:rsidRDefault="00A54AC1" w:rsidP="00A54AC1">
      <w:pPr>
        <w:jc w:val="center"/>
      </w:pPr>
      <w:proofErr w:type="gramStart"/>
      <w:r>
        <w:rPr>
          <w:sz w:val="14"/>
        </w:rPr>
        <w:t>(наименование объекта, местоположение границ которого описано (далее - объект)</w:t>
      </w:r>
      <w:proofErr w:type="gramEnd"/>
    </w:p>
    <w:p w:rsidR="00A54AC1" w:rsidRDefault="00A54AC1" w:rsidP="00A54AC1">
      <w:pPr>
        <w:spacing w:before="120" w:after="120"/>
        <w:jc w:val="center"/>
      </w:pPr>
      <w:r>
        <w:t>Раздел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956"/>
        <w:gridCol w:w="4046"/>
        <w:gridCol w:w="5277"/>
      </w:tblGrid>
      <w:tr w:rsidR="00A54AC1" w:rsidTr="005D0B48">
        <w:trPr>
          <w:cantSplit/>
          <w:tblHeader/>
        </w:trPr>
        <w:tc>
          <w:tcPr>
            <w:tcW w:w="0" w:type="auto"/>
            <w:gridSpan w:val="3"/>
            <w:shd w:val="clear" w:color="auto" w:fill="auto"/>
          </w:tcPr>
          <w:p w:rsidR="00A54AC1" w:rsidRDefault="00A54AC1" w:rsidP="005D0B48">
            <w:pPr>
              <w:keepLines/>
              <w:spacing w:before="60" w:after="60"/>
              <w:jc w:val="center"/>
            </w:pPr>
            <w:r>
              <w:t>Сведения об объекте</w:t>
            </w:r>
          </w:p>
        </w:tc>
      </w:tr>
      <w:tr w:rsidR="00A54AC1" w:rsidTr="005D0B48">
        <w:trPr>
          <w:cantSplit/>
          <w:tblHeader/>
        </w:trPr>
        <w:tc>
          <w:tcPr>
            <w:tcW w:w="956" w:type="dxa"/>
            <w:shd w:val="clear" w:color="auto" w:fill="auto"/>
            <w:vAlign w:val="center"/>
          </w:tcPr>
          <w:p w:rsidR="00A54AC1" w:rsidRDefault="00A54AC1" w:rsidP="005D0B48">
            <w:pPr>
              <w:keepLines/>
              <w:spacing w:before="60" w:after="6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A54AC1" w:rsidRDefault="00A54AC1" w:rsidP="005D0B48">
            <w:pPr>
              <w:keepLines/>
              <w:spacing w:before="60" w:after="60"/>
              <w:jc w:val="center"/>
            </w:pPr>
            <w:r>
              <w:t>Характеристики объекта</w:t>
            </w:r>
          </w:p>
        </w:tc>
        <w:tc>
          <w:tcPr>
            <w:tcW w:w="5277" w:type="dxa"/>
            <w:shd w:val="clear" w:color="auto" w:fill="auto"/>
            <w:vAlign w:val="center"/>
          </w:tcPr>
          <w:p w:rsidR="00A54AC1" w:rsidRDefault="00A54AC1" w:rsidP="005D0B48">
            <w:pPr>
              <w:keepLines/>
              <w:spacing w:before="60" w:after="60"/>
              <w:jc w:val="center"/>
            </w:pPr>
            <w:r>
              <w:t>Описание характеристик</w:t>
            </w:r>
          </w:p>
        </w:tc>
      </w:tr>
      <w:tr w:rsidR="00A54AC1" w:rsidTr="005D0B48">
        <w:trPr>
          <w:cantSplit/>
        </w:trPr>
        <w:tc>
          <w:tcPr>
            <w:tcW w:w="0" w:type="auto"/>
            <w:shd w:val="clear" w:color="auto" w:fill="auto"/>
          </w:tcPr>
          <w:p w:rsidR="00A54AC1" w:rsidRDefault="00A54AC1" w:rsidP="005D0B48">
            <w:pPr>
              <w:jc w:val="center"/>
            </w:pPr>
            <w:r>
              <w:t>1</w:t>
            </w:r>
          </w:p>
        </w:tc>
        <w:tc>
          <w:tcPr>
            <w:tcW w:w="4046" w:type="dxa"/>
            <w:shd w:val="clear" w:color="auto" w:fill="auto"/>
          </w:tcPr>
          <w:p w:rsidR="00A54AC1" w:rsidRDefault="00A54AC1" w:rsidP="005D0B48">
            <w:pPr>
              <w:jc w:val="center"/>
            </w:pPr>
            <w:r>
              <w:t>2</w:t>
            </w:r>
          </w:p>
        </w:tc>
        <w:tc>
          <w:tcPr>
            <w:tcW w:w="5277" w:type="dxa"/>
            <w:shd w:val="clear" w:color="auto" w:fill="auto"/>
          </w:tcPr>
          <w:p w:rsidR="00A54AC1" w:rsidRDefault="00A54AC1" w:rsidP="005D0B48">
            <w:pPr>
              <w:jc w:val="center"/>
            </w:pPr>
            <w:r>
              <w:t>3</w:t>
            </w:r>
          </w:p>
        </w:tc>
      </w:tr>
      <w:tr w:rsidR="00A54AC1" w:rsidTr="005D0B48">
        <w:tc>
          <w:tcPr>
            <w:tcW w:w="0" w:type="auto"/>
            <w:shd w:val="clear" w:color="auto" w:fill="auto"/>
          </w:tcPr>
          <w:p w:rsidR="00A54AC1" w:rsidRDefault="00A54AC1" w:rsidP="005D0B48">
            <w:pPr>
              <w:jc w:val="center"/>
            </w:pPr>
            <w:r>
              <w:t>1</w:t>
            </w:r>
          </w:p>
        </w:tc>
        <w:tc>
          <w:tcPr>
            <w:tcW w:w="4046" w:type="dxa"/>
            <w:shd w:val="clear" w:color="auto" w:fill="auto"/>
          </w:tcPr>
          <w:p w:rsidR="00A54AC1" w:rsidRDefault="00A54AC1" w:rsidP="005D0B48">
            <w:r>
              <w:t>Местоположение объекта</w:t>
            </w:r>
          </w:p>
        </w:tc>
        <w:tc>
          <w:tcPr>
            <w:tcW w:w="5277" w:type="dxa"/>
            <w:shd w:val="clear" w:color="auto" w:fill="auto"/>
          </w:tcPr>
          <w:p w:rsidR="00A54AC1" w:rsidRDefault="00A54AC1" w:rsidP="005D0B48">
            <w:r>
              <w:t xml:space="preserve">Российская Федерация, Красноярский край, Эвенкийский р-н, п. Тура </w:t>
            </w:r>
          </w:p>
        </w:tc>
      </w:tr>
      <w:tr w:rsidR="00A54AC1" w:rsidTr="005D0B48">
        <w:tc>
          <w:tcPr>
            <w:tcW w:w="0" w:type="auto"/>
            <w:shd w:val="clear" w:color="auto" w:fill="auto"/>
          </w:tcPr>
          <w:p w:rsidR="00A54AC1" w:rsidRDefault="00A54AC1" w:rsidP="005D0B48">
            <w:pPr>
              <w:jc w:val="center"/>
            </w:pPr>
            <w:r>
              <w:t>2</w:t>
            </w:r>
          </w:p>
        </w:tc>
        <w:tc>
          <w:tcPr>
            <w:tcW w:w="4046" w:type="dxa"/>
            <w:shd w:val="clear" w:color="auto" w:fill="auto"/>
          </w:tcPr>
          <w:p w:rsidR="00A54AC1" w:rsidRDefault="00A54AC1" w:rsidP="005D0B48">
            <w:r>
              <w:t>Площадь объекта ± величина погрешности определения площади (P ± ∆P), м²</w:t>
            </w:r>
          </w:p>
        </w:tc>
        <w:tc>
          <w:tcPr>
            <w:tcW w:w="5277" w:type="dxa"/>
            <w:shd w:val="clear" w:color="auto" w:fill="auto"/>
          </w:tcPr>
          <w:p w:rsidR="00A54AC1" w:rsidRPr="006F649B" w:rsidRDefault="00A54AC1" w:rsidP="005D0B48">
            <w:pPr>
              <w:rPr>
                <w:sz w:val="24"/>
                <w:szCs w:val="24"/>
              </w:rPr>
            </w:pPr>
            <w:r w:rsidRPr="006F649B">
              <w:rPr>
                <w:sz w:val="24"/>
                <w:szCs w:val="24"/>
              </w:rPr>
              <w:t>1132  ± 1</w:t>
            </w:r>
          </w:p>
        </w:tc>
      </w:tr>
      <w:tr w:rsidR="00A54AC1" w:rsidTr="005D0B48">
        <w:tc>
          <w:tcPr>
            <w:tcW w:w="0" w:type="auto"/>
            <w:shd w:val="clear" w:color="auto" w:fill="auto"/>
          </w:tcPr>
          <w:p w:rsidR="00A54AC1" w:rsidRDefault="00A54AC1" w:rsidP="005D0B48">
            <w:pPr>
              <w:jc w:val="center"/>
            </w:pPr>
            <w:r>
              <w:t>3</w:t>
            </w:r>
          </w:p>
        </w:tc>
        <w:tc>
          <w:tcPr>
            <w:tcW w:w="4046" w:type="dxa"/>
            <w:shd w:val="clear" w:color="auto" w:fill="auto"/>
          </w:tcPr>
          <w:p w:rsidR="00A54AC1" w:rsidRDefault="00A54AC1" w:rsidP="005D0B48">
            <w:r>
              <w:t>Иные характеристики объекта</w:t>
            </w:r>
          </w:p>
        </w:tc>
        <w:tc>
          <w:tcPr>
            <w:tcW w:w="5277" w:type="dxa"/>
            <w:shd w:val="clear" w:color="auto" w:fill="auto"/>
          </w:tcPr>
          <w:p w:rsidR="00A54AC1" w:rsidRDefault="00A54AC1" w:rsidP="005D0B48">
            <w:r>
              <w:t xml:space="preserve"> </w:t>
            </w:r>
            <w:proofErr w:type="gramStart"/>
            <w:r>
              <w:t xml:space="preserve">Установить публичный сервитут в границах кадастровых  кварталов  </w:t>
            </w:r>
            <w:r w:rsidRPr="00311846">
              <w:t>88:01:0010151;</w:t>
            </w:r>
            <w:r>
              <w:t xml:space="preserve"> </w:t>
            </w:r>
            <w:r w:rsidRPr="00311846">
              <w:t xml:space="preserve">88:01:0010145; 88:01:0010104; </w:t>
            </w:r>
            <w:r>
              <w:t xml:space="preserve">общей площадью </w:t>
            </w:r>
            <w:r w:rsidRPr="00311846">
              <w:t>4911</w:t>
            </w:r>
            <w:r>
              <w:t xml:space="preserve"> кв. м на части  земельных  участков  с кадастровыми номерами: </w:t>
            </w:r>
            <w:r w:rsidRPr="00F069FB">
              <w:t>88:01:0010145</w:t>
            </w:r>
            <w:r>
              <w:t xml:space="preserve">:22; </w:t>
            </w:r>
            <w:r w:rsidRPr="00F069FB">
              <w:t>88:01:0010145</w:t>
            </w:r>
            <w:r>
              <w:t xml:space="preserve">:23; </w:t>
            </w:r>
            <w:r w:rsidRPr="00F069FB">
              <w:t>88:01:0010145</w:t>
            </w:r>
            <w:r>
              <w:t xml:space="preserve">:24; </w:t>
            </w:r>
            <w:r w:rsidRPr="00F069FB">
              <w:t>88:01:0010151</w:t>
            </w:r>
            <w:r>
              <w:t xml:space="preserve">:142; </w:t>
            </w:r>
            <w:r w:rsidRPr="00F069FB">
              <w:t>88:01:0010151</w:t>
            </w:r>
            <w:r>
              <w:t>:143;</w:t>
            </w:r>
            <w:proofErr w:type="gramEnd"/>
            <w:r>
              <w:t xml:space="preserve"> </w:t>
            </w:r>
            <w:r w:rsidRPr="00F069FB">
              <w:t>88:01:0010151</w:t>
            </w:r>
            <w:r>
              <w:t xml:space="preserve">:267; </w:t>
            </w:r>
            <w:r w:rsidRPr="00F069FB">
              <w:t>88:01:0010151</w:t>
            </w:r>
            <w:r>
              <w:t xml:space="preserve">:266; </w:t>
            </w:r>
            <w:r w:rsidRPr="00F069FB">
              <w:t>88:01:0010151</w:t>
            </w:r>
            <w:r>
              <w:t>:51</w:t>
            </w:r>
          </w:p>
        </w:tc>
      </w:tr>
    </w:tbl>
    <w:p w:rsidR="00A54AC1" w:rsidRDefault="00A54AC1" w:rsidP="00A54AC1">
      <w:pPr>
        <w:sectPr w:rsidR="00A54AC1" w:rsidSect="00A54AC1"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A54AC1" w:rsidRDefault="00A54AC1" w:rsidP="00A54AC1">
      <w:pPr>
        <w:spacing w:before="120" w:after="120"/>
        <w:jc w:val="center"/>
      </w:pPr>
      <w:r>
        <w:lastRenderedPageBreak/>
        <w:t>Раздел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462"/>
        <w:gridCol w:w="1265"/>
        <w:gridCol w:w="1265"/>
        <w:gridCol w:w="2109"/>
        <w:gridCol w:w="2205"/>
        <w:gridCol w:w="1973"/>
      </w:tblGrid>
      <w:tr w:rsidR="00A54AC1" w:rsidTr="005D0B48">
        <w:trPr>
          <w:cantSplit/>
          <w:tblHeader/>
        </w:trPr>
        <w:tc>
          <w:tcPr>
            <w:tcW w:w="0" w:type="auto"/>
            <w:gridSpan w:val="6"/>
          </w:tcPr>
          <w:p w:rsidR="00A54AC1" w:rsidRDefault="00A54AC1" w:rsidP="005D0B48">
            <w:pPr>
              <w:keepNext/>
              <w:keepLines/>
              <w:spacing w:before="40" w:after="20"/>
              <w:jc w:val="center"/>
            </w:pPr>
            <w:r>
              <w:t>Сведения о местоположении границ объекта</w:t>
            </w:r>
          </w:p>
        </w:tc>
      </w:tr>
      <w:tr w:rsidR="00A54AC1" w:rsidTr="005D0B48">
        <w:trPr>
          <w:cantSplit/>
          <w:tblHeader/>
        </w:trPr>
        <w:tc>
          <w:tcPr>
            <w:tcW w:w="0" w:type="auto"/>
            <w:gridSpan w:val="6"/>
          </w:tcPr>
          <w:p w:rsidR="00A54AC1" w:rsidRDefault="00A54AC1" w:rsidP="005D0B48">
            <w:pPr>
              <w:keepNext/>
              <w:keepLines/>
              <w:spacing w:before="40" w:after="20"/>
              <w:jc w:val="center"/>
            </w:pPr>
            <w:r>
              <w:t xml:space="preserve">1. Система координат </w:t>
            </w:r>
            <w:bookmarkStart w:id="1" w:name="MP_USM_USL_PAGE"/>
            <w:r>
              <w:t>МСК-169</w:t>
            </w:r>
            <w:r w:rsidRPr="006A59D6">
              <w:t xml:space="preserve"> </w:t>
            </w:r>
            <w:r>
              <w:t>(</w:t>
            </w:r>
            <w:r w:rsidRPr="006A59D6">
              <w:t>зона 3</w:t>
            </w:r>
            <w:bookmarkEnd w:id="1"/>
            <w:r>
              <w:t>)</w:t>
            </w:r>
          </w:p>
        </w:tc>
      </w:tr>
      <w:tr w:rsidR="00A54AC1" w:rsidTr="005D0B48">
        <w:trPr>
          <w:cantSplit/>
          <w:tblHeader/>
        </w:trPr>
        <w:tc>
          <w:tcPr>
            <w:tcW w:w="0" w:type="auto"/>
            <w:gridSpan w:val="6"/>
          </w:tcPr>
          <w:p w:rsidR="00A54AC1" w:rsidRDefault="00A54AC1" w:rsidP="005D0B48">
            <w:pPr>
              <w:keepNext/>
              <w:keepLines/>
              <w:spacing w:before="40" w:after="20"/>
              <w:jc w:val="center"/>
            </w:pPr>
            <w:r>
              <w:t>2. Сведения о характерных точках границ объекта</w:t>
            </w:r>
          </w:p>
        </w:tc>
      </w:tr>
      <w:tr w:rsidR="00A54AC1" w:rsidTr="005D0B48">
        <w:trPr>
          <w:cantSplit/>
          <w:trHeight w:val="384"/>
          <w:tblHeader/>
        </w:trPr>
        <w:tc>
          <w:tcPr>
            <w:tcW w:w="1462" w:type="dxa"/>
            <w:vMerge w:val="restart"/>
            <w:vAlign w:val="center"/>
          </w:tcPr>
          <w:p w:rsidR="00A54AC1" w:rsidRDefault="00A54AC1" w:rsidP="005D0B48">
            <w:pPr>
              <w:keepNext/>
              <w:keepLines/>
              <w:spacing w:before="40" w:after="20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:rsidR="00A54AC1" w:rsidRDefault="00A54AC1" w:rsidP="005D0B48">
            <w:pPr>
              <w:keepNext/>
              <w:keepLines/>
              <w:spacing w:before="40" w:after="20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109" w:type="dxa"/>
            <w:vMerge w:val="restart"/>
            <w:vAlign w:val="center"/>
          </w:tcPr>
          <w:p w:rsidR="00A54AC1" w:rsidRDefault="00A54AC1" w:rsidP="005D0B48">
            <w:pPr>
              <w:keepNext/>
              <w:keepLines/>
              <w:spacing w:before="40" w:after="20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2205" w:type="dxa"/>
            <w:vMerge w:val="restart"/>
            <w:vAlign w:val="center"/>
          </w:tcPr>
          <w:p w:rsidR="00A54AC1" w:rsidRDefault="00A54AC1" w:rsidP="005D0B48">
            <w:pPr>
              <w:keepNext/>
              <w:keepLines/>
              <w:spacing w:before="40" w:after="20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973" w:type="dxa"/>
            <w:vMerge w:val="restart"/>
            <w:vAlign w:val="center"/>
          </w:tcPr>
          <w:p w:rsidR="00A54AC1" w:rsidRDefault="00A54AC1" w:rsidP="005D0B48">
            <w:pPr>
              <w:keepNext/>
              <w:keepLines/>
              <w:spacing w:before="40" w:after="20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A54AC1" w:rsidTr="005D0B48">
        <w:trPr>
          <w:cantSplit/>
          <w:tblHeader/>
        </w:trPr>
        <w:tc>
          <w:tcPr>
            <w:tcW w:w="0" w:type="auto"/>
            <w:vMerge/>
          </w:tcPr>
          <w:p w:rsidR="00A54AC1" w:rsidRDefault="00A54AC1" w:rsidP="005D0B48"/>
        </w:tc>
        <w:tc>
          <w:tcPr>
            <w:tcW w:w="1265" w:type="dxa"/>
            <w:vAlign w:val="center"/>
          </w:tcPr>
          <w:p w:rsidR="00A54AC1" w:rsidRDefault="00A54AC1" w:rsidP="005D0B48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265" w:type="dxa"/>
            <w:vAlign w:val="center"/>
          </w:tcPr>
          <w:p w:rsidR="00A54AC1" w:rsidRDefault="00A54AC1" w:rsidP="005D0B48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0" w:type="auto"/>
            <w:vMerge/>
          </w:tcPr>
          <w:p w:rsidR="00A54AC1" w:rsidRDefault="00A54AC1" w:rsidP="005D0B48"/>
        </w:tc>
        <w:tc>
          <w:tcPr>
            <w:tcW w:w="0" w:type="auto"/>
            <w:vMerge/>
          </w:tcPr>
          <w:p w:rsidR="00A54AC1" w:rsidRDefault="00A54AC1" w:rsidP="005D0B48"/>
        </w:tc>
        <w:tc>
          <w:tcPr>
            <w:tcW w:w="0" w:type="auto"/>
            <w:vMerge/>
          </w:tcPr>
          <w:p w:rsidR="00A54AC1" w:rsidRDefault="00A54AC1" w:rsidP="005D0B48"/>
        </w:tc>
      </w:tr>
      <w:tr w:rsidR="00A54AC1" w:rsidTr="005D0B48">
        <w:trPr>
          <w:cantSplit/>
        </w:trPr>
        <w:tc>
          <w:tcPr>
            <w:tcW w:w="0" w:type="auto"/>
            <w:vAlign w:val="center"/>
          </w:tcPr>
          <w:p w:rsidR="00A54AC1" w:rsidRDefault="00A54AC1" w:rsidP="005D0B48">
            <w:pPr>
              <w:keepNext/>
              <w:keepLines/>
              <w:spacing w:before="20" w:after="2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54AC1" w:rsidRDefault="00A54AC1" w:rsidP="005D0B48">
            <w:pPr>
              <w:keepNext/>
              <w:keepLines/>
              <w:spacing w:before="20" w:after="2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A54AC1" w:rsidRDefault="00A54AC1" w:rsidP="005D0B48">
            <w:pPr>
              <w:keepNext/>
              <w:keepLines/>
              <w:spacing w:before="20" w:after="2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A54AC1" w:rsidRDefault="00A54AC1" w:rsidP="005D0B48">
            <w:pPr>
              <w:keepNext/>
              <w:keepLines/>
              <w:spacing w:before="20" w:after="20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A54AC1" w:rsidRDefault="00A54AC1" w:rsidP="005D0B48">
            <w:pPr>
              <w:keepNext/>
              <w:keepLines/>
              <w:spacing w:before="20" w:after="20"/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A54AC1" w:rsidRDefault="00A54AC1" w:rsidP="005D0B48">
            <w:pPr>
              <w:keepNext/>
              <w:keepLines/>
              <w:spacing w:before="20" w:after="20"/>
              <w:jc w:val="center"/>
            </w:pPr>
            <w:r>
              <w:t>6</w:t>
            </w:r>
          </w:p>
        </w:tc>
      </w:tr>
      <w:tr w:rsidR="00A54AC1" w:rsidTr="005D0B48">
        <w:tc>
          <w:tcPr>
            <w:tcW w:w="1462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1265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1626678.99</w:t>
            </w:r>
          </w:p>
        </w:tc>
        <w:tc>
          <w:tcPr>
            <w:tcW w:w="1265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176308.81</w:t>
            </w:r>
          </w:p>
        </w:tc>
        <w:tc>
          <w:tcPr>
            <w:tcW w:w="2109" w:type="dxa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205" w:type="dxa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0.1</w:t>
            </w:r>
          </w:p>
        </w:tc>
        <w:tc>
          <w:tcPr>
            <w:tcW w:w="1973" w:type="dxa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-</w:t>
            </w:r>
          </w:p>
        </w:tc>
      </w:tr>
      <w:tr w:rsidR="00A54AC1" w:rsidTr="005D0B48">
        <w:tc>
          <w:tcPr>
            <w:tcW w:w="1462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1265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1626681.75</w:t>
            </w:r>
          </w:p>
        </w:tc>
        <w:tc>
          <w:tcPr>
            <w:tcW w:w="1265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176344.83</w:t>
            </w:r>
          </w:p>
        </w:tc>
        <w:tc>
          <w:tcPr>
            <w:tcW w:w="2109" w:type="dxa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205" w:type="dxa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0.1</w:t>
            </w:r>
          </w:p>
        </w:tc>
        <w:tc>
          <w:tcPr>
            <w:tcW w:w="1973" w:type="dxa"/>
            <w:vAlign w:val="center"/>
          </w:tcPr>
          <w:p w:rsidR="00A54AC1" w:rsidRDefault="00A54AC1" w:rsidP="005D0B48">
            <w:pPr>
              <w:keepLines/>
              <w:jc w:val="center"/>
            </w:pPr>
          </w:p>
        </w:tc>
      </w:tr>
      <w:tr w:rsidR="00A54AC1" w:rsidTr="005D0B48">
        <w:tc>
          <w:tcPr>
            <w:tcW w:w="1462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1265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1626698.90</w:t>
            </w:r>
          </w:p>
        </w:tc>
        <w:tc>
          <w:tcPr>
            <w:tcW w:w="1265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176347.68</w:t>
            </w:r>
          </w:p>
        </w:tc>
        <w:tc>
          <w:tcPr>
            <w:tcW w:w="2109" w:type="dxa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205" w:type="dxa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0.1</w:t>
            </w:r>
          </w:p>
        </w:tc>
        <w:tc>
          <w:tcPr>
            <w:tcW w:w="1973" w:type="dxa"/>
            <w:vAlign w:val="center"/>
          </w:tcPr>
          <w:p w:rsidR="00A54AC1" w:rsidRDefault="00A54AC1" w:rsidP="005D0B48">
            <w:pPr>
              <w:keepLines/>
              <w:jc w:val="center"/>
            </w:pPr>
          </w:p>
        </w:tc>
      </w:tr>
      <w:tr w:rsidR="00A54AC1" w:rsidTr="005D0B48">
        <w:tc>
          <w:tcPr>
            <w:tcW w:w="1462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1265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1626782.30</w:t>
            </w:r>
          </w:p>
        </w:tc>
        <w:tc>
          <w:tcPr>
            <w:tcW w:w="1265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176407.97</w:t>
            </w:r>
          </w:p>
        </w:tc>
        <w:tc>
          <w:tcPr>
            <w:tcW w:w="2109" w:type="dxa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205" w:type="dxa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0.1</w:t>
            </w:r>
          </w:p>
        </w:tc>
        <w:tc>
          <w:tcPr>
            <w:tcW w:w="1973" w:type="dxa"/>
            <w:vAlign w:val="center"/>
          </w:tcPr>
          <w:p w:rsidR="00A54AC1" w:rsidRDefault="00A54AC1" w:rsidP="005D0B48">
            <w:pPr>
              <w:keepLines/>
              <w:jc w:val="center"/>
            </w:pPr>
          </w:p>
        </w:tc>
      </w:tr>
      <w:tr w:rsidR="00A54AC1" w:rsidTr="005D0B48">
        <w:tc>
          <w:tcPr>
            <w:tcW w:w="1462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w="1265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1626824.36</w:t>
            </w:r>
          </w:p>
        </w:tc>
        <w:tc>
          <w:tcPr>
            <w:tcW w:w="1265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176439.65</w:t>
            </w:r>
          </w:p>
        </w:tc>
        <w:tc>
          <w:tcPr>
            <w:tcW w:w="2109" w:type="dxa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205" w:type="dxa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0.1</w:t>
            </w:r>
          </w:p>
        </w:tc>
        <w:tc>
          <w:tcPr>
            <w:tcW w:w="1973" w:type="dxa"/>
            <w:vAlign w:val="center"/>
          </w:tcPr>
          <w:p w:rsidR="00A54AC1" w:rsidRDefault="00A54AC1" w:rsidP="005D0B48">
            <w:pPr>
              <w:keepLines/>
              <w:jc w:val="center"/>
            </w:pPr>
          </w:p>
        </w:tc>
      </w:tr>
      <w:tr w:rsidR="00A54AC1" w:rsidTr="005D0B48">
        <w:tc>
          <w:tcPr>
            <w:tcW w:w="1462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w="1265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1626850.06</w:t>
            </w:r>
          </w:p>
        </w:tc>
        <w:tc>
          <w:tcPr>
            <w:tcW w:w="1265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176472.05</w:t>
            </w:r>
          </w:p>
        </w:tc>
        <w:tc>
          <w:tcPr>
            <w:tcW w:w="2109" w:type="dxa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205" w:type="dxa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0.1</w:t>
            </w:r>
          </w:p>
        </w:tc>
        <w:tc>
          <w:tcPr>
            <w:tcW w:w="1973" w:type="dxa"/>
            <w:vAlign w:val="center"/>
          </w:tcPr>
          <w:p w:rsidR="00A54AC1" w:rsidRDefault="00A54AC1" w:rsidP="005D0B48">
            <w:pPr>
              <w:keepLines/>
              <w:jc w:val="center"/>
            </w:pPr>
          </w:p>
        </w:tc>
      </w:tr>
      <w:tr w:rsidR="00A54AC1" w:rsidTr="005D0B48">
        <w:tc>
          <w:tcPr>
            <w:tcW w:w="1462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7</w:t>
            </w:r>
          </w:p>
        </w:tc>
        <w:tc>
          <w:tcPr>
            <w:tcW w:w="1265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1626884.14</w:t>
            </w:r>
          </w:p>
        </w:tc>
        <w:tc>
          <w:tcPr>
            <w:tcW w:w="1265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176516.69</w:t>
            </w:r>
          </w:p>
        </w:tc>
        <w:tc>
          <w:tcPr>
            <w:tcW w:w="2109" w:type="dxa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205" w:type="dxa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0.1</w:t>
            </w:r>
          </w:p>
        </w:tc>
        <w:tc>
          <w:tcPr>
            <w:tcW w:w="1973" w:type="dxa"/>
            <w:vAlign w:val="center"/>
          </w:tcPr>
          <w:p w:rsidR="00A54AC1" w:rsidRDefault="00A54AC1" w:rsidP="005D0B48">
            <w:pPr>
              <w:keepLines/>
              <w:jc w:val="center"/>
            </w:pPr>
          </w:p>
        </w:tc>
      </w:tr>
      <w:tr w:rsidR="00A54AC1" w:rsidTr="005D0B48">
        <w:tc>
          <w:tcPr>
            <w:tcW w:w="1462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8</w:t>
            </w:r>
          </w:p>
        </w:tc>
        <w:tc>
          <w:tcPr>
            <w:tcW w:w="1265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1626923.48</w:t>
            </w:r>
          </w:p>
        </w:tc>
        <w:tc>
          <w:tcPr>
            <w:tcW w:w="1265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176523.92</w:t>
            </w:r>
          </w:p>
        </w:tc>
        <w:tc>
          <w:tcPr>
            <w:tcW w:w="2109" w:type="dxa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205" w:type="dxa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0.1</w:t>
            </w:r>
          </w:p>
        </w:tc>
        <w:tc>
          <w:tcPr>
            <w:tcW w:w="1973" w:type="dxa"/>
            <w:vAlign w:val="center"/>
          </w:tcPr>
          <w:p w:rsidR="00A54AC1" w:rsidRDefault="00A54AC1" w:rsidP="005D0B48">
            <w:pPr>
              <w:keepLines/>
              <w:jc w:val="center"/>
            </w:pPr>
          </w:p>
        </w:tc>
      </w:tr>
      <w:tr w:rsidR="00A54AC1" w:rsidTr="005D0B48">
        <w:tc>
          <w:tcPr>
            <w:tcW w:w="1462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9</w:t>
            </w:r>
          </w:p>
        </w:tc>
        <w:tc>
          <w:tcPr>
            <w:tcW w:w="1265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1626962.12</w:t>
            </w:r>
          </w:p>
        </w:tc>
        <w:tc>
          <w:tcPr>
            <w:tcW w:w="1265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176526.85</w:t>
            </w:r>
          </w:p>
        </w:tc>
        <w:tc>
          <w:tcPr>
            <w:tcW w:w="2109" w:type="dxa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205" w:type="dxa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0.1</w:t>
            </w:r>
          </w:p>
        </w:tc>
        <w:tc>
          <w:tcPr>
            <w:tcW w:w="1973" w:type="dxa"/>
            <w:vAlign w:val="center"/>
          </w:tcPr>
          <w:p w:rsidR="00A54AC1" w:rsidRDefault="00A54AC1" w:rsidP="005D0B48">
            <w:pPr>
              <w:keepLines/>
              <w:jc w:val="center"/>
            </w:pPr>
          </w:p>
        </w:tc>
      </w:tr>
      <w:tr w:rsidR="00A54AC1" w:rsidTr="005D0B48">
        <w:tc>
          <w:tcPr>
            <w:tcW w:w="1462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10</w:t>
            </w:r>
          </w:p>
        </w:tc>
        <w:tc>
          <w:tcPr>
            <w:tcW w:w="1265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1626996.96</w:t>
            </w:r>
          </w:p>
        </w:tc>
        <w:tc>
          <w:tcPr>
            <w:tcW w:w="1265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176529.62</w:t>
            </w:r>
          </w:p>
        </w:tc>
        <w:tc>
          <w:tcPr>
            <w:tcW w:w="2109" w:type="dxa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205" w:type="dxa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0.1</w:t>
            </w:r>
          </w:p>
        </w:tc>
        <w:tc>
          <w:tcPr>
            <w:tcW w:w="1973" w:type="dxa"/>
            <w:vAlign w:val="center"/>
          </w:tcPr>
          <w:p w:rsidR="00A54AC1" w:rsidRDefault="00A54AC1" w:rsidP="005D0B48">
            <w:pPr>
              <w:keepLines/>
              <w:jc w:val="center"/>
            </w:pPr>
          </w:p>
        </w:tc>
      </w:tr>
      <w:tr w:rsidR="00A54AC1" w:rsidTr="005D0B48">
        <w:tc>
          <w:tcPr>
            <w:tcW w:w="1462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11</w:t>
            </w:r>
          </w:p>
        </w:tc>
        <w:tc>
          <w:tcPr>
            <w:tcW w:w="1265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1627033.69</w:t>
            </w:r>
          </w:p>
        </w:tc>
        <w:tc>
          <w:tcPr>
            <w:tcW w:w="1265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176525.95</w:t>
            </w:r>
          </w:p>
        </w:tc>
        <w:tc>
          <w:tcPr>
            <w:tcW w:w="2109" w:type="dxa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205" w:type="dxa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0.1</w:t>
            </w:r>
          </w:p>
        </w:tc>
        <w:tc>
          <w:tcPr>
            <w:tcW w:w="1973" w:type="dxa"/>
            <w:vAlign w:val="center"/>
          </w:tcPr>
          <w:p w:rsidR="00A54AC1" w:rsidRDefault="00A54AC1" w:rsidP="005D0B48">
            <w:pPr>
              <w:keepLines/>
              <w:jc w:val="center"/>
            </w:pPr>
          </w:p>
        </w:tc>
      </w:tr>
      <w:tr w:rsidR="00A54AC1" w:rsidTr="005D0B48">
        <w:tc>
          <w:tcPr>
            <w:tcW w:w="1462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12</w:t>
            </w:r>
          </w:p>
        </w:tc>
        <w:tc>
          <w:tcPr>
            <w:tcW w:w="1265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1627068.53</w:t>
            </w:r>
          </w:p>
        </w:tc>
        <w:tc>
          <w:tcPr>
            <w:tcW w:w="1265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176522.51</w:t>
            </w:r>
          </w:p>
        </w:tc>
        <w:tc>
          <w:tcPr>
            <w:tcW w:w="2109" w:type="dxa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205" w:type="dxa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0.1</w:t>
            </w:r>
          </w:p>
        </w:tc>
        <w:tc>
          <w:tcPr>
            <w:tcW w:w="1973" w:type="dxa"/>
            <w:vAlign w:val="center"/>
          </w:tcPr>
          <w:p w:rsidR="00A54AC1" w:rsidRDefault="00A54AC1" w:rsidP="005D0B48">
            <w:pPr>
              <w:keepLines/>
              <w:jc w:val="center"/>
            </w:pPr>
          </w:p>
        </w:tc>
      </w:tr>
      <w:tr w:rsidR="00A54AC1" w:rsidTr="005D0B48">
        <w:tc>
          <w:tcPr>
            <w:tcW w:w="1462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13</w:t>
            </w:r>
          </w:p>
        </w:tc>
        <w:tc>
          <w:tcPr>
            <w:tcW w:w="1265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1627105.56</w:t>
            </w:r>
          </w:p>
        </w:tc>
        <w:tc>
          <w:tcPr>
            <w:tcW w:w="1265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176525.94</w:t>
            </w:r>
          </w:p>
        </w:tc>
        <w:tc>
          <w:tcPr>
            <w:tcW w:w="2109" w:type="dxa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205" w:type="dxa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0.1</w:t>
            </w:r>
          </w:p>
        </w:tc>
        <w:tc>
          <w:tcPr>
            <w:tcW w:w="1973" w:type="dxa"/>
            <w:vAlign w:val="center"/>
          </w:tcPr>
          <w:p w:rsidR="00A54AC1" w:rsidRDefault="00A54AC1" w:rsidP="005D0B48">
            <w:pPr>
              <w:keepLines/>
              <w:jc w:val="center"/>
            </w:pPr>
          </w:p>
        </w:tc>
      </w:tr>
      <w:tr w:rsidR="00A54AC1" w:rsidTr="005D0B48">
        <w:tc>
          <w:tcPr>
            <w:tcW w:w="1462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14</w:t>
            </w:r>
          </w:p>
        </w:tc>
        <w:tc>
          <w:tcPr>
            <w:tcW w:w="1265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1627105.46</w:t>
            </w:r>
          </w:p>
        </w:tc>
        <w:tc>
          <w:tcPr>
            <w:tcW w:w="1265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176527.98</w:t>
            </w:r>
          </w:p>
        </w:tc>
        <w:tc>
          <w:tcPr>
            <w:tcW w:w="2109" w:type="dxa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205" w:type="dxa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0.1</w:t>
            </w:r>
          </w:p>
        </w:tc>
        <w:tc>
          <w:tcPr>
            <w:tcW w:w="1973" w:type="dxa"/>
            <w:vAlign w:val="center"/>
          </w:tcPr>
          <w:p w:rsidR="00A54AC1" w:rsidRDefault="00A54AC1" w:rsidP="005D0B48">
            <w:pPr>
              <w:keepLines/>
              <w:jc w:val="center"/>
            </w:pPr>
          </w:p>
        </w:tc>
      </w:tr>
      <w:tr w:rsidR="00A54AC1" w:rsidTr="005D0B48">
        <w:tc>
          <w:tcPr>
            <w:tcW w:w="1462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15</w:t>
            </w:r>
          </w:p>
        </w:tc>
        <w:tc>
          <w:tcPr>
            <w:tcW w:w="1265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1627068.50</w:t>
            </w:r>
          </w:p>
        </w:tc>
        <w:tc>
          <w:tcPr>
            <w:tcW w:w="1265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176524.48</w:t>
            </w:r>
          </w:p>
        </w:tc>
        <w:tc>
          <w:tcPr>
            <w:tcW w:w="2109" w:type="dxa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205" w:type="dxa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0.1</w:t>
            </w:r>
          </w:p>
        </w:tc>
        <w:tc>
          <w:tcPr>
            <w:tcW w:w="1973" w:type="dxa"/>
            <w:vAlign w:val="center"/>
          </w:tcPr>
          <w:p w:rsidR="00A54AC1" w:rsidRDefault="00A54AC1" w:rsidP="005D0B48">
            <w:pPr>
              <w:keepLines/>
              <w:jc w:val="center"/>
            </w:pPr>
          </w:p>
        </w:tc>
      </w:tr>
      <w:tr w:rsidR="00A54AC1" w:rsidTr="005D0B48">
        <w:tc>
          <w:tcPr>
            <w:tcW w:w="1462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16</w:t>
            </w:r>
          </w:p>
        </w:tc>
        <w:tc>
          <w:tcPr>
            <w:tcW w:w="1265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1627033.68</w:t>
            </w:r>
          </w:p>
        </w:tc>
        <w:tc>
          <w:tcPr>
            <w:tcW w:w="1265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176527.92</w:t>
            </w:r>
          </w:p>
        </w:tc>
        <w:tc>
          <w:tcPr>
            <w:tcW w:w="2109" w:type="dxa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205" w:type="dxa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0.1</w:t>
            </w:r>
          </w:p>
        </w:tc>
        <w:tc>
          <w:tcPr>
            <w:tcW w:w="1973" w:type="dxa"/>
            <w:vAlign w:val="center"/>
          </w:tcPr>
          <w:p w:rsidR="00A54AC1" w:rsidRDefault="00A54AC1" w:rsidP="005D0B48">
            <w:pPr>
              <w:keepLines/>
              <w:jc w:val="center"/>
            </w:pPr>
          </w:p>
        </w:tc>
      </w:tr>
      <w:tr w:rsidR="00A54AC1" w:rsidTr="005D0B48">
        <w:tc>
          <w:tcPr>
            <w:tcW w:w="1462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17</w:t>
            </w:r>
          </w:p>
        </w:tc>
        <w:tc>
          <w:tcPr>
            <w:tcW w:w="1265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1626996.91</w:t>
            </w:r>
          </w:p>
        </w:tc>
        <w:tc>
          <w:tcPr>
            <w:tcW w:w="1265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176531.70</w:t>
            </w:r>
          </w:p>
        </w:tc>
        <w:tc>
          <w:tcPr>
            <w:tcW w:w="2109" w:type="dxa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205" w:type="dxa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0.1</w:t>
            </w:r>
          </w:p>
        </w:tc>
        <w:tc>
          <w:tcPr>
            <w:tcW w:w="1973" w:type="dxa"/>
            <w:vAlign w:val="center"/>
          </w:tcPr>
          <w:p w:rsidR="00A54AC1" w:rsidRDefault="00A54AC1" w:rsidP="005D0B48">
            <w:pPr>
              <w:keepLines/>
              <w:jc w:val="center"/>
            </w:pPr>
          </w:p>
        </w:tc>
      </w:tr>
      <w:tr w:rsidR="00A54AC1" w:rsidTr="005D0B48">
        <w:tc>
          <w:tcPr>
            <w:tcW w:w="1462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18</w:t>
            </w:r>
          </w:p>
        </w:tc>
        <w:tc>
          <w:tcPr>
            <w:tcW w:w="1265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1626961.99</w:t>
            </w:r>
          </w:p>
        </w:tc>
        <w:tc>
          <w:tcPr>
            <w:tcW w:w="1265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176528.96</w:t>
            </w:r>
          </w:p>
        </w:tc>
        <w:tc>
          <w:tcPr>
            <w:tcW w:w="2109" w:type="dxa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205" w:type="dxa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0.1</w:t>
            </w:r>
          </w:p>
        </w:tc>
        <w:tc>
          <w:tcPr>
            <w:tcW w:w="1973" w:type="dxa"/>
            <w:vAlign w:val="center"/>
          </w:tcPr>
          <w:p w:rsidR="00A54AC1" w:rsidRDefault="00A54AC1" w:rsidP="005D0B48">
            <w:pPr>
              <w:keepLines/>
              <w:jc w:val="center"/>
            </w:pPr>
          </w:p>
        </w:tc>
      </w:tr>
      <w:tr w:rsidR="00A54AC1" w:rsidTr="005D0B48">
        <w:tc>
          <w:tcPr>
            <w:tcW w:w="1462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19</w:t>
            </w:r>
          </w:p>
        </w:tc>
        <w:tc>
          <w:tcPr>
            <w:tcW w:w="1265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1626923.48</w:t>
            </w:r>
          </w:p>
        </w:tc>
        <w:tc>
          <w:tcPr>
            <w:tcW w:w="1265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176525.92</w:t>
            </w:r>
          </w:p>
        </w:tc>
        <w:tc>
          <w:tcPr>
            <w:tcW w:w="2109" w:type="dxa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205" w:type="dxa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0.1</w:t>
            </w:r>
          </w:p>
        </w:tc>
        <w:tc>
          <w:tcPr>
            <w:tcW w:w="1973" w:type="dxa"/>
            <w:vAlign w:val="center"/>
          </w:tcPr>
          <w:p w:rsidR="00A54AC1" w:rsidRDefault="00A54AC1" w:rsidP="005D0B48">
            <w:pPr>
              <w:keepLines/>
              <w:jc w:val="center"/>
            </w:pPr>
          </w:p>
        </w:tc>
      </w:tr>
      <w:tr w:rsidR="00A54AC1" w:rsidTr="005D0B48">
        <w:tc>
          <w:tcPr>
            <w:tcW w:w="1462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20</w:t>
            </w:r>
          </w:p>
        </w:tc>
        <w:tc>
          <w:tcPr>
            <w:tcW w:w="1265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1626883.10</w:t>
            </w:r>
          </w:p>
        </w:tc>
        <w:tc>
          <w:tcPr>
            <w:tcW w:w="1265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176518.46</w:t>
            </w:r>
          </w:p>
        </w:tc>
        <w:tc>
          <w:tcPr>
            <w:tcW w:w="2109" w:type="dxa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205" w:type="dxa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0.1</w:t>
            </w:r>
          </w:p>
        </w:tc>
        <w:tc>
          <w:tcPr>
            <w:tcW w:w="1973" w:type="dxa"/>
            <w:vAlign w:val="center"/>
          </w:tcPr>
          <w:p w:rsidR="00A54AC1" w:rsidRDefault="00A54AC1" w:rsidP="005D0B48">
            <w:pPr>
              <w:keepLines/>
              <w:jc w:val="center"/>
            </w:pPr>
          </w:p>
        </w:tc>
      </w:tr>
      <w:tr w:rsidR="00A54AC1" w:rsidTr="005D0B48">
        <w:tc>
          <w:tcPr>
            <w:tcW w:w="1462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1265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1626848.59</w:t>
            </w:r>
          </w:p>
        </w:tc>
        <w:tc>
          <w:tcPr>
            <w:tcW w:w="1265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176473.29</w:t>
            </w:r>
          </w:p>
        </w:tc>
        <w:tc>
          <w:tcPr>
            <w:tcW w:w="2109" w:type="dxa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205" w:type="dxa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0.1</w:t>
            </w:r>
          </w:p>
        </w:tc>
        <w:tc>
          <w:tcPr>
            <w:tcW w:w="1973" w:type="dxa"/>
            <w:vAlign w:val="center"/>
          </w:tcPr>
          <w:p w:rsidR="00A54AC1" w:rsidRDefault="00A54AC1" w:rsidP="005D0B48">
            <w:pPr>
              <w:keepLines/>
              <w:jc w:val="center"/>
            </w:pPr>
          </w:p>
        </w:tc>
      </w:tr>
      <w:tr w:rsidR="00A54AC1" w:rsidTr="005D0B48">
        <w:tc>
          <w:tcPr>
            <w:tcW w:w="1462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22</w:t>
            </w:r>
          </w:p>
        </w:tc>
        <w:tc>
          <w:tcPr>
            <w:tcW w:w="1265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1626822.98</w:t>
            </w:r>
          </w:p>
        </w:tc>
        <w:tc>
          <w:tcPr>
            <w:tcW w:w="1265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176441.14</w:t>
            </w:r>
          </w:p>
        </w:tc>
        <w:tc>
          <w:tcPr>
            <w:tcW w:w="2109" w:type="dxa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205" w:type="dxa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0.1</w:t>
            </w:r>
          </w:p>
        </w:tc>
        <w:tc>
          <w:tcPr>
            <w:tcW w:w="1973" w:type="dxa"/>
            <w:vAlign w:val="center"/>
          </w:tcPr>
          <w:p w:rsidR="00A54AC1" w:rsidRDefault="00A54AC1" w:rsidP="005D0B48">
            <w:pPr>
              <w:keepLines/>
              <w:jc w:val="center"/>
            </w:pPr>
          </w:p>
        </w:tc>
      </w:tr>
      <w:tr w:rsidR="00A54AC1" w:rsidTr="005D0B48">
        <w:tc>
          <w:tcPr>
            <w:tcW w:w="1462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23</w:t>
            </w:r>
          </w:p>
        </w:tc>
        <w:tc>
          <w:tcPr>
            <w:tcW w:w="1265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1626781.18</w:t>
            </w:r>
          </w:p>
        </w:tc>
        <w:tc>
          <w:tcPr>
            <w:tcW w:w="1265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176409.60</w:t>
            </w:r>
          </w:p>
        </w:tc>
        <w:tc>
          <w:tcPr>
            <w:tcW w:w="2109" w:type="dxa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205" w:type="dxa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0.1</w:t>
            </w:r>
          </w:p>
        </w:tc>
        <w:tc>
          <w:tcPr>
            <w:tcW w:w="1973" w:type="dxa"/>
            <w:vAlign w:val="center"/>
          </w:tcPr>
          <w:p w:rsidR="00A54AC1" w:rsidRDefault="00A54AC1" w:rsidP="005D0B48">
            <w:pPr>
              <w:keepLines/>
              <w:jc w:val="center"/>
            </w:pPr>
          </w:p>
        </w:tc>
      </w:tr>
      <w:tr w:rsidR="00A54AC1" w:rsidTr="005D0B48">
        <w:tc>
          <w:tcPr>
            <w:tcW w:w="1462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24</w:t>
            </w:r>
          </w:p>
        </w:tc>
        <w:tc>
          <w:tcPr>
            <w:tcW w:w="1265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1626698.39</w:t>
            </w:r>
          </w:p>
        </w:tc>
        <w:tc>
          <w:tcPr>
            <w:tcW w:w="1265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176349.66</w:t>
            </w:r>
          </w:p>
        </w:tc>
        <w:tc>
          <w:tcPr>
            <w:tcW w:w="2109" w:type="dxa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205" w:type="dxa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0.1</w:t>
            </w:r>
          </w:p>
        </w:tc>
        <w:tc>
          <w:tcPr>
            <w:tcW w:w="1973" w:type="dxa"/>
            <w:vAlign w:val="center"/>
          </w:tcPr>
          <w:p w:rsidR="00A54AC1" w:rsidRDefault="00A54AC1" w:rsidP="005D0B48">
            <w:pPr>
              <w:keepLines/>
              <w:jc w:val="center"/>
            </w:pPr>
          </w:p>
        </w:tc>
      </w:tr>
      <w:tr w:rsidR="00A54AC1" w:rsidTr="005D0B48">
        <w:tc>
          <w:tcPr>
            <w:tcW w:w="1462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25</w:t>
            </w:r>
          </w:p>
        </w:tc>
        <w:tc>
          <w:tcPr>
            <w:tcW w:w="1265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1626680.17</w:t>
            </w:r>
          </w:p>
        </w:tc>
        <w:tc>
          <w:tcPr>
            <w:tcW w:w="1265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176346.52</w:t>
            </w:r>
          </w:p>
        </w:tc>
        <w:tc>
          <w:tcPr>
            <w:tcW w:w="2109" w:type="dxa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205" w:type="dxa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0.1</w:t>
            </w:r>
          </w:p>
        </w:tc>
        <w:tc>
          <w:tcPr>
            <w:tcW w:w="1973" w:type="dxa"/>
            <w:vAlign w:val="center"/>
          </w:tcPr>
          <w:p w:rsidR="00A54AC1" w:rsidRDefault="00A54AC1" w:rsidP="005D0B48">
            <w:pPr>
              <w:keepLines/>
              <w:jc w:val="center"/>
            </w:pPr>
          </w:p>
        </w:tc>
      </w:tr>
      <w:tr w:rsidR="00A54AC1" w:rsidTr="005D0B48">
        <w:tc>
          <w:tcPr>
            <w:tcW w:w="1462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26</w:t>
            </w:r>
          </w:p>
        </w:tc>
        <w:tc>
          <w:tcPr>
            <w:tcW w:w="1265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1626676.98</w:t>
            </w:r>
          </w:p>
        </w:tc>
        <w:tc>
          <w:tcPr>
            <w:tcW w:w="1265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176309.19</w:t>
            </w:r>
          </w:p>
        </w:tc>
        <w:tc>
          <w:tcPr>
            <w:tcW w:w="2109" w:type="dxa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205" w:type="dxa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0.1</w:t>
            </w:r>
          </w:p>
        </w:tc>
        <w:tc>
          <w:tcPr>
            <w:tcW w:w="1973" w:type="dxa"/>
            <w:vAlign w:val="center"/>
          </w:tcPr>
          <w:p w:rsidR="00A54AC1" w:rsidRDefault="00A54AC1" w:rsidP="005D0B48">
            <w:pPr>
              <w:keepLines/>
              <w:jc w:val="center"/>
            </w:pPr>
          </w:p>
        </w:tc>
      </w:tr>
      <w:tr w:rsidR="00A54AC1" w:rsidTr="005D0B48">
        <w:tc>
          <w:tcPr>
            <w:tcW w:w="1462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27</w:t>
            </w:r>
          </w:p>
        </w:tc>
        <w:tc>
          <w:tcPr>
            <w:tcW w:w="1265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1626673.60</w:t>
            </w:r>
          </w:p>
        </w:tc>
        <w:tc>
          <w:tcPr>
            <w:tcW w:w="1265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176278.35</w:t>
            </w:r>
          </w:p>
        </w:tc>
        <w:tc>
          <w:tcPr>
            <w:tcW w:w="2109" w:type="dxa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205" w:type="dxa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0.1</w:t>
            </w:r>
          </w:p>
        </w:tc>
        <w:tc>
          <w:tcPr>
            <w:tcW w:w="1973" w:type="dxa"/>
            <w:vAlign w:val="center"/>
          </w:tcPr>
          <w:p w:rsidR="00A54AC1" w:rsidRDefault="00A54AC1" w:rsidP="005D0B48">
            <w:pPr>
              <w:keepLines/>
              <w:jc w:val="center"/>
            </w:pPr>
          </w:p>
        </w:tc>
      </w:tr>
      <w:tr w:rsidR="00A54AC1" w:rsidTr="005D0B48">
        <w:tc>
          <w:tcPr>
            <w:tcW w:w="1462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28</w:t>
            </w:r>
          </w:p>
        </w:tc>
        <w:tc>
          <w:tcPr>
            <w:tcW w:w="1265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1626672.57</w:t>
            </w:r>
          </w:p>
        </w:tc>
        <w:tc>
          <w:tcPr>
            <w:tcW w:w="1265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176268.35</w:t>
            </w:r>
          </w:p>
        </w:tc>
        <w:tc>
          <w:tcPr>
            <w:tcW w:w="2109" w:type="dxa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205" w:type="dxa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0.1</w:t>
            </w:r>
          </w:p>
        </w:tc>
        <w:tc>
          <w:tcPr>
            <w:tcW w:w="1973" w:type="dxa"/>
            <w:vAlign w:val="center"/>
          </w:tcPr>
          <w:p w:rsidR="00A54AC1" w:rsidRDefault="00A54AC1" w:rsidP="005D0B48">
            <w:pPr>
              <w:keepLines/>
              <w:jc w:val="center"/>
            </w:pPr>
          </w:p>
        </w:tc>
      </w:tr>
      <w:tr w:rsidR="00A54AC1" w:rsidTr="005D0B48">
        <w:tc>
          <w:tcPr>
            <w:tcW w:w="1462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29</w:t>
            </w:r>
          </w:p>
        </w:tc>
        <w:tc>
          <w:tcPr>
            <w:tcW w:w="1265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1626674.58</w:t>
            </w:r>
          </w:p>
        </w:tc>
        <w:tc>
          <w:tcPr>
            <w:tcW w:w="1265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176268.21</w:t>
            </w:r>
          </w:p>
        </w:tc>
        <w:tc>
          <w:tcPr>
            <w:tcW w:w="2109" w:type="dxa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205" w:type="dxa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0.1</w:t>
            </w:r>
          </w:p>
        </w:tc>
        <w:tc>
          <w:tcPr>
            <w:tcW w:w="1973" w:type="dxa"/>
            <w:vAlign w:val="center"/>
          </w:tcPr>
          <w:p w:rsidR="00A54AC1" w:rsidRDefault="00A54AC1" w:rsidP="005D0B48">
            <w:pPr>
              <w:keepLines/>
              <w:jc w:val="center"/>
            </w:pPr>
          </w:p>
        </w:tc>
      </w:tr>
      <w:tr w:rsidR="00A54AC1" w:rsidTr="005D0B48">
        <w:tc>
          <w:tcPr>
            <w:tcW w:w="1462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30</w:t>
            </w:r>
          </w:p>
        </w:tc>
        <w:tc>
          <w:tcPr>
            <w:tcW w:w="1265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1626675.75</w:t>
            </w:r>
          </w:p>
        </w:tc>
        <w:tc>
          <w:tcPr>
            <w:tcW w:w="1265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176278.09</w:t>
            </w:r>
          </w:p>
        </w:tc>
        <w:tc>
          <w:tcPr>
            <w:tcW w:w="2109" w:type="dxa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205" w:type="dxa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0.1</w:t>
            </w:r>
          </w:p>
        </w:tc>
        <w:tc>
          <w:tcPr>
            <w:tcW w:w="1973" w:type="dxa"/>
            <w:vAlign w:val="center"/>
          </w:tcPr>
          <w:p w:rsidR="00A54AC1" w:rsidRDefault="00A54AC1" w:rsidP="005D0B48">
            <w:pPr>
              <w:keepLines/>
              <w:jc w:val="center"/>
            </w:pPr>
          </w:p>
        </w:tc>
      </w:tr>
      <w:tr w:rsidR="00A54AC1" w:rsidTr="005D0B48">
        <w:tc>
          <w:tcPr>
            <w:tcW w:w="1462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1265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1626678.99</w:t>
            </w:r>
          </w:p>
        </w:tc>
        <w:tc>
          <w:tcPr>
            <w:tcW w:w="1265" w:type="dxa"/>
            <w:vAlign w:val="center"/>
          </w:tcPr>
          <w:p w:rsidR="00A54AC1" w:rsidRDefault="00A54AC1" w:rsidP="005D0B48">
            <w:pPr>
              <w:jc w:val="center"/>
            </w:pPr>
            <w:r>
              <w:rPr>
                <w:sz w:val="24"/>
              </w:rPr>
              <w:t>176308.81</w:t>
            </w:r>
          </w:p>
        </w:tc>
        <w:tc>
          <w:tcPr>
            <w:tcW w:w="2109" w:type="dxa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205" w:type="dxa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0.1</w:t>
            </w:r>
          </w:p>
        </w:tc>
        <w:tc>
          <w:tcPr>
            <w:tcW w:w="1973" w:type="dxa"/>
            <w:vAlign w:val="center"/>
          </w:tcPr>
          <w:p w:rsidR="00A54AC1" w:rsidRDefault="00A54AC1" w:rsidP="005D0B48">
            <w:pPr>
              <w:keepLines/>
              <w:jc w:val="center"/>
            </w:pPr>
          </w:p>
        </w:tc>
      </w:tr>
    </w:tbl>
    <w:p w:rsidR="00A54AC1" w:rsidRDefault="00A54AC1" w:rsidP="00A54AC1"/>
    <w:p w:rsidR="00A54AC1" w:rsidRDefault="00A54AC1" w:rsidP="00A54AC1">
      <w:pPr>
        <w:sectPr w:rsidR="00A54AC1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462"/>
        <w:gridCol w:w="1302"/>
        <w:gridCol w:w="1228"/>
        <w:gridCol w:w="2109"/>
        <w:gridCol w:w="2205"/>
        <w:gridCol w:w="1973"/>
      </w:tblGrid>
      <w:tr w:rsidR="00A54AC1" w:rsidTr="005D0B48">
        <w:trPr>
          <w:cantSplit/>
          <w:tblHeader/>
        </w:trPr>
        <w:tc>
          <w:tcPr>
            <w:tcW w:w="0" w:type="auto"/>
            <w:gridSpan w:val="6"/>
            <w:shd w:val="clear" w:color="auto" w:fill="auto"/>
          </w:tcPr>
          <w:p w:rsidR="00A54AC1" w:rsidRDefault="00A54AC1" w:rsidP="005D0B48">
            <w:pPr>
              <w:keepNext/>
              <w:keepLines/>
              <w:spacing w:before="40" w:after="20"/>
              <w:jc w:val="center"/>
            </w:pPr>
            <w:r>
              <w:lastRenderedPageBreak/>
              <w:t>3. Сведения о характерных точках части (частей) границы объекта</w:t>
            </w:r>
          </w:p>
        </w:tc>
      </w:tr>
      <w:tr w:rsidR="00A54AC1" w:rsidTr="005D0B48">
        <w:trPr>
          <w:cantSplit/>
          <w:trHeight w:val="384"/>
          <w:tblHeader/>
        </w:trPr>
        <w:tc>
          <w:tcPr>
            <w:tcW w:w="1640" w:type="dxa"/>
            <w:vMerge w:val="restart"/>
            <w:shd w:val="clear" w:color="auto" w:fill="auto"/>
            <w:vAlign w:val="center"/>
          </w:tcPr>
          <w:p w:rsidR="00A54AC1" w:rsidRDefault="00A54AC1" w:rsidP="005D0B48">
            <w:pPr>
              <w:keepNext/>
              <w:keepLines/>
              <w:spacing w:before="40" w:after="20"/>
              <w:jc w:val="center"/>
            </w:pPr>
            <w:r>
              <w:t>Обозначение характерных точек части границы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54AC1" w:rsidRDefault="00A54AC1" w:rsidP="005D0B48">
            <w:pPr>
              <w:keepNext/>
              <w:keepLines/>
              <w:spacing w:before="40" w:after="20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A54AC1" w:rsidRDefault="00A54AC1" w:rsidP="005D0B48">
            <w:pPr>
              <w:keepNext/>
              <w:keepLines/>
              <w:spacing w:before="40" w:after="20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A54AC1" w:rsidRDefault="00A54AC1" w:rsidP="005D0B48">
            <w:pPr>
              <w:keepNext/>
              <w:keepLines/>
              <w:spacing w:before="40" w:after="20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A54AC1" w:rsidRDefault="00A54AC1" w:rsidP="005D0B48">
            <w:pPr>
              <w:keepNext/>
              <w:keepLines/>
              <w:spacing w:before="40" w:after="20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A54AC1" w:rsidTr="005D0B48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A54AC1" w:rsidRDefault="00A54AC1" w:rsidP="005D0B48"/>
        </w:tc>
        <w:tc>
          <w:tcPr>
            <w:tcW w:w="1710" w:type="dxa"/>
            <w:shd w:val="clear" w:color="auto" w:fill="auto"/>
            <w:vAlign w:val="center"/>
          </w:tcPr>
          <w:p w:rsidR="00A54AC1" w:rsidRDefault="00A54AC1" w:rsidP="005D0B48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54AC1" w:rsidRDefault="00A54AC1" w:rsidP="005D0B48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:rsidR="00A54AC1" w:rsidRDefault="00A54AC1" w:rsidP="005D0B48"/>
        </w:tc>
        <w:tc>
          <w:tcPr>
            <w:tcW w:w="0" w:type="auto"/>
            <w:vMerge/>
            <w:shd w:val="clear" w:color="auto" w:fill="auto"/>
          </w:tcPr>
          <w:p w:rsidR="00A54AC1" w:rsidRDefault="00A54AC1" w:rsidP="005D0B48"/>
        </w:tc>
        <w:tc>
          <w:tcPr>
            <w:tcW w:w="0" w:type="auto"/>
            <w:vMerge/>
            <w:shd w:val="clear" w:color="auto" w:fill="auto"/>
          </w:tcPr>
          <w:p w:rsidR="00A54AC1" w:rsidRDefault="00A54AC1" w:rsidP="005D0B48"/>
        </w:tc>
      </w:tr>
      <w:tr w:rsidR="00A54AC1" w:rsidTr="005D0B48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A54AC1" w:rsidRDefault="00A54AC1" w:rsidP="005D0B48">
            <w:pPr>
              <w:keepNext/>
              <w:keepLines/>
              <w:spacing w:before="20" w:after="2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AC1" w:rsidRDefault="00A54AC1" w:rsidP="005D0B48">
            <w:pPr>
              <w:keepNext/>
              <w:keepLines/>
              <w:spacing w:before="20" w:after="2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AC1" w:rsidRDefault="00A54AC1" w:rsidP="005D0B48">
            <w:pPr>
              <w:keepNext/>
              <w:keepLines/>
              <w:spacing w:before="20" w:after="2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AC1" w:rsidRDefault="00A54AC1" w:rsidP="005D0B48">
            <w:pPr>
              <w:keepNext/>
              <w:keepLines/>
              <w:spacing w:before="20" w:after="2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AC1" w:rsidRDefault="00A54AC1" w:rsidP="005D0B48">
            <w:pPr>
              <w:keepNext/>
              <w:keepLines/>
              <w:spacing w:before="20" w:after="2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AC1" w:rsidRDefault="00A54AC1" w:rsidP="005D0B48">
            <w:pPr>
              <w:keepNext/>
              <w:keepLines/>
              <w:spacing w:before="20" w:after="20"/>
              <w:jc w:val="center"/>
            </w:pPr>
            <w:r>
              <w:t>6</w:t>
            </w:r>
          </w:p>
        </w:tc>
      </w:tr>
      <w:tr w:rsidR="00A54AC1" w:rsidTr="005D0B48">
        <w:tc>
          <w:tcPr>
            <w:tcW w:w="1640" w:type="dxa"/>
            <w:shd w:val="clear" w:color="auto" w:fill="auto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-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-</w:t>
            </w:r>
          </w:p>
        </w:tc>
      </w:tr>
    </w:tbl>
    <w:p w:rsidR="00A54AC1" w:rsidRDefault="00A54AC1" w:rsidP="00A54AC1">
      <w:pPr>
        <w:sectPr w:rsidR="00A54AC1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A54AC1" w:rsidRDefault="00A54AC1" w:rsidP="00A54AC1">
      <w:pPr>
        <w:spacing w:before="120" w:after="120"/>
        <w:jc w:val="center"/>
      </w:pPr>
      <w:r>
        <w:lastRenderedPageBreak/>
        <w:t>Раздел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326"/>
        <w:gridCol w:w="1094"/>
        <w:gridCol w:w="922"/>
        <w:gridCol w:w="1046"/>
        <w:gridCol w:w="908"/>
        <w:gridCol w:w="1628"/>
        <w:gridCol w:w="1798"/>
        <w:gridCol w:w="1557"/>
      </w:tblGrid>
      <w:tr w:rsidR="00A54AC1" w:rsidTr="005D0B48">
        <w:trPr>
          <w:cantSplit/>
          <w:tblHeader/>
        </w:trPr>
        <w:tc>
          <w:tcPr>
            <w:tcW w:w="0" w:type="auto"/>
            <w:gridSpan w:val="8"/>
            <w:shd w:val="clear" w:color="auto" w:fill="auto"/>
          </w:tcPr>
          <w:p w:rsidR="00A54AC1" w:rsidRDefault="00A54AC1" w:rsidP="005D0B48">
            <w:pPr>
              <w:keepNext/>
              <w:keepLines/>
              <w:spacing w:before="40" w:after="20"/>
              <w:jc w:val="center"/>
            </w:pPr>
            <w:r>
              <w:t>Сведения о местоположении измененных (уточненных) границ объекта</w:t>
            </w:r>
          </w:p>
        </w:tc>
      </w:tr>
      <w:tr w:rsidR="00A54AC1" w:rsidTr="005D0B48">
        <w:trPr>
          <w:cantSplit/>
          <w:tblHeader/>
        </w:trPr>
        <w:tc>
          <w:tcPr>
            <w:tcW w:w="0" w:type="auto"/>
            <w:gridSpan w:val="8"/>
            <w:shd w:val="clear" w:color="auto" w:fill="auto"/>
          </w:tcPr>
          <w:p w:rsidR="00A54AC1" w:rsidRDefault="00A54AC1" w:rsidP="005D0B48">
            <w:pPr>
              <w:keepNext/>
              <w:keepLines/>
              <w:spacing w:before="40" w:after="20"/>
              <w:jc w:val="center"/>
            </w:pPr>
            <w:r>
              <w:t xml:space="preserve">1. Система координат </w:t>
            </w:r>
            <w:proofErr w:type="gramStart"/>
            <w:r>
              <w:t>МСК</w:t>
            </w:r>
            <w:proofErr w:type="gramEnd"/>
            <w:r>
              <w:t xml:space="preserve"> №169 (Зона 3)</w:t>
            </w:r>
          </w:p>
        </w:tc>
      </w:tr>
      <w:tr w:rsidR="00A54AC1" w:rsidTr="005D0B48">
        <w:trPr>
          <w:cantSplit/>
          <w:tblHeader/>
        </w:trPr>
        <w:tc>
          <w:tcPr>
            <w:tcW w:w="0" w:type="auto"/>
            <w:gridSpan w:val="8"/>
            <w:shd w:val="clear" w:color="auto" w:fill="auto"/>
          </w:tcPr>
          <w:p w:rsidR="00A54AC1" w:rsidRDefault="00A54AC1" w:rsidP="005D0B48">
            <w:pPr>
              <w:keepNext/>
              <w:keepLines/>
              <w:spacing w:before="40" w:after="20"/>
              <w:jc w:val="center"/>
            </w:pPr>
            <w:r>
              <w:t>2. Сведения о характерных точках границ объекта</w:t>
            </w:r>
          </w:p>
        </w:tc>
      </w:tr>
      <w:tr w:rsidR="00A54AC1" w:rsidTr="005D0B48">
        <w:trPr>
          <w:cantSplit/>
          <w:trHeight w:val="384"/>
          <w:tblHeader/>
        </w:trPr>
        <w:tc>
          <w:tcPr>
            <w:tcW w:w="1640" w:type="dxa"/>
            <w:vMerge w:val="restart"/>
            <w:shd w:val="clear" w:color="auto" w:fill="auto"/>
            <w:vAlign w:val="center"/>
          </w:tcPr>
          <w:p w:rsidR="00A54AC1" w:rsidRDefault="00A54AC1" w:rsidP="005D0B48">
            <w:pPr>
              <w:keepNext/>
              <w:keepLines/>
              <w:spacing w:before="40" w:after="20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54AC1" w:rsidRDefault="00A54AC1" w:rsidP="005D0B48">
            <w:pPr>
              <w:keepNext/>
              <w:keepLines/>
              <w:spacing w:before="40" w:after="20"/>
              <w:jc w:val="center"/>
            </w:pPr>
            <w:r>
              <w:t xml:space="preserve">Существующие 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54AC1" w:rsidRDefault="00A54AC1" w:rsidP="005D0B48">
            <w:pPr>
              <w:keepNext/>
              <w:keepLines/>
              <w:spacing w:before="40" w:after="20"/>
              <w:jc w:val="center"/>
            </w:pPr>
            <w:r>
              <w:t xml:space="preserve">Измененные (уточненные) 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A54AC1" w:rsidRDefault="00A54AC1" w:rsidP="005D0B48">
            <w:pPr>
              <w:keepNext/>
              <w:keepLines/>
              <w:spacing w:before="40" w:after="20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A54AC1" w:rsidRDefault="00A54AC1" w:rsidP="005D0B48">
            <w:pPr>
              <w:keepNext/>
              <w:keepLines/>
              <w:spacing w:before="40" w:after="20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A54AC1" w:rsidRDefault="00A54AC1" w:rsidP="005D0B48">
            <w:pPr>
              <w:keepNext/>
              <w:keepLines/>
              <w:spacing w:before="40" w:after="20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A54AC1" w:rsidTr="005D0B48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A54AC1" w:rsidRDefault="00A54AC1" w:rsidP="005D0B48"/>
        </w:tc>
        <w:tc>
          <w:tcPr>
            <w:tcW w:w="1710" w:type="dxa"/>
            <w:shd w:val="clear" w:color="auto" w:fill="auto"/>
            <w:vAlign w:val="center"/>
          </w:tcPr>
          <w:p w:rsidR="00A54AC1" w:rsidRDefault="00A54AC1" w:rsidP="005D0B48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54AC1" w:rsidRDefault="00A54AC1" w:rsidP="005D0B48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54AC1" w:rsidRDefault="00A54AC1" w:rsidP="005D0B48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54AC1" w:rsidRDefault="00A54AC1" w:rsidP="005D0B48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:rsidR="00A54AC1" w:rsidRDefault="00A54AC1" w:rsidP="005D0B48"/>
        </w:tc>
        <w:tc>
          <w:tcPr>
            <w:tcW w:w="0" w:type="auto"/>
            <w:vMerge/>
            <w:shd w:val="clear" w:color="auto" w:fill="auto"/>
          </w:tcPr>
          <w:p w:rsidR="00A54AC1" w:rsidRDefault="00A54AC1" w:rsidP="005D0B48"/>
        </w:tc>
        <w:tc>
          <w:tcPr>
            <w:tcW w:w="0" w:type="auto"/>
            <w:vMerge/>
            <w:shd w:val="clear" w:color="auto" w:fill="auto"/>
          </w:tcPr>
          <w:p w:rsidR="00A54AC1" w:rsidRDefault="00A54AC1" w:rsidP="005D0B48"/>
        </w:tc>
      </w:tr>
      <w:tr w:rsidR="00A54AC1" w:rsidTr="005D0B48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A54AC1" w:rsidRDefault="00A54AC1" w:rsidP="005D0B48">
            <w:pPr>
              <w:keepNext/>
              <w:keepLines/>
              <w:spacing w:before="20" w:after="2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AC1" w:rsidRDefault="00A54AC1" w:rsidP="005D0B48">
            <w:pPr>
              <w:keepNext/>
              <w:keepLines/>
              <w:spacing w:before="20" w:after="2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AC1" w:rsidRDefault="00A54AC1" w:rsidP="005D0B48">
            <w:pPr>
              <w:keepNext/>
              <w:keepLines/>
              <w:spacing w:before="20" w:after="2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AC1" w:rsidRDefault="00A54AC1" w:rsidP="005D0B48">
            <w:pPr>
              <w:keepNext/>
              <w:keepLines/>
              <w:spacing w:before="20" w:after="2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AC1" w:rsidRDefault="00A54AC1" w:rsidP="005D0B48">
            <w:pPr>
              <w:keepNext/>
              <w:keepLines/>
              <w:spacing w:before="20" w:after="2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AC1" w:rsidRDefault="00A54AC1" w:rsidP="005D0B48">
            <w:pPr>
              <w:keepNext/>
              <w:keepLines/>
              <w:spacing w:before="20" w:after="20"/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AC1" w:rsidRDefault="00A54AC1" w:rsidP="005D0B48">
            <w:pPr>
              <w:keepNext/>
              <w:keepLines/>
              <w:spacing w:before="20" w:after="20"/>
              <w:jc w:val="center"/>
            </w:pPr>
            <w: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AC1" w:rsidRDefault="00A54AC1" w:rsidP="005D0B48">
            <w:pPr>
              <w:keepNext/>
              <w:keepLines/>
              <w:spacing w:before="20" w:after="20"/>
              <w:jc w:val="center"/>
            </w:pPr>
            <w:r>
              <w:t>8</w:t>
            </w:r>
          </w:p>
        </w:tc>
      </w:tr>
      <w:tr w:rsidR="00A54AC1" w:rsidTr="005D0B48">
        <w:tc>
          <w:tcPr>
            <w:tcW w:w="1640" w:type="dxa"/>
            <w:shd w:val="clear" w:color="auto" w:fill="auto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-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-</w:t>
            </w:r>
          </w:p>
        </w:tc>
      </w:tr>
    </w:tbl>
    <w:p w:rsidR="00A54AC1" w:rsidRDefault="00A54AC1" w:rsidP="00A54AC1">
      <w:pPr>
        <w:sectPr w:rsidR="00A54AC1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326"/>
        <w:gridCol w:w="1094"/>
        <w:gridCol w:w="922"/>
        <w:gridCol w:w="1046"/>
        <w:gridCol w:w="908"/>
        <w:gridCol w:w="1628"/>
        <w:gridCol w:w="1798"/>
        <w:gridCol w:w="1557"/>
      </w:tblGrid>
      <w:tr w:rsidR="00A54AC1" w:rsidTr="005D0B48">
        <w:trPr>
          <w:cantSplit/>
          <w:tblHeader/>
        </w:trPr>
        <w:tc>
          <w:tcPr>
            <w:tcW w:w="0" w:type="auto"/>
            <w:gridSpan w:val="8"/>
            <w:shd w:val="clear" w:color="auto" w:fill="auto"/>
          </w:tcPr>
          <w:p w:rsidR="00A54AC1" w:rsidRDefault="00A54AC1" w:rsidP="005D0B48">
            <w:pPr>
              <w:keepNext/>
              <w:keepLines/>
              <w:spacing w:before="40" w:after="20"/>
              <w:jc w:val="center"/>
            </w:pPr>
            <w:r>
              <w:lastRenderedPageBreak/>
              <w:t>3. Сведения о характерных точках части (частей) границы объекта</w:t>
            </w:r>
          </w:p>
        </w:tc>
      </w:tr>
      <w:tr w:rsidR="00A54AC1" w:rsidTr="005D0B48">
        <w:trPr>
          <w:cantSplit/>
          <w:trHeight w:val="384"/>
          <w:tblHeader/>
        </w:trPr>
        <w:tc>
          <w:tcPr>
            <w:tcW w:w="1640" w:type="dxa"/>
            <w:vMerge w:val="restart"/>
            <w:shd w:val="clear" w:color="auto" w:fill="auto"/>
            <w:vAlign w:val="center"/>
          </w:tcPr>
          <w:p w:rsidR="00A54AC1" w:rsidRDefault="00A54AC1" w:rsidP="005D0B48">
            <w:pPr>
              <w:keepNext/>
              <w:keepLines/>
              <w:spacing w:before="40" w:after="20"/>
              <w:jc w:val="center"/>
            </w:pPr>
            <w:r>
              <w:t>Обозначение характерных точек части границы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54AC1" w:rsidRDefault="00A54AC1" w:rsidP="005D0B48">
            <w:pPr>
              <w:keepNext/>
              <w:keepLines/>
              <w:spacing w:before="40" w:after="20"/>
              <w:jc w:val="center"/>
            </w:pPr>
            <w:r>
              <w:t xml:space="preserve">Существующие 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54AC1" w:rsidRDefault="00A54AC1" w:rsidP="005D0B48">
            <w:pPr>
              <w:keepNext/>
              <w:keepLines/>
              <w:spacing w:before="40" w:after="20"/>
              <w:jc w:val="center"/>
            </w:pPr>
            <w:r>
              <w:t xml:space="preserve">Измененные (уточненные) 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A54AC1" w:rsidRDefault="00A54AC1" w:rsidP="005D0B48">
            <w:pPr>
              <w:keepNext/>
              <w:keepLines/>
              <w:spacing w:before="40" w:after="20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A54AC1" w:rsidRDefault="00A54AC1" w:rsidP="005D0B48">
            <w:pPr>
              <w:keepNext/>
              <w:keepLines/>
              <w:spacing w:before="40" w:after="20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A54AC1" w:rsidRDefault="00A54AC1" w:rsidP="005D0B48">
            <w:pPr>
              <w:keepNext/>
              <w:keepLines/>
              <w:spacing w:before="40" w:after="20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A54AC1" w:rsidTr="005D0B48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A54AC1" w:rsidRDefault="00A54AC1" w:rsidP="005D0B48"/>
        </w:tc>
        <w:tc>
          <w:tcPr>
            <w:tcW w:w="1710" w:type="dxa"/>
            <w:shd w:val="clear" w:color="auto" w:fill="auto"/>
            <w:vAlign w:val="center"/>
          </w:tcPr>
          <w:p w:rsidR="00A54AC1" w:rsidRDefault="00A54AC1" w:rsidP="005D0B48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54AC1" w:rsidRDefault="00A54AC1" w:rsidP="005D0B48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54AC1" w:rsidRDefault="00A54AC1" w:rsidP="005D0B48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54AC1" w:rsidRDefault="00A54AC1" w:rsidP="005D0B48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:rsidR="00A54AC1" w:rsidRDefault="00A54AC1" w:rsidP="005D0B48"/>
        </w:tc>
        <w:tc>
          <w:tcPr>
            <w:tcW w:w="0" w:type="auto"/>
            <w:vMerge/>
            <w:shd w:val="clear" w:color="auto" w:fill="auto"/>
          </w:tcPr>
          <w:p w:rsidR="00A54AC1" w:rsidRDefault="00A54AC1" w:rsidP="005D0B48"/>
        </w:tc>
        <w:tc>
          <w:tcPr>
            <w:tcW w:w="0" w:type="auto"/>
            <w:vMerge/>
            <w:shd w:val="clear" w:color="auto" w:fill="auto"/>
          </w:tcPr>
          <w:p w:rsidR="00A54AC1" w:rsidRDefault="00A54AC1" w:rsidP="005D0B48"/>
        </w:tc>
      </w:tr>
      <w:tr w:rsidR="00A54AC1" w:rsidTr="005D0B48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A54AC1" w:rsidRDefault="00A54AC1" w:rsidP="005D0B48">
            <w:pPr>
              <w:keepNext/>
              <w:keepLines/>
              <w:spacing w:before="20" w:after="2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AC1" w:rsidRDefault="00A54AC1" w:rsidP="005D0B48">
            <w:pPr>
              <w:keepNext/>
              <w:keepLines/>
              <w:spacing w:before="20" w:after="2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AC1" w:rsidRDefault="00A54AC1" w:rsidP="005D0B48">
            <w:pPr>
              <w:keepNext/>
              <w:keepLines/>
              <w:spacing w:before="20" w:after="2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AC1" w:rsidRDefault="00A54AC1" w:rsidP="005D0B48">
            <w:pPr>
              <w:keepNext/>
              <w:keepLines/>
              <w:spacing w:before="20" w:after="2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AC1" w:rsidRDefault="00A54AC1" w:rsidP="005D0B48">
            <w:pPr>
              <w:keepNext/>
              <w:keepLines/>
              <w:spacing w:before="20" w:after="2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AC1" w:rsidRDefault="00A54AC1" w:rsidP="005D0B48">
            <w:pPr>
              <w:keepNext/>
              <w:keepLines/>
              <w:spacing w:before="20" w:after="20"/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AC1" w:rsidRDefault="00A54AC1" w:rsidP="005D0B48">
            <w:pPr>
              <w:keepNext/>
              <w:keepLines/>
              <w:spacing w:before="20" w:after="20"/>
              <w:jc w:val="center"/>
            </w:pPr>
            <w: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AC1" w:rsidRDefault="00A54AC1" w:rsidP="005D0B48">
            <w:pPr>
              <w:keepNext/>
              <w:keepLines/>
              <w:spacing w:before="20" w:after="20"/>
              <w:jc w:val="center"/>
            </w:pPr>
            <w:r>
              <w:t>8</w:t>
            </w:r>
          </w:p>
        </w:tc>
      </w:tr>
      <w:tr w:rsidR="00A54AC1" w:rsidTr="005D0B48">
        <w:tc>
          <w:tcPr>
            <w:tcW w:w="1640" w:type="dxa"/>
            <w:shd w:val="clear" w:color="auto" w:fill="auto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-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-</w:t>
            </w:r>
          </w:p>
        </w:tc>
      </w:tr>
    </w:tbl>
    <w:p w:rsidR="00A54AC1" w:rsidRDefault="00A54AC1" w:rsidP="00A54AC1">
      <w:pPr>
        <w:sectPr w:rsidR="00A54AC1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A54AC1" w:rsidRDefault="00A54AC1" w:rsidP="00A54AC1">
      <w:pPr>
        <w:spacing w:before="120" w:after="120"/>
        <w:jc w:val="center"/>
      </w:pPr>
      <w:r>
        <w:lastRenderedPageBreak/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286"/>
      </w:tblGrid>
      <w:tr w:rsidR="00A54AC1" w:rsidTr="005D0B48">
        <w:trPr>
          <w:cantSplit/>
          <w:tblHeader/>
        </w:trPr>
        <w:tc>
          <w:tcPr>
            <w:tcW w:w="11887" w:type="dxa"/>
            <w:shd w:val="clear" w:color="auto" w:fill="auto"/>
          </w:tcPr>
          <w:p w:rsidR="00A54AC1" w:rsidRDefault="00A54AC1" w:rsidP="005D0B48">
            <w:pPr>
              <w:spacing w:before="60" w:after="60"/>
              <w:jc w:val="center"/>
            </w:pPr>
            <w:r>
              <w:t>План границ объекта</w:t>
            </w:r>
          </w:p>
        </w:tc>
      </w:tr>
      <w:tr w:rsidR="00A54AC1" w:rsidTr="005D0B48">
        <w:tc>
          <w:tcPr>
            <w:tcW w:w="11887" w:type="dxa"/>
            <w:tcBorders>
              <w:bottom w:val="nil"/>
            </w:tcBorders>
            <w:shd w:val="clear" w:color="auto" w:fill="auto"/>
          </w:tcPr>
          <w:p w:rsidR="00A54AC1" w:rsidRDefault="00A54AC1" w:rsidP="005D0B4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51930" cy="6384925"/>
                  <wp:effectExtent l="0" t="0" r="1270" b="0"/>
                  <wp:docPr id="11" name="Рисунок 11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44ccdfc-4f55-4df7-9523-d959de1ad73f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1930" cy="6384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" name="Прямоугольник 12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" filled="f" stroked="f">
                      <o:lock v:ext="edit" aspectratio="t" selection="t"/>
                    </v:rect>
                  </w:pict>
                </mc:Fallback>
              </mc:AlternateContent>
            </w:r>
          </w:p>
        </w:tc>
      </w:tr>
      <w:tr w:rsidR="00A54AC1" w:rsidTr="005D0B48">
        <w:tc>
          <w:tcPr>
            <w:tcW w:w="11887" w:type="dxa"/>
            <w:tcBorders>
              <w:top w:val="nil"/>
            </w:tcBorders>
            <w:shd w:val="clear" w:color="auto" w:fill="auto"/>
          </w:tcPr>
          <w:p w:rsidR="00A54AC1" w:rsidRPr="006C1E5C" w:rsidRDefault="00A54AC1" w:rsidP="005D0B48">
            <w:pPr>
              <w:keepNext/>
              <w:keepLines/>
              <w:jc w:val="center"/>
            </w:pPr>
            <w:bookmarkStart w:id="2" w:name="KP_PLAN_PAGE"/>
            <w:r w:rsidRPr="006C1E5C">
              <w:t>Масштаб 1:2900</w:t>
            </w:r>
            <w:bookmarkEnd w:id="2"/>
          </w:p>
        </w:tc>
      </w:tr>
    </w:tbl>
    <w:p w:rsidR="00A54AC1" w:rsidRDefault="00A54AC1" w:rsidP="00A54AC1">
      <w:pPr>
        <w:sectPr w:rsidR="00A54AC1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432"/>
        <w:gridCol w:w="8854"/>
      </w:tblGrid>
      <w:tr w:rsidR="00A54AC1" w:rsidRPr="007B3768" w:rsidTr="005D0B48">
        <w:trPr>
          <w:cantSplit/>
        </w:trPr>
        <w:tc>
          <w:tcPr>
            <w:tcW w:w="10286" w:type="dxa"/>
            <w:gridSpan w:val="2"/>
            <w:shd w:val="clear" w:color="auto" w:fill="auto"/>
          </w:tcPr>
          <w:p w:rsidR="00A54AC1" w:rsidRPr="00142F73" w:rsidRDefault="00A54AC1" w:rsidP="005D0B48">
            <w:pPr>
              <w:spacing w:before="60" w:after="60"/>
              <w:jc w:val="center"/>
              <w:rPr>
                <w:rFonts w:eastAsia="Arial"/>
              </w:rPr>
            </w:pPr>
            <w:bookmarkStart w:id="3" w:name="KP_PLAN_USL_PAGE"/>
            <w:r w:rsidRPr="00142F73">
              <w:rPr>
                <w:rFonts w:eastAsia="Arial"/>
              </w:rPr>
              <w:lastRenderedPageBreak/>
              <w:t>Используемые условные знаки и обозначения:</w:t>
            </w:r>
            <w:bookmarkEnd w:id="3"/>
          </w:p>
        </w:tc>
      </w:tr>
      <w:tr w:rsidR="00A54AC1" w:rsidRPr="007B3768" w:rsidTr="005D0B48">
        <w:tc>
          <w:tcPr>
            <w:tcW w:w="988" w:type="dxa"/>
            <w:shd w:val="clear" w:color="auto" w:fill="auto"/>
          </w:tcPr>
          <w:p w:rsidR="00A54AC1" w:rsidRPr="00142F73" w:rsidRDefault="00A54AC1" w:rsidP="005D0B48">
            <w:pPr>
              <w:spacing w:before="2" w:after="2"/>
              <w:jc w:val="center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>
                  <wp:extent cx="540385" cy="286385"/>
                  <wp:effectExtent l="0" t="0" r="0" b="0"/>
                  <wp:docPr id="10" name="Рисунок 10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71edc09-09d1-4a78-91a2-488e77fc1c67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8" w:type="dxa"/>
            <w:shd w:val="clear" w:color="auto" w:fill="auto"/>
          </w:tcPr>
          <w:p w:rsidR="00A54AC1" w:rsidRPr="00142F73" w:rsidRDefault="00A54AC1" w:rsidP="005D0B48">
            <w:pPr>
              <w:rPr>
                <w:rFonts w:eastAsia="Arial"/>
              </w:rPr>
            </w:pPr>
            <w:r w:rsidRPr="00142F73">
              <w:rPr>
                <w:rFonts w:eastAsia="Arial"/>
              </w:rPr>
              <w:t>Характерная точка границы объекта</w:t>
            </w:r>
          </w:p>
        </w:tc>
      </w:tr>
      <w:tr w:rsidR="00A54AC1" w:rsidRPr="007B3768" w:rsidTr="005D0B48">
        <w:tc>
          <w:tcPr>
            <w:tcW w:w="988" w:type="dxa"/>
            <w:shd w:val="clear" w:color="auto" w:fill="auto"/>
          </w:tcPr>
          <w:p w:rsidR="00A54AC1" w:rsidRPr="00142F73" w:rsidRDefault="00A54AC1" w:rsidP="005D0B48">
            <w:pPr>
              <w:spacing w:before="2" w:after="2"/>
              <w:jc w:val="center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>
                  <wp:extent cx="540385" cy="286385"/>
                  <wp:effectExtent l="0" t="0" r="0" b="0"/>
                  <wp:docPr id="9" name="Рисунок 9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f68cf4f-c852-44d2-8782-69e7ccb1fde6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8" w:type="dxa"/>
            <w:shd w:val="clear" w:color="auto" w:fill="auto"/>
          </w:tcPr>
          <w:p w:rsidR="00A54AC1" w:rsidRPr="00142F73" w:rsidRDefault="00A54AC1" w:rsidP="005D0B48">
            <w:pPr>
              <w:rPr>
                <w:rFonts w:eastAsia="Arial"/>
              </w:rPr>
            </w:pPr>
            <w:r w:rsidRPr="00142F73">
              <w:rPr>
                <w:rFonts w:eastAsia="Arial"/>
              </w:rPr>
              <w:t>Надписи номеров характерных точек границы объекта</w:t>
            </w:r>
          </w:p>
        </w:tc>
      </w:tr>
      <w:tr w:rsidR="00A54AC1" w:rsidRPr="007B3768" w:rsidTr="005D0B48">
        <w:tc>
          <w:tcPr>
            <w:tcW w:w="988" w:type="dxa"/>
            <w:shd w:val="clear" w:color="auto" w:fill="auto"/>
          </w:tcPr>
          <w:p w:rsidR="00A54AC1" w:rsidRPr="00142F73" w:rsidRDefault="00A54AC1" w:rsidP="005D0B48">
            <w:pPr>
              <w:spacing w:before="2" w:after="2"/>
              <w:jc w:val="center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>
                  <wp:extent cx="540385" cy="286385"/>
                  <wp:effectExtent l="0" t="0" r="0" b="0"/>
                  <wp:docPr id="8" name="Рисунок 8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354b3a7-c6f8-43d6-91ee-b81dac69c6b6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8" w:type="dxa"/>
            <w:shd w:val="clear" w:color="auto" w:fill="auto"/>
          </w:tcPr>
          <w:p w:rsidR="00A54AC1" w:rsidRPr="00142F73" w:rsidRDefault="00A54AC1" w:rsidP="005D0B48">
            <w:pPr>
              <w:rPr>
                <w:rFonts w:eastAsia="Arial"/>
              </w:rPr>
            </w:pPr>
            <w:r w:rsidRPr="00142F73">
              <w:rPr>
                <w:rFonts w:eastAsia="Arial"/>
              </w:rPr>
              <w:t>Граница инженерного сооружения</w:t>
            </w:r>
          </w:p>
        </w:tc>
      </w:tr>
      <w:tr w:rsidR="00A54AC1" w:rsidRPr="007B3768" w:rsidTr="005D0B48">
        <w:tc>
          <w:tcPr>
            <w:tcW w:w="988" w:type="dxa"/>
            <w:shd w:val="clear" w:color="auto" w:fill="auto"/>
          </w:tcPr>
          <w:p w:rsidR="00A54AC1" w:rsidRPr="00142F73" w:rsidRDefault="00A54AC1" w:rsidP="005D0B48">
            <w:pPr>
              <w:spacing w:before="2" w:after="2"/>
              <w:jc w:val="center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>
                  <wp:extent cx="540385" cy="286385"/>
                  <wp:effectExtent l="0" t="0" r="0" b="0"/>
                  <wp:docPr id="7" name="Рисунок 7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2fa6031-7538-405d-aa0c-954e80a8836d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8" w:type="dxa"/>
            <w:shd w:val="clear" w:color="auto" w:fill="auto"/>
          </w:tcPr>
          <w:p w:rsidR="00A54AC1" w:rsidRPr="00142F73" w:rsidRDefault="00A54AC1" w:rsidP="005D0B48">
            <w:pPr>
              <w:rPr>
                <w:rFonts w:eastAsia="Arial"/>
              </w:rPr>
            </w:pPr>
            <w:r w:rsidRPr="00142F73">
              <w:rPr>
                <w:rFonts w:eastAsia="Arial"/>
              </w:rPr>
              <w:t>Граница объекта</w:t>
            </w:r>
          </w:p>
        </w:tc>
      </w:tr>
      <w:tr w:rsidR="00A54AC1" w:rsidRPr="007B3768" w:rsidTr="005D0B48">
        <w:tc>
          <w:tcPr>
            <w:tcW w:w="988" w:type="dxa"/>
            <w:shd w:val="clear" w:color="auto" w:fill="auto"/>
          </w:tcPr>
          <w:p w:rsidR="00A54AC1" w:rsidRPr="00142F73" w:rsidRDefault="00A54AC1" w:rsidP="005D0B48">
            <w:pPr>
              <w:spacing w:before="2" w:after="2"/>
              <w:jc w:val="center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>
                  <wp:extent cx="540385" cy="286385"/>
                  <wp:effectExtent l="0" t="0" r="0" b="0"/>
                  <wp:docPr id="6" name="Рисунок 6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f4ad6f7-65e3-425d-b565-64f5c6d05117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8" w:type="dxa"/>
            <w:shd w:val="clear" w:color="auto" w:fill="auto"/>
          </w:tcPr>
          <w:p w:rsidR="00A54AC1" w:rsidRPr="00142F73" w:rsidRDefault="00A54AC1" w:rsidP="005D0B48">
            <w:pPr>
              <w:rPr>
                <w:rFonts w:eastAsia="Arial"/>
              </w:rPr>
            </w:pPr>
            <w:r w:rsidRPr="00142F73">
              <w:rPr>
                <w:rFonts w:eastAsia="Arial"/>
              </w:rPr>
              <w:t>Существующая часть границы, имеющиеся в ЕГРН сведения о которой достаточны для определения ее местоположения</w:t>
            </w:r>
          </w:p>
        </w:tc>
      </w:tr>
      <w:tr w:rsidR="00A54AC1" w:rsidRPr="007B3768" w:rsidTr="005D0B48">
        <w:tc>
          <w:tcPr>
            <w:tcW w:w="988" w:type="dxa"/>
            <w:shd w:val="clear" w:color="auto" w:fill="auto"/>
          </w:tcPr>
          <w:p w:rsidR="00A54AC1" w:rsidRPr="00142F73" w:rsidRDefault="00A54AC1" w:rsidP="005D0B48">
            <w:pPr>
              <w:spacing w:before="2" w:after="2"/>
              <w:jc w:val="center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>
                  <wp:extent cx="540385" cy="286385"/>
                  <wp:effectExtent l="0" t="0" r="0" b="0"/>
                  <wp:docPr id="5" name="Рисунок 5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16d1a58-c62a-45e2-990b-1fc6c1a8bde6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8" w:type="dxa"/>
            <w:shd w:val="clear" w:color="auto" w:fill="auto"/>
          </w:tcPr>
          <w:p w:rsidR="00A54AC1" w:rsidRPr="00142F73" w:rsidRDefault="00A54AC1" w:rsidP="005D0B48">
            <w:pPr>
              <w:rPr>
                <w:rFonts w:eastAsia="Arial"/>
              </w:rPr>
            </w:pPr>
            <w:r w:rsidRPr="00142F73">
              <w:rPr>
                <w:rFonts w:eastAsia="Arial"/>
              </w:rPr>
              <w:t>Надписи кадастрового номера земельного участка</w:t>
            </w:r>
          </w:p>
        </w:tc>
      </w:tr>
      <w:tr w:rsidR="00A54AC1" w:rsidRPr="007B3768" w:rsidTr="005D0B48">
        <w:tc>
          <w:tcPr>
            <w:tcW w:w="988" w:type="dxa"/>
            <w:shd w:val="clear" w:color="auto" w:fill="auto"/>
          </w:tcPr>
          <w:p w:rsidR="00A54AC1" w:rsidRPr="00142F73" w:rsidRDefault="00A54AC1" w:rsidP="005D0B48">
            <w:pPr>
              <w:spacing w:before="2" w:after="2"/>
              <w:jc w:val="center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>
                  <wp:extent cx="540385" cy="286385"/>
                  <wp:effectExtent l="0" t="0" r="0" b="0"/>
                  <wp:docPr id="4" name="Рисунок 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f8cc2c1-18b9-4726-9df9-5b11a8668e23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8" w:type="dxa"/>
            <w:shd w:val="clear" w:color="auto" w:fill="auto"/>
          </w:tcPr>
          <w:p w:rsidR="00A54AC1" w:rsidRPr="00142F73" w:rsidRDefault="00A54AC1" w:rsidP="005D0B48">
            <w:pPr>
              <w:rPr>
                <w:rFonts w:eastAsia="Arial"/>
              </w:rPr>
            </w:pPr>
            <w:r w:rsidRPr="00142F73">
              <w:rPr>
                <w:rFonts w:eastAsia="Arial"/>
              </w:rPr>
              <w:t>Граница кадастрового квартала</w:t>
            </w:r>
          </w:p>
        </w:tc>
      </w:tr>
      <w:tr w:rsidR="00A54AC1" w:rsidRPr="007B3768" w:rsidTr="005D0B48">
        <w:tc>
          <w:tcPr>
            <w:tcW w:w="988" w:type="dxa"/>
            <w:shd w:val="clear" w:color="auto" w:fill="auto"/>
          </w:tcPr>
          <w:p w:rsidR="00A54AC1" w:rsidRPr="00142F73" w:rsidRDefault="00A54AC1" w:rsidP="005D0B48">
            <w:pPr>
              <w:spacing w:before="2" w:after="2"/>
              <w:jc w:val="center"/>
              <w:rPr>
                <w:rFonts w:eastAsia="Arial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858520" cy="278130"/>
                  <wp:effectExtent l="0" t="0" r="0" b="7620"/>
                  <wp:docPr id="1" name="Рисунок 1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66a7585-56fa-45e6-8ccf-64c0d0939f65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27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8" w:type="dxa"/>
            <w:shd w:val="clear" w:color="auto" w:fill="auto"/>
          </w:tcPr>
          <w:p w:rsidR="00A54AC1" w:rsidRPr="00142F73" w:rsidRDefault="00A54AC1" w:rsidP="005D0B48">
            <w:pPr>
              <w:rPr>
                <w:rFonts w:eastAsia="Arial"/>
              </w:rPr>
            </w:pPr>
            <w:r w:rsidRPr="00142F73">
              <w:rPr>
                <w:rFonts w:eastAsia="Arial"/>
              </w:rPr>
              <w:t>Обозначение кадастрового квартала</w:t>
            </w:r>
          </w:p>
        </w:tc>
      </w:tr>
    </w:tbl>
    <w:p w:rsidR="00A54AC1" w:rsidRPr="007B3768" w:rsidRDefault="00A54AC1" w:rsidP="00A54AC1">
      <w:pPr>
        <w:sectPr w:rsidR="00A54AC1" w:rsidRPr="007B3768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10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445"/>
        <w:gridCol w:w="1446"/>
        <w:gridCol w:w="7388"/>
        <w:gridCol w:w="7"/>
      </w:tblGrid>
      <w:tr w:rsidR="00A54AC1" w:rsidRPr="007B3768" w:rsidTr="005D0B48">
        <w:trPr>
          <w:trHeight w:val="247"/>
        </w:trPr>
        <w:tc>
          <w:tcPr>
            <w:tcW w:w="10286" w:type="dxa"/>
            <w:gridSpan w:val="4"/>
            <w:shd w:val="clear" w:color="auto" w:fill="auto"/>
          </w:tcPr>
          <w:p w:rsidR="00A54AC1" w:rsidRDefault="00A54AC1" w:rsidP="005D0B48">
            <w:pPr>
              <w:spacing w:before="180" w:after="60"/>
              <w:ind w:left="-2497" w:firstLine="2497"/>
            </w:pPr>
            <w:r>
              <w:lastRenderedPageBreak/>
              <w:t>Кадастровый инженер Иванова О.И                    Д</w:t>
            </w:r>
            <w:r w:rsidRPr="007B3768">
              <w:t>ата</w:t>
            </w:r>
            <w:r>
              <w:t xml:space="preserve"> 13</w:t>
            </w:r>
            <w:r w:rsidRPr="007B3768">
              <w:t xml:space="preserve"> октября 202</w:t>
            </w:r>
            <w:r>
              <w:t>5</w:t>
            </w:r>
            <w:r w:rsidRPr="007B3768">
              <w:t xml:space="preserve"> г.</w:t>
            </w:r>
          </w:p>
          <w:p w:rsidR="00A54AC1" w:rsidRPr="007B3768" w:rsidRDefault="00A54AC1" w:rsidP="005D0B48">
            <w:pPr>
              <w:spacing w:before="180" w:after="60"/>
            </w:pPr>
            <w:r w:rsidRPr="007B3768">
              <w:object w:dxaOrig="4050" w:dyaOrig="37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5.85pt;height:117.1pt" o:ole="">
                  <v:imagedata r:id="rId20" o:title=""/>
                </v:shape>
                <o:OLEObject Type="Embed" ProgID="PBrush" ShapeID="_x0000_i1025" DrawAspect="Content" ObjectID="_1826795877" r:id="rId21"/>
              </w:object>
            </w:r>
            <w:r>
              <w:t xml:space="preserve">                                 </w:t>
            </w:r>
          </w:p>
          <w:p w:rsidR="00A54AC1" w:rsidRPr="007B3768" w:rsidRDefault="00A54AC1" w:rsidP="005D0B48">
            <w:pPr>
              <w:spacing w:before="180" w:after="60"/>
              <w:ind w:left="-2497" w:firstLine="2497"/>
            </w:pPr>
            <w:r w:rsidRPr="00142F73">
              <w:t>Место для оттиска печати (при наличии) лица, составившего описание местоположения границ объекта</w:t>
            </w:r>
          </w:p>
        </w:tc>
      </w:tr>
      <w:tr w:rsidR="00A54AC1" w:rsidTr="005D0B48">
        <w:trPr>
          <w:gridAfter w:val="1"/>
          <w:wAfter w:w="7" w:type="dxa"/>
          <w:cantSplit/>
          <w:tblHeader/>
        </w:trPr>
        <w:tc>
          <w:tcPr>
            <w:tcW w:w="0" w:type="auto"/>
            <w:gridSpan w:val="3"/>
            <w:shd w:val="clear" w:color="auto" w:fill="auto"/>
          </w:tcPr>
          <w:p w:rsidR="00A54AC1" w:rsidRDefault="00A54AC1" w:rsidP="005D0B48">
            <w:pPr>
              <w:keepNext/>
              <w:keepLines/>
              <w:spacing w:before="40" w:after="20"/>
              <w:jc w:val="center"/>
            </w:pPr>
            <w:r>
              <w:t>Текстовое описание местоположения границ объекта</w:t>
            </w:r>
          </w:p>
        </w:tc>
      </w:tr>
      <w:tr w:rsidR="00A54AC1" w:rsidTr="005D0B48">
        <w:trPr>
          <w:gridAfter w:val="1"/>
          <w:wAfter w:w="7" w:type="dxa"/>
          <w:cantSplit/>
          <w:tblHeader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A54AC1" w:rsidRDefault="00A54AC1" w:rsidP="005D0B48">
            <w:pPr>
              <w:keepNext/>
              <w:keepLines/>
              <w:spacing w:before="20" w:after="20"/>
              <w:jc w:val="center"/>
            </w:pPr>
            <w:r>
              <w:t>Прохождение границы</w:t>
            </w:r>
          </w:p>
        </w:tc>
        <w:tc>
          <w:tcPr>
            <w:tcW w:w="7388" w:type="dxa"/>
            <w:vMerge w:val="restart"/>
            <w:shd w:val="clear" w:color="auto" w:fill="auto"/>
            <w:vAlign w:val="center"/>
          </w:tcPr>
          <w:p w:rsidR="00A54AC1" w:rsidRDefault="00A54AC1" w:rsidP="005D0B48">
            <w:pPr>
              <w:keepNext/>
              <w:keepLines/>
              <w:spacing w:before="40" w:after="20"/>
              <w:jc w:val="center"/>
            </w:pPr>
            <w:r>
              <w:t>Описание прохождения границы</w:t>
            </w:r>
          </w:p>
        </w:tc>
      </w:tr>
      <w:tr w:rsidR="00A54AC1" w:rsidTr="005D0B48">
        <w:trPr>
          <w:gridAfter w:val="1"/>
          <w:wAfter w:w="7" w:type="dxa"/>
          <w:cantSplit/>
          <w:tblHeader/>
        </w:trPr>
        <w:tc>
          <w:tcPr>
            <w:tcW w:w="1445" w:type="dxa"/>
            <w:shd w:val="clear" w:color="auto" w:fill="auto"/>
            <w:vAlign w:val="center"/>
          </w:tcPr>
          <w:p w:rsidR="00A54AC1" w:rsidRDefault="00A54AC1" w:rsidP="005D0B48">
            <w:pPr>
              <w:keepNext/>
              <w:keepLines/>
              <w:spacing w:before="40" w:after="20"/>
              <w:jc w:val="center"/>
            </w:pPr>
            <w:r>
              <w:t>от точки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54AC1" w:rsidRDefault="00A54AC1" w:rsidP="005D0B48">
            <w:pPr>
              <w:keepNext/>
              <w:keepLines/>
              <w:spacing w:before="40" w:after="20"/>
              <w:jc w:val="center"/>
            </w:pPr>
            <w:r>
              <w:t>до точки</w:t>
            </w:r>
          </w:p>
        </w:tc>
        <w:tc>
          <w:tcPr>
            <w:tcW w:w="0" w:type="auto"/>
            <w:vMerge/>
            <w:shd w:val="clear" w:color="auto" w:fill="auto"/>
          </w:tcPr>
          <w:p w:rsidR="00A54AC1" w:rsidRDefault="00A54AC1" w:rsidP="005D0B48"/>
        </w:tc>
      </w:tr>
      <w:tr w:rsidR="00A54AC1" w:rsidTr="005D0B48">
        <w:trPr>
          <w:gridAfter w:val="1"/>
          <w:wAfter w:w="7" w:type="dxa"/>
          <w:cantSplit/>
        </w:trPr>
        <w:tc>
          <w:tcPr>
            <w:tcW w:w="0" w:type="auto"/>
            <w:shd w:val="clear" w:color="auto" w:fill="auto"/>
            <w:vAlign w:val="center"/>
          </w:tcPr>
          <w:p w:rsidR="00A54AC1" w:rsidRDefault="00A54AC1" w:rsidP="005D0B48">
            <w:pPr>
              <w:keepNext/>
              <w:keepLines/>
              <w:spacing w:before="20" w:after="2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AC1" w:rsidRDefault="00A54AC1" w:rsidP="005D0B48">
            <w:pPr>
              <w:keepNext/>
              <w:keepLines/>
              <w:spacing w:before="20" w:after="2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AC1" w:rsidRDefault="00A54AC1" w:rsidP="005D0B48">
            <w:pPr>
              <w:keepNext/>
              <w:keepLines/>
              <w:spacing w:before="20" w:after="20"/>
              <w:jc w:val="center"/>
            </w:pPr>
            <w:r>
              <w:t>3</w:t>
            </w:r>
          </w:p>
        </w:tc>
      </w:tr>
      <w:tr w:rsidR="00A54AC1" w:rsidTr="005D0B48">
        <w:trPr>
          <w:gridAfter w:val="1"/>
          <w:wAfter w:w="7" w:type="dxa"/>
        </w:trPr>
        <w:tc>
          <w:tcPr>
            <w:tcW w:w="1445" w:type="dxa"/>
            <w:shd w:val="clear" w:color="auto" w:fill="auto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1</w:t>
            </w:r>
          </w:p>
        </w:tc>
        <w:tc>
          <w:tcPr>
            <w:tcW w:w="7388" w:type="dxa"/>
            <w:shd w:val="clear" w:color="auto" w:fill="auto"/>
            <w:vAlign w:val="center"/>
          </w:tcPr>
          <w:p w:rsidR="00A54AC1" w:rsidRDefault="00A54AC1" w:rsidP="005D0B48">
            <w:pPr>
              <w:keepLines/>
              <w:jc w:val="center"/>
            </w:pPr>
            <w:r>
              <w:t>-</w:t>
            </w:r>
          </w:p>
        </w:tc>
      </w:tr>
    </w:tbl>
    <w:p w:rsidR="00A54AC1" w:rsidRDefault="00A54AC1" w:rsidP="00A54AC1"/>
    <w:p w:rsidR="00093093" w:rsidRDefault="00093093" w:rsidP="00093093">
      <w:pPr>
        <w:pStyle w:val="Default"/>
        <w:jc w:val="center"/>
        <w:rPr>
          <w:bCs/>
        </w:rPr>
      </w:pPr>
    </w:p>
    <w:sectPr w:rsidR="00093093" w:rsidSect="00C0579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 w:code="9"/>
      <w:pgMar w:top="567" w:right="567" w:bottom="567" w:left="1134" w:header="448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4EC" w:rsidRDefault="00C354EC">
      <w:r>
        <w:separator/>
      </w:r>
    </w:p>
  </w:endnote>
  <w:endnote w:type="continuationSeparator" w:id="0">
    <w:p w:rsidR="00C354EC" w:rsidRDefault="00C3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DD4" w:rsidRDefault="00E80DD4" w:rsidP="00C46EE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0DD4" w:rsidRDefault="00E80DD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DD4" w:rsidRDefault="00E80DD4" w:rsidP="00C46EE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8430B">
      <w:rPr>
        <w:rStyle w:val="a7"/>
        <w:noProof/>
      </w:rPr>
      <w:t>7</w:t>
    </w:r>
    <w:r>
      <w:rPr>
        <w:rStyle w:val="a7"/>
      </w:rPr>
      <w:fldChar w:fldCharType="end"/>
    </w:r>
  </w:p>
  <w:p w:rsidR="00E80DD4" w:rsidRDefault="00E80DD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DD4" w:rsidRDefault="00E80D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4EC" w:rsidRDefault="00C354EC">
      <w:r>
        <w:separator/>
      </w:r>
    </w:p>
  </w:footnote>
  <w:footnote w:type="continuationSeparator" w:id="0">
    <w:p w:rsidR="00C354EC" w:rsidRDefault="00C35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DD4" w:rsidRDefault="00E80DD4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DD4" w:rsidRDefault="00E80DD4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DD4" w:rsidRDefault="00E80DD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C0F38"/>
    <w:multiLevelType w:val="hybridMultilevel"/>
    <w:tmpl w:val="1F54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57137"/>
    <w:multiLevelType w:val="hybridMultilevel"/>
    <w:tmpl w:val="F8C8AAA2"/>
    <w:lvl w:ilvl="0" w:tplc="BD82B1F0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3D32623E"/>
    <w:multiLevelType w:val="hybridMultilevel"/>
    <w:tmpl w:val="337C7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F6EB3"/>
    <w:multiLevelType w:val="hybridMultilevel"/>
    <w:tmpl w:val="3AF4FEE6"/>
    <w:lvl w:ilvl="0" w:tplc="D57A530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A71BB"/>
    <w:multiLevelType w:val="hybridMultilevel"/>
    <w:tmpl w:val="2CEEF3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69127E"/>
    <w:multiLevelType w:val="hybridMultilevel"/>
    <w:tmpl w:val="97C01E10"/>
    <w:lvl w:ilvl="0" w:tplc="E1DEA24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5ED4ED0"/>
    <w:multiLevelType w:val="hybridMultilevel"/>
    <w:tmpl w:val="0C1E3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4"/>
  </w:num>
  <w:num w:numId="5">
    <w:abstractNumId w:val="7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527"/>
    <w:rsid w:val="00002EF9"/>
    <w:rsid w:val="00007095"/>
    <w:rsid w:val="0001011B"/>
    <w:rsid w:val="00010DD3"/>
    <w:rsid w:val="0001114B"/>
    <w:rsid w:val="00011D8D"/>
    <w:rsid w:val="00012839"/>
    <w:rsid w:val="000141B6"/>
    <w:rsid w:val="0001431D"/>
    <w:rsid w:val="00014A66"/>
    <w:rsid w:val="00017550"/>
    <w:rsid w:val="00027521"/>
    <w:rsid w:val="00030366"/>
    <w:rsid w:val="000353C4"/>
    <w:rsid w:val="000379AB"/>
    <w:rsid w:val="000405E3"/>
    <w:rsid w:val="00050012"/>
    <w:rsid w:val="00052702"/>
    <w:rsid w:val="00055928"/>
    <w:rsid w:val="00061245"/>
    <w:rsid w:val="00061901"/>
    <w:rsid w:val="00070225"/>
    <w:rsid w:val="0007229A"/>
    <w:rsid w:val="000728CE"/>
    <w:rsid w:val="000729AC"/>
    <w:rsid w:val="00072CAA"/>
    <w:rsid w:val="00080269"/>
    <w:rsid w:val="00081B05"/>
    <w:rsid w:val="000833C4"/>
    <w:rsid w:val="00087B48"/>
    <w:rsid w:val="00087B97"/>
    <w:rsid w:val="00092969"/>
    <w:rsid w:val="00093093"/>
    <w:rsid w:val="0009497B"/>
    <w:rsid w:val="000957F5"/>
    <w:rsid w:val="000961B9"/>
    <w:rsid w:val="00096850"/>
    <w:rsid w:val="000A010D"/>
    <w:rsid w:val="000A43F5"/>
    <w:rsid w:val="000A4C6E"/>
    <w:rsid w:val="000A75A3"/>
    <w:rsid w:val="000A76A6"/>
    <w:rsid w:val="000B29F2"/>
    <w:rsid w:val="000B4F02"/>
    <w:rsid w:val="000B5E74"/>
    <w:rsid w:val="000B67B6"/>
    <w:rsid w:val="000B6A74"/>
    <w:rsid w:val="000C4450"/>
    <w:rsid w:val="000C5D58"/>
    <w:rsid w:val="000C7DAB"/>
    <w:rsid w:val="000D01EA"/>
    <w:rsid w:val="000D0896"/>
    <w:rsid w:val="000D1547"/>
    <w:rsid w:val="000D4A6F"/>
    <w:rsid w:val="000D79BA"/>
    <w:rsid w:val="000E2FD0"/>
    <w:rsid w:val="000E4FAD"/>
    <w:rsid w:val="000E6547"/>
    <w:rsid w:val="000E7AE3"/>
    <w:rsid w:val="000F1D91"/>
    <w:rsid w:val="000F2559"/>
    <w:rsid w:val="000F29E2"/>
    <w:rsid w:val="000F4D8C"/>
    <w:rsid w:val="000F7C2A"/>
    <w:rsid w:val="001063EC"/>
    <w:rsid w:val="00107353"/>
    <w:rsid w:val="00112B03"/>
    <w:rsid w:val="00115EBD"/>
    <w:rsid w:val="00115FE9"/>
    <w:rsid w:val="0011732A"/>
    <w:rsid w:val="001179F9"/>
    <w:rsid w:val="001219D7"/>
    <w:rsid w:val="00122693"/>
    <w:rsid w:val="001247D5"/>
    <w:rsid w:val="00126732"/>
    <w:rsid w:val="00126AC7"/>
    <w:rsid w:val="0012764B"/>
    <w:rsid w:val="00127BE1"/>
    <w:rsid w:val="001321C2"/>
    <w:rsid w:val="00132DCD"/>
    <w:rsid w:val="0014046C"/>
    <w:rsid w:val="00144881"/>
    <w:rsid w:val="00147B8E"/>
    <w:rsid w:val="0015113E"/>
    <w:rsid w:val="00151A14"/>
    <w:rsid w:val="00157F2D"/>
    <w:rsid w:val="00160739"/>
    <w:rsid w:val="00160873"/>
    <w:rsid w:val="00162F61"/>
    <w:rsid w:val="00166A64"/>
    <w:rsid w:val="0017241D"/>
    <w:rsid w:val="00172BDA"/>
    <w:rsid w:val="001767F8"/>
    <w:rsid w:val="00177DFD"/>
    <w:rsid w:val="00181694"/>
    <w:rsid w:val="001816E5"/>
    <w:rsid w:val="001850FF"/>
    <w:rsid w:val="0018786D"/>
    <w:rsid w:val="00187B73"/>
    <w:rsid w:val="0019175A"/>
    <w:rsid w:val="001953C3"/>
    <w:rsid w:val="0019708E"/>
    <w:rsid w:val="00197ADC"/>
    <w:rsid w:val="001A09FC"/>
    <w:rsid w:val="001A1578"/>
    <w:rsid w:val="001A1CA6"/>
    <w:rsid w:val="001A2D15"/>
    <w:rsid w:val="001A3FEE"/>
    <w:rsid w:val="001A517E"/>
    <w:rsid w:val="001A54E1"/>
    <w:rsid w:val="001A7B7E"/>
    <w:rsid w:val="001B5583"/>
    <w:rsid w:val="001B56C3"/>
    <w:rsid w:val="001B786A"/>
    <w:rsid w:val="001C7C10"/>
    <w:rsid w:val="001D098F"/>
    <w:rsid w:val="001D48E4"/>
    <w:rsid w:val="001D667C"/>
    <w:rsid w:val="001D6D1A"/>
    <w:rsid w:val="001D7B32"/>
    <w:rsid w:val="001D7CD6"/>
    <w:rsid w:val="001E5114"/>
    <w:rsid w:val="001E6034"/>
    <w:rsid w:val="001F0DE4"/>
    <w:rsid w:val="001F1D6B"/>
    <w:rsid w:val="001F3B8C"/>
    <w:rsid w:val="001F7A4B"/>
    <w:rsid w:val="00200F10"/>
    <w:rsid w:val="00203D11"/>
    <w:rsid w:val="00210E4E"/>
    <w:rsid w:val="00220F5C"/>
    <w:rsid w:val="00221E47"/>
    <w:rsid w:val="00222F0D"/>
    <w:rsid w:val="00223A29"/>
    <w:rsid w:val="0022530B"/>
    <w:rsid w:val="00225CA1"/>
    <w:rsid w:val="00226ED1"/>
    <w:rsid w:val="00227073"/>
    <w:rsid w:val="00230E04"/>
    <w:rsid w:val="00231593"/>
    <w:rsid w:val="00232DE0"/>
    <w:rsid w:val="002336AF"/>
    <w:rsid w:val="002340F9"/>
    <w:rsid w:val="00235F56"/>
    <w:rsid w:val="00236CB1"/>
    <w:rsid w:val="002459C8"/>
    <w:rsid w:val="00245DE5"/>
    <w:rsid w:val="002478E1"/>
    <w:rsid w:val="00250FC1"/>
    <w:rsid w:val="00255451"/>
    <w:rsid w:val="0025720B"/>
    <w:rsid w:val="002579BA"/>
    <w:rsid w:val="00257C63"/>
    <w:rsid w:val="00261BFE"/>
    <w:rsid w:val="002747E6"/>
    <w:rsid w:val="002749C9"/>
    <w:rsid w:val="002750F5"/>
    <w:rsid w:val="00275990"/>
    <w:rsid w:val="00276F2C"/>
    <w:rsid w:val="00280E94"/>
    <w:rsid w:val="00284A2D"/>
    <w:rsid w:val="00284B0E"/>
    <w:rsid w:val="002903D4"/>
    <w:rsid w:val="00294CB4"/>
    <w:rsid w:val="00295EAA"/>
    <w:rsid w:val="002A2006"/>
    <w:rsid w:val="002A3B12"/>
    <w:rsid w:val="002A5D20"/>
    <w:rsid w:val="002B2292"/>
    <w:rsid w:val="002B5966"/>
    <w:rsid w:val="002B7754"/>
    <w:rsid w:val="002C0707"/>
    <w:rsid w:val="002C1241"/>
    <w:rsid w:val="002C1A98"/>
    <w:rsid w:val="002C4424"/>
    <w:rsid w:val="002C6C4F"/>
    <w:rsid w:val="002C6E06"/>
    <w:rsid w:val="002C78CF"/>
    <w:rsid w:val="002C7F4A"/>
    <w:rsid w:val="002D2578"/>
    <w:rsid w:val="002D32B2"/>
    <w:rsid w:val="002D4468"/>
    <w:rsid w:val="002F02A2"/>
    <w:rsid w:val="002F5341"/>
    <w:rsid w:val="002F6642"/>
    <w:rsid w:val="00300ACB"/>
    <w:rsid w:val="00300ED5"/>
    <w:rsid w:val="0030109A"/>
    <w:rsid w:val="003045C8"/>
    <w:rsid w:val="0030761E"/>
    <w:rsid w:val="00310AF6"/>
    <w:rsid w:val="003110CD"/>
    <w:rsid w:val="00311B40"/>
    <w:rsid w:val="00312215"/>
    <w:rsid w:val="00312A53"/>
    <w:rsid w:val="00317270"/>
    <w:rsid w:val="003179CA"/>
    <w:rsid w:val="00323FB7"/>
    <w:rsid w:val="0032635E"/>
    <w:rsid w:val="003274C9"/>
    <w:rsid w:val="003356E7"/>
    <w:rsid w:val="00336C99"/>
    <w:rsid w:val="0034130F"/>
    <w:rsid w:val="00350531"/>
    <w:rsid w:val="00351F35"/>
    <w:rsid w:val="00352090"/>
    <w:rsid w:val="0035242F"/>
    <w:rsid w:val="0035254A"/>
    <w:rsid w:val="003548DB"/>
    <w:rsid w:val="00356273"/>
    <w:rsid w:val="00361181"/>
    <w:rsid w:val="00370F20"/>
    <w:rsid w:val="00370F44"/>
    <w:rsid w:val="00371208"/>
    <w:rsid w:val="00371A27"/>
    <w:rsid w:val="0037397A"/>
    <w:rsid w:val="00375244"/>
    <w:rsid w:val="00375A02"/>
    <w:rsid w:val="00377AE8"/>
    <w:rsid w:val="003812C8"/>
    <w:rsid w:val="00384220"/>
    <w:rsid w:val="00387E60"/>
    <w:rsid w:val="00390341"/>
    <w:rsid w:val="00393D1D"/>
    <w:rsid w:val="00394CB7"/>
    <w:rsid w:val="003A3129"/>
    <w:rsid w:val="003A3650"/>
    <w:rsid w:val="003A40FC"/>
    <w:rsid w:val="003A5C53"/>
    <w:rsid w:val="003A6F3C"/>
    <w:rsid w:val="003B001F"/>
    <w:rsid w:val="003B24AC"/>
    <w:rsid w:val="003B389D"/>
    <w:rsid w:val="003B78C4"/>
    <w:rsid w:val="003C17C8"/>
    <w:rsid w:val="003C264D"/>
    <w:rsid w:val="003C3404"/>
    <w:rsid w:val="003C4089"/>
    <w:rsid w:val="003C48ED"/>
    <w:rsid w:val="003C4A94"/>
    <w:rsid w:val="003C572B"/>
    <w:rsid w:val="003D3541"/>
    <w:rsid w:val="003D465B"/>
    <w:rsid w:val="003D6FE9"/>
    <w:rsid w:val="003E1D5F"/>
    <w:rsid w:val="003E1E50"/>
    <w:rsid w:val="003E4AB8"/>
    <w:rsid w:val="003F0239"/>
    <w:rsid w:val="003F081A"/>
    <w:rsid w:val="003F4A0F"/>
    <w:rsid w:val="003F684E"/>
    <w:rsid w:val="003F7267"/>
    <w:rsid w:val="00405683"/>
    <w:rsid w:val="00407900"/>
    <w:rsid w:val="00411C35"/>
    <w:rsid w:val="00420257"/>
    <w:rsid w:val="00420C33"/>
    <w:rsid w:val="00422B92"/>
    <w:rsid w:val="00422DDD"/>
    <w:rsid w:val="004266A9"/>
    <w:rsid w:val="0043420A"/>
    <w:rsid w:val="004410A1"/>
    <w:rsid w:val="0044308B"/>
    <w:rsid w:val="00445B0B"/>
    <w:rsid w:val="0045054C"/>
    <w:rsid w:val="0045167B"/>
    <w:rsid w:val="00451960"/>
    <w:rsid w:val="00451CA5"/>
    <w:rsid w:val="004524B9"/>
    <w:rsid w:val="00452693"/>
    <w:rsid w:val="00455FF9"/>
    <w:rsid w:val="004570E4"/>
    <w:rsid w:val="00457745"/>
    <w:rsid w:val="00460073"/>
    <w:rsid w:val="004622D3"/>
    <w:rsid w:val="0046312C"/>
    <w:rsid w:val="004635D7"/>
    <w:rsid w:val="00464DA1"/>
    <w:rsid w:val="00465940"/>
    <w:rsid w:val="00465CFA"/>
    <w:rsid w:val="00466532"/>
    <w:rsid w:val="0047552F"/>
    <w:rsid w:val="00480836"/>
    <w:rsid w:val="0048251E"/>
    <w:rsid w:val="0048257B"/>
    <w:rsid w:val="00482C2E"/>
    <w:rsid w:val="00484703"/>
    <w:rsid w:val="00485EB0"/>
    <w:rsid w:val="00486908"/>
    <w:rsid w:val="00487523"/>
    <w:rsid w:val="00487714"/>
    <w:rsid w:val="0049036E"/>
    <w:rsid w:val="0049133D"/>
    <w:rsid w:val="00491D3D"/>
    <w:rsid w:val="00494530"/>
    <w:rsid w:val="00497059"/>
    <w:rsid w:val="00497492"/>
    <w:rsid w:val="004A1C8E"/>
    <w:rsid w:val="004A448D"/>
    <w:rsid w:val="004A46AB"/>
    <w:rsid w:val="004A6E3D"/>
    <w:rsid w:val="004B2751"/>
    <w:rsid w:val="004B2F21"/>
    <w:rsid w:val="004B6467"/>
    <w:rsid w:val="004B672E"/>
    <w:rsid w:val="004B687B"/>
    <w:rsid w:val="004B6A2F"/>
    <w:rsid w:val="004B7EE3"/>
    <w:rsid w:val="004C08FB"/>
    <w:rsid w:val="004C25E5"/>
    <w:rsid w:val="004C73F6"/>
    <w:rsid w:val="004C7EEF"/>
    <w:rsid w:val="004D0534"/>
    <w:rsid w:val="004D5778"/>
    <w:rsid w:val="004D6D01"/>
    <w:rsid w:val="004D7DC4"/>
    <w:rsid w:val="004E5D5C"/>
    <w:rsid w:val="00500322"/>
    <w:rsid w:val="0050299D"/>
    <w:rsid w:val="00502ACA"/>
    <w:rsid w:val="00503D99"/>
    <w:rsid w:val="00504F9F"/>
    <w:rsid w:val="005079DE"/>
    <w:rsid w:val="00510839"/>
    <w:rsid w:val="00522EF6"/>
    <w:rsid w:val="00523637"/>
    <w:rsid w:val="005254FD"/>
    <w:rsid w:val="00526584"/>
    <w:rsid w:val="0053333C"/>
    <w:rsid w:val="00534E50"/>
    <w:rsid w:val="00536500"/>
    <w:rsid w:val="00544C29"/>
    <w:rsid w:val="0055250F"/>
    <w:rsid w:val="005558D0"/>
    <w:rsid w:val="00556E39"/>
    <w:rsid w:val="00561F9D"/>
    <w:rsid w:val="00564EE9"/>
    <w:rsid w:val="0056641D"/>
    <w:rsid w:val="005740FB"/>
    <w:rsid w:val="00575E24"/>
    <w:rsid w:val="00577690"/>
    <w:rsid w:val="00577C0F"/>
    <w:rsid w:val="0058149E"/>
    <w:rsid w:val="00584879"/>
    <w:rsid w:val="00584CDB"/>
    <w:rsid w:val="00584DAA"/>
    <w:rsid w:val="0059212A"/>
    <w:rsid w:val="005923C2"/>
    <w:rsid w:val="0059594B"/>
    <w:rsid w:val="005A2C61"/>
    <w:rsid w:val="005A6340"/>
    <w:rsid w:val="005A7D21"/>
    <w:rsid w:val="005B0061"/>
    <w:rsid w:val="005B0096"/>
    <w:rsid w:val="005B57D8"/>
    <w:rsid w:val="005C1FF3"/>
    <w:rsid w:val="005C3A85"/>
    <w:rsid w:val="005C70F8"/>
    <w:rsid w:val="005C7C93"/>
    <w:rsid w:val="005C7DCD"/>
    <w:rsid w:val="005D0A45"/>
    <w:rsid w:val="005D3255"/>
    <w:rsid w:val="005D68F8"/>
    <w:rsid w:val="005E1874"/>
    <w:rsid w:val="005E26B1"/>
    <w:rsid w:val="005E29DB"/>
    <w:rsid w:val="005E2E9E"/>
    <w:rsid w:val="005E2F2D"/>
    <w:rsid w:val="005E3BDB"/>
    <w:rsid w:val="005E5BE7"/>
    <w:rsid w:val="00602354"/>
    <w:rsid w:val="00603E4E"/>
    <w:rsid w:val="00604984"/>
    <w:rsid w:val="0060498A"/>
    <w:rsid w:val="00605953"/>
    <w:rsid w:val="0061045A"/>
    <w:rsid w:val="006128D8"/>
    <w:rsid w:val="0061432A"/>
    <w:rsid w:val="00615985"/>
    <w:rsid w:val="00620BB4"/>
    <w:rsid w:val="00625E19"/>
    <w:rsid w:val="006278FA"/>
    <w:rsid w:val="00630DF0"/>
    <w:rsid w:val="0063139A"/>
    <w:rsid w:val="00635712"/>
    <w:rsid w:val="006377B1"/>
    <w:rsid w:val="0064030F"/>
    <w:rsid w:val="0064319B"/>
    <w:rsid w:val="00651914"/>
    <w:rsid w:val="00653FFB"/>
    <w:rsid w:val="00654AB5"/>
    <w:rsid w:val="0065724B"/>
    <w:rsid w:val="006606BC"/>
    <w:rsid w:val="00667A05"/>
    <w:rsid w:val="006709D1"/>
    <w:rsid w:val="006716CB"/>
    <w:rsid w:val="006720FC"/>
    <w:rsid w:val="006744F9"/>
    <w:rsid w:val="00675D1C"/>
    <w:rsid w:val="006777FF"/>
    <w:rsid w:val="00680F7F"/>
    <w:rsid w:val="00683E89"/>
    <w:rsid w:val="00684003"/>
    <w:rsid w:val="00685CE0"/>
    <w:rsid w:val="00692ED3"/>
    <w:rsid w:val="00695159"/>
    <w:rsid w:val="00697D15"/>
    <w:rsid w:val="006A2FC4"/>
    <w:rsid w:val="006A4218"/>
    <w:rsid w:val="006A4516"/>
    <w:rsid w:val="006A5B71"/>
    <w:rsid w:val="006A7009"/>
    <w:rsid w:val="006B012E"/>
    <w:rsid w:val="006B21D8"/>
    <w:rsid w:val="006B36D2"/>
    <w:rsid w:val="006C00CF"/>
    <w:rsid w:val="006C25BA"/>
    <w:rsid w:val="006C3358"/>
    <w:rsid w:val="006C7394"/>
    <w:rsid w:val="006D0915"/>
    <w:rsid w:val="006D0FC4"/>
    <w:rsid w:val="006D3A51"/>
    <w:rsid w:val="006E3991"/>
    <w:rsid w:val="006E75BA"/>
    <w:rsid w:val="006F639A"/>
    <w:rsid w:val="00705A74"/>
    <w:rsid w:val="00705E0F"/>
    <w:rsid w:val="00706E12"/>
    <w:rsid w:val="0071168F"/>
    <w:rsid w:val="0071183A"/>
    <w:rsid w:val="00711E6E"/>
    <w:rsid w:val="00712BE4"/>
    <w:rsid w:val="00713526"/>
    <w:rsid w:val="00716153"/>
    <w:rsid w:val="00716918"/>
    <w:rsid w:val="007177E8"/>
    <w:rsid w:val="0072124B"/>
    <w:rsid w:val="0072269D"/>
    <w:rsid w:val="00722CC5"/>
    <w:rsid w:val="00723A44"/>
    <w:rsid w:val="00727EBB"/>
    <w:rsid w:val="00730C0F"/>
    <w:rsid w:val="007416E6"/>
    <w:rsid w:val="00753BFF"/>
    <w:rsid w:val="007563B2"/>
    <w:rsid w:val="007568A2"/>
    <w:rsid w:val="007579DB"/>
    <w:rsid w:val="00762D2E"/>
    <w:rsid w:val="00763426"/>
    <w:rsid w:val="007708EC"/>
    <w:rsid w:val="00771E55"/>
    <w:rsid w:val="007720A0"/>
    <w:rsid w:val="00774A90"/>
    <w:rsid w:val="00784514"/>
    <w:rsid w:val="007878A6"/>
    <w:rsid w:val="00790DD6"/>
    <w:rsid w:val="007A01B3"/>
    <w:rsid w:val="007A1412"/>
    <w:rsid w:val="007A37AF"/>
    <w:rsid w:val="007B1EF8"/>
    <w:rsid w:val="007B24CA"/>
    <w:rsid w:val="007C2850"/>
    <w:rsid w:val="007C3296"/>
    <w:rsid w:val="007C4C9B"/>
    <w:rsid w:val="007C6158"/>
    <w:rsid w:val="007C69AA"/>
    <w:rsid w:val="007C7E51"/>
    <w:rsid w:val="007D06B4"/>
    <w:rsid w:val="007D0E69"/>
    <w:rsid w:val="007D1E42"/>
    <w:rsid w:val="007D6F8E"/>
    <w:rsid w:val="007E318C"/>
    <w:rsid w:val="007E40BB"/>
    <w:rsid w:val="007E4662"/>
    <w:rsid w:val="007F4C7C"/>
    <w:rsid w:val="007F513A"/>
    <w:rsid w:val="00802E27"/>
    <w:rsid w:val="00811771"/>
    <w:rsid w:val="008118F3"/>
    <w:rsid w:val="00815729"/>
    <w:rsid w:val="00817094"/>
    <w:rsid w:val="00817DA5"/>
    <w:rsid w:val="00820B1B"/>
    <w:rsid w:val="00824CCA"/>
    <w:rsid w:val="0082708C"/>
    <w:rsid w:val="008307AE"/>
    <w:rsid w:val="00831656"/>
    <w:rsid w:val="00833303"/>
    <w:rsid w:val="0083330D"/>
    <w:rsid w:val="00834C26"/>
    <w:rsid w:val="0083575B"/>
    <w:rsid w:val="00836FB4"/>
    <w:rsid w:val="00840346"/>
    <w:rsid w:val="00841AD0"/>
    <w:rsid w:val="00843061"/>
    <w:rsid w:val="008449D2"/>
    <w:rsid w:val="00845910"/>
    <w:rsid w:val="00852281"/>
    <w:rsid w:val="00852652"/>
    <w:rsid w:val="00855F1B"/>
    <w:rsid w:val="00860CDB"/>
    <w:rsid w:val="00861703"/>
    <w:rsid w:val="00862028"/>
    <w:rsid w:val="00863196"/>
    <w:rsid w:val="00872462"/>
    <w:rsid w:val="00872527"/>
    <w:rsid w:val="0087339D"/>
    <w:rsid w:val="00877FB7"/>
    <w:rsid w:val="00882A07"/>
    <w:rsid w:val="00882CD9"/>
    <w:rsid w:val="00882ED6"/>
    <w:rsid w:val="00883D26"/>
    <w:rsid w:val="00884FF9"/>
    <w:rsid w:val="0089131D"/>
    <w:rsid w:val="0089396B"/>
    <w:rsid w:val="00894EEA"/>
    <w:rsid w:val="008A10E8"/>
    <w:rsid w:val="008A2791"/>
    <w:rsid w:val="008A597B"/>
    <w:rsid w:val="008B1000"/>
    <w:rsid w:val="008B4F54"/>
    <w:rsid w:val="008B689E"/>
    <w:rsid w:val="008B7EDA"/>
    <w:rsid w:val="008C0710"/>
    <w:rsid w:val="008D068F"/>
    <w:rsid w:val="008D1AAC"/>
    <w:rsid w:val="008D6EA4"/>
    <w:rsid w:val="008D7D74"/>
    <w:rsid w:val="008E1E6E"/>
    <w:rsid w:val="008E2208"/>
    <w:rsid w:val="008F2BD7"/>
    <w:rsid w:val="008F3E25"/>
    <w:rsid w:val="0090766B"/>
    <w:rsid w:val="00913D69"/>
    <w:rsid w:val="00921157"/>
    <w:rsid w:val="00921DBE"/>
    <w:rsid w:val="00930BD1"/>
    <w:rsid w:val="00934222"/>
    <w:rsid w:val="00937220"/>
    <w:rsid w:val="009414F5"/>
    <w:rsid w:val="009425CE"/>
    <w:rsid w:val="00945896"/>
    <w:rsid w:val="00945B66"/>
    <w:rsid w:val="009463B5"/>
    <w:rsid w:val="00946FA2"/>
    <w:rsid w:val="009500E3"/>
    <w:rsid w:val="00952D0D"/>
    <w:rsid w:val="00952EE6"/>
    <w:rsid w:val="009537C1"/>
    <w:rsid w:val="00965DA1"/>
    <w:rsid w:val="00967431"/>
    <w:rsid w:val="009713A6"/>
    <w:rsid w:val="00971D9A"/>
    <w:rsid w:val="00972065"/>
    <w:rsid w:val="00975290"/>
    <w:rsid w:val="00975687"/>
    <w:rsid w:val="00976347"/>
    <w:rsid w:val="0097786E"/>
    <w:rsid w:val="009804E9"/>
    <w:rsid w:val="00981592"/>
    <w:rsid w:val="00981CA6"/>
    <w:rsid w:val="00982D98"/>
    <w:rsid w:val="00984B60"/>
    <w:rsid w:val="00985203"/>
    <w:rsid w:val="00986FCE"/>
    <w:rsid w:val="00991E73"/>
    <w:rsid w:val="009923AD"/>
    <w:rsid w:val="009936EF"/>
    <w:rsid w:val="009968E4"/>
    <w:rsid w:val="00997729"/>
    <w:rsid w:val="009A0FB1"/>
    <w:rsid w:val="009A10EA"/>
    <w:rsid w:val="009A20E1"/>
    <w:rsid w:val="009A3997"/>
    <w:rsid w:val="009A7F56"/>
    <w:rsid w:val="009B05E0"/>
    <w:rsid w:val="009B0902"/>
    <w:rsid w:val="009B124B"/>
    <w:rsid w:val="009B4A25"/>
    <w:rsid w:val="009B5F65"/>
    <w:rsid w:val="009C0E08"/>
    <w:rsid w:val="009C527E"/>
    <w:rsid w:val="009C6784"/>
    <w:rsid w:val="009C7548"/>
    <w:rsid w:val="009D0CFA"/>
    <w:rsid w:val="009D207C"/>
    <w:rsid w:val="009D227C"/>
    <w:rsid w:val="009D423F"/>
    <w:rsid w:val="009D7D06"/>
    <w:rsid w:val="009E09E5"/>
    <w:rsid w:val="009F0A2F"/>
    <w:rsid w:val="009F2B22"/>
    <w:rsid w:val="00A02DBC"/>
    <w:rsid w:val="00A068A2"/>
    <w:rsid w:val="00A11E96"/>
    <w:rsid w:val="00A17348"/>
    <w:rsid w:val="00A20C3E"/>
    <w:rsid w:val="00A267AE"/>
    <w:rsid w:val="00A26AA1"/>
    <w:rsid w:val="00A354FC"/>
    <w:rsid w:val="00A36D82"/>
    <w:rsid w:val="00A37A15"/>
    <w:rsid w:val="00A4358A"/>
    <w:rsid w:val="00A43CCD"/>
    <w:rsid w:val="00A47AC4"/>
    <w:rsid w:val="00A50A2A"/>
    <w:rsid w:val="00A5116D"/>
    <w:rsid w:val="00A518AB"/>
    <w:rsid w:val="00A53DAE"/>
    <w:rsid w:val="00A54AC1"/>
    <w:rsid w:val="00A55E65"/>
    <w:rsid w:val="00A560E3"/>
    <w:rsid w:val="00A57B69"/>
    <w:rsid w:val="00A61D39"/>
    <w:rsid w:val="00A646C4"/>
    <w:rsid w:val="00A70948"/>
    <w:rsid w:val="00A70F94"/>
    <w:rsid w:val="00A7145C"/>
    <w:rsid w:val="00A76E88"/>
    <w:rsid w:val="00A8168A"/>
    <w:rsid w:val="00A821F0"/>
    <w:rsid w:val="00A84FE1"/>
    <w:rsid w:val="00A85586"/>
    <w:rsid w:val="00A869A3"/>
    <w:rsid w:val="00A877E2"/>
    <w:rsid w:val="00A90315"/>
    <w:rsid w:val="00A90E21"/>
    <w:rsid w:val="00AA311C"/>
    <w:rsid w:val="00AA3813"/>
    <w:rsid w:val="00AA5960"/>
    <w:rsid w:val="00AB0750"/>
    <w:rsid w:val="00AB2D8D"/>
    <w:rsid w:val="00AB48F1"/>
    <w:rsid w:val="00AB5879"/>
    <w:rsid w:val="00AB6546"/>
    <w:rsid w:val="00AB6B2B"/>
    <w:rsid w:val="00AC029F"/>
    <w:rsid w:val="00AC11C4"/>
    <w:rsid w:val="00AC1D87"/>
    <w:rsid w:val="00AD237F"/>
    <w:rsid w:val="00AD4298"/>
    <w:rsid w:val="00AD4883"/>
    <w:rsid w:val="00AD63D4"/>
    <w:rsid w:val="00AD7EB5"/>
    <w:rsid w:val="00AE2DD8"/>
    <w:rsid w:val="00AE450E"/>
    <w:rsid w:val="00AE4AA1"/>
    <w:rsid w:val="00AE523D"/>
    <w:rsid w:val="00AE573B"/>
    <w:rsid w:val="00AF2890"/>
    <w:rsid w:val="00AF4E95"/>
    <w:rsid w:val="00AF7B1B"/>
    <w:rsid w:val="00AF7E58"/>
    <w:rsid w:val="00B00835"/>
    <w:rsid w:val="00B008A5"/>
    <w:rsid w:val="00B06A1A"/>
    <w:rsid w:val="00B102CA"/>
    <w:rsid w:val="00B11365"/>
    <w:rsid w:val="00B13650"/>
    <w:rsid w:val="00B13DC7"/>
    <w:rsid w:val="00B1618B"/>
    <w:rsid w:val="00B201CB"/>
    <w:rsid w:val="00B20CCD"/>
    <w:rsid w:val="00B23321"/>
    <w:rsid w:val="00B25126"/>
    <w:rsid w:val="00B25739"/>
    <w:rsid w:val="00B2724F"/>
    <w:rsid w:val="00B34980"/>
    <w:rsid w:val="00B35EFA"/>
    <w:rsid w:val="00B371F7"/>
    <w:rsid w:val="00B4032B"/>
    <w:rsid w:val="00B440F3"/>
    <w:rsid w:val="00B459DB"/>
    <w:rsid w:val="00B460C3"/>
    <w:rsid w:val="00B46227"/>
    <w:rsid w:val="00B507A1"/>
    <w:rsid w:val="00B51F47"/>
    <w:rsid w:val="00B52E91"/>
    <w:rsid w:val="00B57C2C"/>
    <w:rsid w:val="00B60F30"/>
    <w:rsid w:val="00B65E58"/>
    <w:rsid w:val="00B66516"/>
    <w:rsid w:val="00B6657F"/>
    <w:rsid w:val="00B67E9F"/>
    <w:rsid w:val="00B72E0C"/>
    <w:rsid w:val="00B74C48"/>
    <w:rsid w:val="00B76870"/>
    <w:rsid w:val="00B76947"/>
    <w:rsid w:val="00B76CB7"/>
    <w:rsid w:val="00B76CDA"/>
    <w:rsid w:val="00B84886"/>
    <w:rsid w:val="00B85DFD"/>
    <w:rsid w:val="00B86065"/>
    <w:rsid w:val="00B908FA"/>
    <w:rsid w:val="00B91533"/>
    <w:rsid w:val="00B93DEC"/>
    <w:rsid w:val="00B94AFB"/>
    <w:rsid w:val="00B96AB0"/>
    <w:rsid w:val="00B96EC7"/>
    <w:rsid w:val="00B97575"/>
    <w:rsid w:val="00B97606"/>
    <w:rsid w:val="00BA5361"/>
    <w:rsid w:val="00BA6FAF"/>
    <w:rsid w:val="00BB1D8F"/>
    <w:rsid w:val="00BB1FF2"/>
    <w:rsid w:val="00BB23B1"/>
    <w:rsid w:val="00BB2E3E"/>
    <w:rsid w:val="00BB3720"/>
    <w:rsid w:val="00BB3CB4"/>
    <w:rsid w:val="00BB40D4"/>
    <w:rsid w:val="00BC1EA4"/>
    <w:rsid w:val="00BC5635"/>
    <w:rsid w:val="00BC654C"/>
    <w:rsid w:val="00BC778B"/>
    <w:rsid w:val="00BD29F7"/>
    <w:rsid w:val="00BD50F6"/>
    <w:rsid w:val="00BD7F4D"/>
    <w:rsid w:val="00BE128D"/>
    <w:rsid w:val="00BE1775"/>
    <w:rsid w:val="00BE453E"/>
    <w:rsid w:val="00BE4943"/>
    <w:rsid w:val="00BE4E5D"/>
    <w:rsid w:val="00BE5BD3"/>
    <w:rsid w:val="00BE7F59"/>
    <w:rsid w:val="00BF385D"/>
    <w:rsid w:val="00BF3C74"/>
    <w:rsid w:val="00BF6135"/>
    <w:rsid w:val="00C04B93"/>
    <w:rsid w:val="00C0579A"/>
    <w:rsid w:val="00C0756B"/>
    <w:rsid w:val="00C12CD3"/>
    <w:rsid w:val="00C1690C"/>
    <w:rsid w:val="00C17AF4"/>
    <w:rsid w:val="00C17CD4"/>
    <w:rsid w:val="00C22672"/>
    <w:rsid w:val="00C2420A"/>
    <w:rsid w:val="00C33280"/>
    <w:rsid w:val="00C354EC"/>
    <w:rsid w:val="00C45AF7"/>
    <w:rsid w:val="00C46EEE"/>
    <w:rsid w:val="00C50BFA"/>
    <w:rsid w:val="00C51075"/>
    <w:rsid w:val="00C51CBF"/>
    <w:rsid w:val="00C56D7D"/>
    <w:rsid w:val="00C64171"/>
    <w:rsid w:val="00C66A59"/>
    <w:rsid w:val="00C70A86"/>
    <w:rsid w:val="00C71D33"/>
    <w:rsid w:val="00C741D4"/>
    <w:rsid w:val="00C80207"/>
    <w:rsid w:val="00C8077E"/>
    <w:rsid w:val="00C842C9"/>
    <w:rsid w:val="00C8430B"/>
    <w:rsid w:val="00C85525"/>
    <w:rsid w:val="00C8661D"/>
    <w:rsid w:val="00C92C5D"/>
    <w:rsid w:val="00C9387E"/>
    <w:rsid w:val="00C94C05"/>
    <w:rsid w:val="00C95E71"/>
    <w:rsid w:val="00C9625B"/>
    <w:rsid w:val="00C97E88"/>
    <w:rsid w:val="00CA270A"/>
    <w:rsid w:val="00CA3F19"/>
    <w:rsid w:val="00CA646E"/>
    <w:rsid w:val="00CB07C4"/>
    <w:rsid w:val="00CB0EA8"/>
    <w:rsid w:val="00CB29E6"/>
    <w:rsid w:val="00CB3001"/>
    <w:rsid w:val="00CB3517"/>
    <w:rsid w:val="00CB451C"/>
    <w:rsid w:val="00CB484A"/>
    <w:rsid w:val="00CB4DAC"/>
    <w:rsid w:val="00CC05BD"/>
    <w:rsid w:val="00CC0D92"/>
    <w:rsid w:val="00CC2215"/>
    <w:rsid w:val="00CD2E00"/>
    <w:rsid w:val="00CF0626"/>
    <w:rsid w:val="00CF1BD4"/>
    <w:rsid w:val="00CF419B"/>
    <w:rsid w:val="00CF55BF"/>
    <w:rsid w:val="00D04F85"/>
    <w:rsid w:val="00D04FCE"/>
    <w:rsid w:val="00D1588C"/>
    <w:rsid w:val="00D1735D"/>
    <w:rsid w:val="00D2019A"/>
    <w:rsid w:val="00D2137A"/>
    <w:rsid w:val="00D21436"/>
    <w:rsid w:val="00D22C81"/>
    <w:rsid w:val="00D23978"/>
    <w:rsid w:val="00D24A9E"/>
    <w:rsid w:val="00D30723"/>
    <w:rsid w:val="00D35948"/>
    <w:rsid w:val="00D40497"/>
    <w:rsid w:val="00D43948"/>
    <w:rsid w:val="00D46DE9"/>
    <w:rsid w:val="00D51D71"/>
    <w:rsid w:val="00D52B11"/>
    <w:rsid w:val="00D53686"/>
    <w:rsid w:val="00D5555C"/>
    <w:rsid w:val="00D605CF"/>
    <w:rsid w:val="00D61962"/>
    <w:rsid w:val="00D63C3F"/>
    <w:rsid w:val="00D67813"/>
    <w:rsid w:val="00D678A8"/>
    <w:rsid w:val="00D67F46"/>
    <w:rsid w:val="00D730B5"/>
    <w:rsid w:val="00D757E6"/>
    <w:rsid w:val="00D7732B"/>
    <w:rsid w:val="00D84D0B"/>
    <w:rsid w:val="00D929B9"/>
    <w:rsid w:val="00D92DED"/>
    <w:rsid w:val="00D931B1"/>
    <w:rsid w:val="00D97E3E"/>
    <w:rsid w:val="00DA258A"/>
    <w:rsid w:val="00DA2603"/>
    <w:rsid w:val="00DA3157"/>
    <w:rsid w:val="00DA6971"/>
    <w:rsid w:val="00DA7FDE"/>
    <w:rsid w:val="00DB4E93"/>
    <w:rsid w:val="00DC023C"/>
    <w:rsid w:val="00DC068F"/>
    <w:rsid w:val="00DE0F6E"/>
    <w:rsid w:val="00DE38AA"/>
    <w:rsid w:val="00DE3F8C"/>
    <w:rsid w:val="00DE614D"/>
    <w:rsid w:val="00DE7B3B"/>
    <w:rsid w:val="00DF3E50"/>
    <w:rsid w:val="00DF6C6F"/>
    <w:rsid w:val="00E00658"/>
    <w:rsid w:val="00E0137F"/>
    <w:rsid w:val="00E026EC"/>
    <w:rsid w:val="00E05259"/>
    <w:rsid w:val="00E07C4B"/>
    <w:rsid w:val="00E14436"/>
    <w:rsid w:val="00E177C7"/>
    <w:rsid w:val="00E2146E"/>
    <w:rsid w:val="00E2435F"/>
    <w:rsid w:val="00E25C10"/>
    <w:rsid w:val="00E315DB"/>
    <w:rsid w:val="00E32545"/>
    <w:rsid w:val="00E32E5A"/>
    <w:rsid w:val="00E3409F"/>
    <w:rsid w:val="00E34F9D"/>
    <w:rsid w:val="00E3600A"/>
    <w:rsid w:val="00E51AAC"/>
    <w:rsid w:val="00E53726"/>
    <w:rsid w:val="00E53962"/>
    <w:rsid w:val="00E55F42"/>
    <w:rsid w:val="00E56B6E"/>
    <w:rsid w:val="00E62706"/>
    <w:rsid w:val="00E63D5B"/>
    <w:rsid w:val="00E663C4"/>
    <w:rsid w:val="00E70E05"/>
    <w:rsid w:val="00E7101D"/>
    <w:rsid w:val="00E8040A"/>
    <w:rsid w:val="00E8088F"/>
    <w:rsid w:val="00E80DD4"/>
    <w:rsid w:val="00E82294"/>
    <w:rsid w:val="00E8257D"/>
    <w:rsid w:val="00E8284E"/>
    <w:rsid w:val="00E839B5"/>
    <w:rsid w:val="00E84B77"/>
    <w:rsid w:val="00E855C1"/>
    <w:rsid w:val="00E85953"/>
    <w:rsid w:val="00E9086B"/>
    <w:rsid w:val="00E913CA"/>
    <w:rsid w:val="00E93364"/>
    <w:rsid w:val="00E962C5"/>
    <w:rsid w:val="00E96C4F"/>
    <w:rsid w:val="00E972C6"/>
    <w:rsid w:val="00EA1708"/>
    <w:rsid w:val="00EA4573"/>
    <w:rsid w:val="00EA7701"/>
    <w:rsid w:val="00EB2216"/>
    <w:rsid w:val="00EB380C"/>
    <w:rsid w:val="00EB5281"/>
    <w:rsid w:val="00EB79DE"/>
    <w:rsid w:val="00EC1BA0"/>
    <w:rsid w:val="00EC4372"/>
    <w:rsid w:val="00EC5DBB"/>
    <w:rsid w:val="00ED106C"/>
    <w:rsid w:val="00ED16E8"/>
    <w:rsid w:val="00ED1F65"/>
    <w:rsid w:val="00ED6131"/>
    <w:rsid w:val="00ED7A79"/>
    <w:rsid w:val="00EE393A"/>
    <w:rsid w:val="00EE63A2"/>
    <w:rsid w:val="00EE737C"/>
    <w:rsid w:val="00EF68FE"/>
    <w:rsid w:val="00EF6EB1"/>
    <w:rsid w:val="00EF7ACC"/>
    <w:rsid w:val="00F0009E"/>
    <w:rsid w:val="00F0392D"/>
    <w:rsid w:val="00F04B5E"/>
    <w:rsid w:val="00F0680D"/>
    <w:rsid w:val="00F11751"/>
    <w:rsid w:val="00F12570"/>
    <w:rsid w:val="00F12C5A"/>
    <w:rsid w:val="00F13612"/>
    <w:rsid w:val="00F16DA3"/>
    <w:rsid w:val="00F216FD"/>
    <w:rsid w:val="00F21CE4"/>
    <w:rsid w:val="00F231D8"/>
    <w:rsid w:val="00F243D7"/>
    <w:rsid w:val="00F2479C"/>
    <w:rsid w:val="00F32B5A"/>
    <w:rsid w:val="00F43162"/>
    <w:rsid w:val="00F4365B"/>
    <w:rsid w:val="00F43E67"/>
    <w:rsid w:val="00F53B3B"/>
    <w:rsid w:val="00F54232"/>
    <w:rsid w:val="00F55D02"/>
    <w:rsid w:val="00F567A4"/>
    <w:rsid w:val="00F56EA7"/>
    <w:rsid w:val="00F619D1"/>
    <w:rsid w:val="00F63B0B"/>
    <w:rsid w:val="00F63DE3"/>
    <w:rsid w:val="00F65335"/>
    <w:rsid w:val="00F65C5E"/>
    <w:rsid w:val="00F66059"/>
    <w:rsid w:val="00F67A31"/>
    <w:rsid w:val="00F7138F"/>
    <w:rsid w:val="00F71921"/>
    <w:rsid w:val="00F73705"/>
    <w:rsid w:val="00F74F41"/>
    <w:rsid w:val="00F76335"/>
    <w:rsid w:val="00F80259"/>
    <w:rsid w:val="00F8056B"/>
    <w:rsid w:val="00F83B12"/>
    <w:rsid w:val="00F900AE"/>
    <w:rsid w:val="00F91126"/>
    <w:rsid w:val="00F966A6"/>
    <w:rsid w:val="00FA2EA9"/>
    <w:rsid w:val="00FA31AF"/>
    <w:rsid w:val="00FB49DA"/>
    <w:rsid w:val="00FB4A82"/>
    <w:rsid w:val="00FB7BF5"/>
    <w:rsid w:val="00FC278E"/>
    <w:rsid w:val="00FC3F04"/>
    <w:rsid w:val="00FC49D5"/>
    <w:rsid w:val="00FD22E3"/>
    <w:rsid w:val="00FD4476"/>
    <w:rsid w:val="00FD686A"/>
    <w:rsid w:val="00FD6A3D"/>
    <w:rsid w:val="00FD7FD8"/>
    <w:rsid w:val="00FE3F6A"/>
    <w:rsid w:val="00FE4CEA"/>
    <w:rsid w:val="00FF187C"/>
    <w:rsid w:val="00FF39EB"/>
    <w:rsid w:val="00FF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527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72527"/>
    <w:pPr>
      <w:keepNext/>
      <w:spacing w:before="240" w:after="60"/>
      <w:textAlignment w:val="baseline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725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72527"/>
    <w:pPr>
      <w:keepNext/>
      <w:jc w:val="center"/>
      <w:outlineLvl w:val="2"/>
    </w:pPr>
    <w:rPr>
      <w:b/>
      <w:sz w:val="36"/>
    </w:rPr>
  </w:style>
  <w:style w:type="paragraph" w:styleId="5">
    <w:name w:val="heading 5"/>
    <w:basedOn w:val="a"/>
    <w:link w:val="50"/>
    <w:uiPriority w:val="9"/>
    <w:qFormat/>
    <w:rsid w:val="00F900AE"/>
    <w:pPr>
      <w:overflowPunct/>
      <w:autoSpaceDE/>
      <w:autoSpaceDN/>
      <w:adjustRightInd/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72527"/>
    <w:pPr>
      <w:overflowPunct/>
      <w:autoSpaceDE/>
      <w:autoSpaceDN/>
      <w:adjustRightInd/>
      <w:jc w:val="center"/>
    </w:pPr>
    <w:rPr>
      <w:sz w:val="28"/>
    </w:rPr>
  </w:style>
  <w:style w:type="character" w:customStyle="1" w:styleId="10">
    <w:name w:val="Заголовок 1 Знак"/>
    <w:basedOn w:val="a0"/>
    <w:link w:val="1"/>
    <w:rsid w:val="0087252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5">
    <w:name w:val="footer"/>
    <w:basedOn w:val="a"/>
    <w:link w:val="a6"/>
    <w:uiPriority w:val="99"/>
    <w:rsid w:val="001063E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063EC"/>
  </w:style>
  <w:style w:type="paragraph" w:styleId="a8">
    <w:name w:val="Balloon Text"/>
    <w:basedOn w:val="a"/>
    <w:link w:val="a9"/>
    <w:uiPriority w:val="99"/>
    <w:rsid w:val="00A560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A560E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524B9"/>
    <w:rPr>
      <w:rFonts w:ascii="Arial" w:hAnsi="Arial" w:cs="Arial"/>
      <w:b/>
      <w:bCs/>
      <w:i/>
      <w:iCs/>
      <w:sz w:val="28"/>
      <w:szCs w:val="28"/>
    </w:rPr>
  </w:style>
  <w:style w:type="character" w:customStyle="1" w:styleId="a4">
    <w:name w:val="Название Знак"/>
    <w:basedOn w:val="a0"/>
    <w:link w:val="a3"/>
    <w:rsid w:val="00861703"/>
    <w:rPr>
      <w:sz w:val="28"/>
    </w:rPr>
  </w:style>
  <w:style w:type="paragraph" w:styleId="aa">
    <w:name w:val="List Paragraph"/>
    <w:basedOn w:val="a"/>
    <w:uiPriority w:val="34"/>
    <w:qFormat/>
    <w:rsid w:val="006C3358"/>
    <w:pPr>
      <w:ind w:left="720"/>
      <w:contextualSpacing/>
    </w:pPr>
  </w:style>
  <w:style w:type="character" w:customStyle="1" w:styleId="apple-converted-space">
    <w:name w:val="apple-converted-space"/>
    <w:basedOn w:val="a0"/>
    <w:rsid w:val="0030109A"/>
  </w:style>
  <w:style w:type="character" w:styleId="ab">
    <w:name w:val="Strong"/>
    <w:basedOn w:val="a0"/>
    <w:uiPriority w:val="22"/>
    <w:qFormat/>
    <w:rsid w:val="00D23978"/>
    <w:rPr>
      <w:b/>
      <w:bCs/>
    </w:rPr>
  </w:style>
  <w:style w:type="paragraph" w:customStyle="1" w:styleId="Default">
    <w:name w:val="Default"/>
    <w:rsid w:val="00B06A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D1588C"/>
    <w:rPr>
      <w:color w:val="0000FF" w:themeColor="hyperlink"/>
      <w:u w:val="single"/>
    </w:rPr>
  </w:style>
  <w:style w:type="table" w:styleId="ad">
    <w:name w:val="Table Grid"/>
    <w:basedOn w:val="a1"/>
    <w:rsid w:val="00370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F900AE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F900AE"/>
  </w:style>
  <w:style w:type="paragraph" w:customStyle="1" w:styleId="ConsPlusTitle">
    <w:name w:val="ConsPlusTitle"/>
    <w:uiPriority w:val="99"/>
    <w:rsid w:val="00F900A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F900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FollowedHyperlink"/>
    <w:basedOn w:val="a0"/>
    <w:uiPriority w:val="99"/>
    <w:unhideWhenUsed/>
    <w:rsid w:val="00F900AE"/>
    <w:rPr>
      <w:color w:val="800080"/>
      <w:u w:val="single"/>
    </w:rPr>
  </w:style>
  <w:style w:type="paragraph" w:customStyle="1" w:styleId="xl66">
    <w:name w:val="xl66"/>
    <w:basedOn w:val="a"/>
    <w:rsid w:val="00F900AE"/>
    <w:pP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F900AE"/>
    <w:pPr>
      <w:overflowPunct/>
      <w:autoSpaceDE/>
      <w:autoSpaceDN/>
      <w:adjustRightInd/>
      <w:spacing w:before="100" w:beforeAutospacing="1" w:after="100" w:afterAutospacing="1"/>
      <w:jc w:val="center"/>
    </w:pPr>
    <w:rPr>
      <w:i/>
      <w:iCs/>
    </w:rPr>
  </w:style>
  <w:style w:type="paragraph" w:customStyle="1" w:styleId="12">
    <w:name w:val="Обычный1"/>
    <w:rsid w:val="00F900AE"/>
    <w:rPr>
      <w:snapToGrid w:val="0"/>
      <w:sz w:val="24"/>
    </w:rPr>
  </w:style>
  <w:style w:type="paragraph" w:customStyle="1" w:styleId="xl68">
    <w:name w:val="xl68"/>
    <w:basedOn w:val="a"/>
    <w:rsid w:val="00F90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F90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21">
    <w:name w:val="Обычный2"/>
    <w:rsid w:val="00F900AE"/>
    <w:rPr>
      <w:sz w:val="24"/>
    </w:rPr>
  </w:style>
  <w:style w:type="paragraph" w:customStyle="1" w:styleId="31">
    <w:name w:val="Обычный3"/>
    <w:rsid w:val="00F900AE"/>
    <w:rPr>
      <w:snapToGrid w:val="0"/>
      <w:sz w:val="24"/>
    </w:rPr>
  </w:style>
  <w:style w:type="paragraph" w:customStyle="1" w:styleId="ConsPlusCell">
    <w:name w:val="ConsPlusCell"/>
    <w:uiPriority w:val="99"/>
    <w:rsid w:val="00F900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900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900AE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Calibri" w:hAnsi="Calibri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F900AE"/>
    <w:rPr>
      <w:rFonts w:ascii="Calibri" w:hAnsi="Calibri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F900AE"/>
  </w:style>
  <w:style w:type="paragraph" w:customStyle="1" w:styleId="xl65">
    <w:name w:val="xl65"/>
    <w:basedOn w:val="a"/>
    <w:rsid w:val="00F900AE"/>
    <w:pPr>
      <w:overflowPunct/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msonormal0">
    <w:name w:val="msonormal"/>
    <w:basedOn w:val="a"/>
    <w:rsid w:val="00F900A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F90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F90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F900AE"/>
    <w:pPr>
      <w:shd w:val="clear" w:color="000000" w:fill="00B0F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F900AE"/>
    <w:pPr>
      <w:shd w:val="clear" w:color="000000" w:fill="00B0F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F900A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900A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900A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900A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F900A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F900A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F900AE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900AE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900A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F900A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900A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90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900A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F900A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F90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900AE"/>
    <w:pPr>
      <w:widowControl w:val="0"/>
      <w:overflowPunct/>
      <w:adjustRightInd/>
      <w:spacing w:before="73"/>
      <w:jc w:val="center"/>
    </w:pPr>
    <w:rPr>
      <w:sz w:val="24"/>
      <w:szCs w:val="24"/>
      <w:lang w:val="en-US"/>
    </w:rPr>
  </w:style>
  <w:style w:type="character" w:customStyle="1" w:styleId="fontstyle01">
    <w:name w:val="fontstyle01"/>
    <w:rsid w:val="00F900AE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32">
    <w:name w:val="Body Text 3"/>
    <w:basedOn w:val="a"/>
    <w:link w:val="33"/>
    <w:uiPriority w:val="99"/>
    <w:unhideWhenUsed/>
    <w:rsid w:val="00F900AE"/>
    <w:pPr>
      <w:overflowPunct/>
      <w:jc w:val="center"/>
    </w:pPr>
    <w:rPr>
      <w:rFonts w:eastAsia="Calibri"/>
    </w:rPr>
  </w:style>
  <w:style w:type="character" w:customStyle="1" w:styleId="33">
    <w:name w:val="Основной текст 3 Знак"/>
    <w:basedOn w:val="a0"/>
    <w:link w:val="32"/>
    <w:uiPriority w:val="99"/>
    <w:rsid w:val="00F900AE"/>
    <w:rPr>
      <w:rFonts w:eastAsia="Calibri"/>
    </w:rPr>
  </w:style>
  <w:style w:type="character" w:customStyle="1" w:styleId="30">
    <w:name w:val="Заголовок 3 Знак"/>
    <w:basedOn w:val="a0"/>
    <w:link w:val="3"/>
    <w:uiPriority w:val="9"/>
    <w:rsid w:val="00F900AE"/>
    <w:rPr>
      <w:b/>
      <w:sz w:val="36"/>
    </w:rPr>
  </w:style>
  <w:style w:type="paragraph" w:customStyle="1" w:styleId="empty">
    <w:name w:val="empty"/>
    <w:basedOn w:val="a"/>
    <w:rsid w:val="00F900A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F900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900AE"/>
    <w:pPr>
      <w:overflowPunct/>
      <w:autoSpaceDE/>
      <w:autoSpaceDN/>
      <w:adjustRightInd/>
    </w:pPr>
  </w:style>
  <w:style w:type="character" w:customStyle="1" w:styleId="af3">
    <w:name w:val="Текст примечания Знак"/>
    <w:basedOn w:val="a0"/>
    <w:link w:val="af2"/>
    <w:uiPriority w:val="99"/>
    <w:semiHidden/>
    <w:rsid w:val="00F900A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900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900AE"/>
    <w:rPr>
      <w:b/>
      <w:bCs/>
    </w:rPr>
  </w:style>
  <w:style w:type="character" w:customStyle="1" w:styleId="af6">
    <w:name w:val="Текст сноски Знак"/>
    <w:basedOn w:val="a0"/>
    <w:link w:val="af7"/>
    <w:uiPriority w:val="99"/>
    <w:semiHidden/>
    <w:rsid w:val="00F900AE"/>
  </w:style>
  <w:style w:type="paragraph" w:styleId="af7">
    <w:name w:val="footnote text"/>
    <w:basedOn w:val="a"/>
    <w:link w:val="af6"/>
    <w:uiPriority w:val="99"/>
    <w:semiHidden/>
    <w:rsid w:val="00F900AE"/>
    <w:pPr>
      <w:overflowPunct/>
      <w:adjustRightInd/>
    </w:pPr>
  </w:style>
  <w:style w:type="character" w:customStyle="1" w:styleId="13">
    <w:name w:val="Текст сноски Знак1"/>
    <w:basedOn w:val="a0"/>
    <w:uiPriority w:val="99"/>
    <w:semiHidden/>
    <w:rsid w:val="00F900AE"/>
  </w:style>
  <w:style w:type="character" w:styleId="af8">
    <w:name w:val="footnote reference"/>
    <w:basedOn w:val="a0"/>
    <w:uiPriority w:val="99"/>
    <w:semiHidden/>
    <w:rsid w:val="00F900AE"/>
    <w:rPr>
      <w:rFonts w:cs="Times New Roman"/>
      <w:vertAlign w:val="superscript"/>
    </w:rPr>
  </w:style>
  <w:style w:type="paragraph" w:styleId="af9">
    <w:name w:val="Normal (Web)"/>
    <w:basedOn w:val="a"/>
    <w:uiPriority w:val="99"/>
    <w:unhideWhenUsed/>
    <w:rsid w:val="00F900A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F53B3B"/>
  </w:style>
  <w:style w:type="table" w:customStyle="1" w:styleId="14">
    <w:name w:val="Сетка таблицы1"/>
    <w:basedOn w:val="a1"/>
    <w:next w:val="ad"/>
    <w:uiPriority w:val="59"/>
    <w:rsid w:val="00F53B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A47AC4"/>
  </w:style>
  <w:style w:type="table" w:customStyle="1" w:styleId="23">
    <w:name w:val="Сетка таблицы2"/>
    <w:basedOn w:val="a1"/>
    <w:next w:val="ad"/>
    <w:rsid w:val="00A47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527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72527"/>
    <w:pPr>
      <w:keepNext/>
      <w:spacing w:before="240" w:after="60"/>
      <w:textAlignment w:val="baseline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725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72527"/>
    <w:pPr>
      <w:keepNext/>
      <w:jc w:val="center"/>
      <w:outlineLvl w:val="2"/>
    </w:pPr>
    <w:rPr>
      <w:b/>
      <w:sz w:val="36"/>
    </w:rPr>
  </w:style>
  <w:style w:type="paragraph" w:styleId="5">
    <w:name w:val="heading 5"/>
    <w:basedOn w:val="a"/>
    <w:link w:val="50"/>
    <w:uiPriority w:val="9"/>
    <w:qFormat/>
    <w:rsid w:val="00F900AE"/>
    <w:pPr>
      <w:overflowPunct/>
      <w:autoSpaceDE/>
      <w:autoSpaceDN/>
      <w:adjustRightInd/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72527"/>
    <w:pPr>
      <w:overflowPunct/>
      <w:autoSpaceDE/>
      <w:autoSpaceDN/>
      <w:adjustRightInd/>
      <w:jc w:val="center"/>
    </w:pPr>
    <w:rPr>
      <w:sz w:val="28"/>
    </w:rPr>
  </w:style>
  <w:style w:type="character" w:customStyle="1" w:styleId="10">
    <w:name w:val="Заголовок 1 Знак"/>
    <w:basedOn w:val="a0"/>
    <w:link w:val="1"/>
    <w:rsid w:val="0087252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5">
    <w:name w:val="footer"/>
    <w:basedOn w:val="a"/>
    <w:link w:val="a6"/>
    <w:uiPriority w:val="99"/>
    <w:rsid w:val="001063E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063EC"/>
  </w:style>
  <w:style w:type="paragraph" w:styleId="a8">
    <w:name w:val="Balloon Text"/>
    <w:basedOn w:val="a"/>
    <w:link w:val="a9"/>
    <w:uiPriority w:val="99"/>
    <w:rsid w:val="00A560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A560E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524B9"/>
    <w:rPr>
      <w:rFonts w:ascii="Arial" w:hAnsi="Arial" w:cs="Arial"/>
      <w:b/>
      <w:bCs/>
      <w:i/>
      <w:iCs/>
      <w:sz w:val="28"/>
      <w:szCs w:val="28"/>
    </w:rPr>
  </w:style>
  <w:style w:type="character" w:customStyle="1" w:styleId="a4">
    <w:name w:val="Название Знак"/>
    <w:basedOn w:val="a0"/>
    <w:link w:val="a3"/>
    <w:rsid w:val="00861703"/>
    <w:rPr>
      <w:sz w:val="28"/>
    </w:rPr>
  </w:style>
  <w:style w:type="paragraph" w:styleId="aa">
    <w:name w:val="List Paragraph"/>
    <w:basedOn w:val="a"/>
    <w:uiPriority w:val="34"/>
    <w:qFormat/>
    <w:rsid w:val="006C3358"/>
    <w:pPr>
      <w:ind w:left="720"/>
      <w:contextualSpacing/>
    </w:pPr>
  </w:style>
  <w:style w:type="character" w:customStyle="1" w:styleId="apple-converted-space">
    <w:name w:val="apple-converted-space"/>
    <w:basedOn w:val="a0"/>
    <w:rsid w:val="0030109A"/>
  </w:style>
  <w:style w:type="character" w:styleId="ab">
    <w:name w:val="Strong"/>
    <w:basedOn w:val="a0"/>
    <w:uiPriority w:val="22"/>
    <w:qFormat/>
    <w:rsid w:val="00D23978"/>
    <w:rPr>
      <w:b/>
      <w:bCs/>
    </w:rPr>
  </w:style>
  <w:style w:type="paragraph" w:customStyle="1" w:styleId="Default">
    <w:name w:val="Default"/>
    <w:rsid w:val="00B06A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D1588C"/>
    <w:rPr>
      <w:color w:val="0000FF" w:themeColor="hyperlink"/>
      <w:u w:val="single"/>
    </w:rPr>
  </w:style>
  <w:style w:type="table" w:styleId="ad">
    <w:name w:val="Table Grid"/>
    <w:basedOn w:val="a1"/>
    <w:rsid w:val="00370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F900AE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F900AE"/>
  </w:style>
  <w:style w:type="paragraph" w:customStyle="1" w:styleId="ConsPlusTitle">
    <w:name w:val="ConsPlusTitle"/>
    <w:uiPriority w:val="99"/>
    <w:rsid w:val="00F900A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F900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FollowedHyperlink"/>
    <w:basedOn w:val="a0"/>
    <w:uiPriority w:val="99"/>
    <w:unhideWhenUsed/>
    <w:rsid w:val="00F900AE"/>
    <w:rPr>
      <w:color w:val="800080"/>
      <w:u w:val="single"/>
    </w:rPr>
  </w:style>
  <w:style w:type="paragraph" w:customStyle="1" w:styleId="xl66">
    <w:name w:val="xl66"/>
    <w:basedOn w:val="a"/>
    <w:rsid w:val="00F900AE"/>
    <w:pP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F900AE"/>
    <w:pPr>
      <w:overflowPunct/>
      <w:autoSpaceDE/>
      <w:autoSpaceDN/>
      <w:adjustRightInd/>
      <w:spacing w:before="100" w:beforeAutospacing="1" w:after="100" w:afterAutospacing="1"/>
      <w:jc w:val="center"/>
    </w:pPr>
    <w:rPr>
      <w:i/>
      <w:iCs/>
    </w:rPr>
  </w:style>
  <w:style w:type="paragraph" w:customStyle="1" w:styleId="12">
    <w:name w:val="Обычный1"/>
    <w:rsid w:val="00F900AE"/>
    <w:rPr>
      <w:snapToGrid w:val="0"/>
      <w:sz w:val="24"/>
    </w:rPr>
  </w:style>
  <w:style w:type="paragraph" w:customStyle="1" w:styleId="xl68">
    <w:name w:val="xl68"/>
    <w:basedOn w:val="a"/>
    <w:rsid w:val="00F90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F90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21">
    <w:name w:val="Обычный2"/>
    <w:rsid w:val="00F900AE"/>
    <w:rPr>
      <w:sz w:val="24"/>
    </w:rPr>
  </w:style>
  <w:style w:type="paragraph" w:customStyle="1" w:styleId="31">
    <w:name w:val="Обычный3"/>
    <w:rsid w:val="00F900AE"/>
    <w:rPr>
      <w:snapToGrid w:val="0"/>
      <w:sz w:val="24"/>
    </w:rPr>
  </w:style>
  <w:style w:type="paragraph" w:customStyle="1" w:styleId="ConsPlusCell">
    <w:name w:val="ConsPlusCell"/>
    <w:uiPriority w:val="99"/>
    <w:rsid w:val="00F900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900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900AE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Calibri" w:hAnsi="Calibri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F900AE"/>
    <w:rPr>
      <w:rFonts w:ascii="Calibri" w:hAnsi="Calibri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F900AE"/>
  </w:style>
  <w:style w:type="paragraph" w:customStyle="1" w:styleId="xl65">
    <w:name w:val="xl65"/>
    <w:basedOn w:val="a"/>
    <w:rsid w:val="00F900AE"/>
    <w:pPr>
      <w:overflowPunct/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msonormal0">
    <w:name w:val="msonormal"/>
    <w:basedOn w:val="a"/>
    <w:rsid w:val="00F900A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F90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F90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F900AE"/>
    <w:pPr>
      <w:shd w:val="clear" w:color="000000" w:fill="00B0F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F900AE"/>
    <w:pPr>
      <w:shd w:val="clear" w:color="000000" w:fill="00B0F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F900A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900A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900A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900A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F900A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F900A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F900AE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900AE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900A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F900A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900A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90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900A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F900A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F90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900AE"/>
    <w:pPr>
      <w:widowControl w:val="0"/>
      <w:overflowPunct/>
      <w:adjustRightInd/>
      <w:spacing w:before="73"/>
      <w:jc w:val="center"/>
    </w:pPr>
    <w:rPr>
      <w:sz w:val="24"/>
      <w:szCs w:val="24"/>
      <w:lang w:val="en-US"/>
    </w:rPr>
  </w:style>
  <w:style w:type="character" w:customStyle="1" w:styleId="fontstyle01">
    <w:name w:val="fontstyle01"/>
    <w:rsid w:val="00F900AE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32">
    <w:name w:val="Body Text 3"/>
    <w:basedOn w:val="a"/>
    <w:link w:val="33"/>
    <w:uiPriority w:val="99"/>
    <w:unhideWhenUsed/>
    <w:rsid w:val="00F900AE"/>
    <w:pPr>
      <w:overflowPunct/>
      <w:jc w:val="center"/>
    </w:pPr>
    <w:rPr>
      <w:rFonts w:eastAsia="Calibri"/>
    </w:rPr>
  </w:style>
  <w:style w:type="character" w:customStyle="1" w:styleId="33">
    <w:name w:val="Основной текст 3 Знак"/>
    <w:basedOn w:val="a0"/>
    <w:link w:val="32"/>
    <w:uiPriority w:val="99"/>
    <w:rsid w:val="00F900AE"/>
    <w:rPr>
      <w:rFonts w:eastAsia="Calibri"/>
    </w:rPr>
  </w:style>
  <w:style w:type="character" w:customStyle="1" w:styleId="30">
    <w:name w:val="Заголовок 3 Знак"/>
    <w:basedOn w:val="a0"/>
    <w:link w:val="3"/>
    <w:uiPriority w:val="9"/>
    <w:rsid w:val="00F900AE"/>
    <w:rPr>
      <w:b/>
      <w:sz w:val="36"/>
    </w:rPr>
  </w:style>
  <w:style w:type="paragraph" w:customStyle="1" w:styleId="empty">
    <w:name w:val="empty"/>
    <w:basedOn w:val="a"/>
    <w:rsid w:val="00F900A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F900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900AE"/>
    <w:pPr>
      <w:overflowPunct/>
      <w:autoSpaceDE/>
      <w:autoSpaceDN/>
      <w:adjustRightInd/>
    </w:pPr>
  </w:style>
  <w:style w:type="character" w:customStyle="1" w:styleId="af3">
    <w:name w:val="Текст примечания Знак"/>
    <w:basedOn w:val="a0"/>
    <w:link w:val="af2"/>
    <w:uiPriority w:val="99"/>
    <w:semiHidden/>
    <w:rsid w:val="00F900A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900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900AE"/>
    <w:rPr>
      <w:b/>
      <w:bCs/>
    </w:rPr>
  </w:style>
  <w:style w:type="character" w:customStyle="1" w:styleId="af6">
    <w:name w:val="Текст сноски Знак"/>
    <w:basedOn w:val="a0"/>
    <w:link w:val="af7"/>
    <w:uiPriority w:val="99"/>
    <w:semiHidden/>
    <w:rsid w:val="00F900AE"/>
  </w:style>
  <w:style w:type="paragraph" w:styleId="af7">
    <w:name w:val="footnote text"/>
    <w:basedOn w:val="a"/>
    <w:link w:val="af6"/>
    <w:uiPriority w:val="99"/>
    <w:semiHidden/>
    <w:rsid w:val="00F900AE"/>
    <w:pPr>
      <w:overflowPunct/>
      <w:adjustRightInd/>
    </w:pPr>
  </w:style>
  <w:style w:type="character" w:customStyle="1" w:styleId="13">
    <w:name w:val="Текст сноски Знак1"/>
    <w:basedOn w:val="a0"/>
    <w:uiPriority w:val="99"/>
    <w:semiHidden/>
    <w:rsid w:val="00F900AE"/>
  </w:style>
  <w:style w:type="character" w:styleId="af8">
    <w:name w:val="footnote reference"/>
    <w:basedOn w:val="a0"/>
    <w:uiPriority w:val="99"/>
    <w:semiHidden/>
    <w:rsid w:val="00F900AE"/>
    <w:rPr>
      <w:rFonts w:cs="Times New Roman"/>
      <w:vertAlign w:val="superscript"/>
    </w:rPr>
  </w:style>
  <w:style w:type="paragraph" w:styleId="af9">
    <w:name w:val="Normal (Web)"/>
    <w:basedOn w:val="a"/>
    <w:uiPriority w:val="99"/>
    <w:unhideWhenUsed/>
    <w:rsid w:val="00F900A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F53B3B"/>
  </w:style>
  <w:style w:type="table" w:customStyle="1" w:styleId="14">
    <w:name w:val="Сетка таблицы1"/>
    <w:basedOn w:val="a1"/>
    <w:next w:val="ad"/>
    <w:uiPriority w:val="59"/>
    <w:rsid w:val="00F53B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A47AC4"/>
  </w:style>
  <w:style w:type="table" w:customStyle="1" w:styleId="23">
    <w:name w:val="Сетка таблицы2"/>
    <w:basedOn w:val="a1"/>
    <w:next w:val="ad"/>
    <w:rsid w:val="00A47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evenkya.gosuslugi.ru/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76EC6-A2EB-4575-A0BD-D134CB58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7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tobinaEI</dc:creator>
  <cp:lastModifiedBy>Кващук В.В.</cp:lastModifiedBy>
  <cp:revision>28</cp:revision>
  <cp:lastPrinted>2025-02-21T03:35:00Z</cp:lastPrinted>
  <dcterms:created xsi:type="dcterms:W3CDTF">2024-09-16T01:35:00Z</dcterms:created>
  <dcterms:modified xsi:type="dcterms:W3CDTF">2025-12-09T07:32:00Z</dcterms:modified>
</cp:coreProperties>
</file>